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1847149"/>
        <w:docPartObj>
          <w:docPartGallery w:val="Cover Pages"/>
          <w:docPartUnique/>
        </w:docPartObj>
      </w:sdtPr>
      <w:sdtEndPr/>
      <w:sdtContent>
        <w:p w14:paraId="5189CA81" w14:textId="77777777" w:rsidR="002C333A" w:rsidRDefault="002C33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DD8719" wp14:editId="7B947D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A879E6" w14:textId="77777777" w:rsidR="002C333A" w:rsidRDefault="00DB5857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嶺東高中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684D80" w14:textId="77777777" w:rsidR="002C333A" w:rsidRDefault="002C333A" w:rsidP="002C333A">
                                      <w:pPr>
                                        <w:pStyle w:val="a7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C333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教育部學產基金設置低收入戶學生助學金電腦化系統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7210B3" w14:textId="77777777" w:rsidR="002C333A" w:rsidRDefault="002C333A">
                                      <w:pPr>
                                        <w:pStyle w:val="a7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C333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系統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操作手冊</w:t>
                                      </w:r>
                                      <w:r w:rsidR="00193B13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(使用者</w:t>
                                      </w:r>
                                      <w:r w:rsidR="00193B13"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DD8719"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GgSxQnNAwAAuQ4AAA4AAAAA&#10;AAAAAAAAAAAALgIAAGRycy9lMm9Eb2MueG1sUEsBAi0AFAAGAAgAAAAhAEcd6g7cAAAABwEAAA8A&#10;AAAAAAAAAAAAAAAAJwYAAGRycy9kb3ducmV2LnhtbFBLBQYAAAAABAAEAPMAAAAw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A879E6" w14:textId="77777777" w:rsidR="002C333A" w:rsidRDefault="00DB5857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嶺東高中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684D80" w14:textId="77777777" w:rsidR="002C333A" w:rsidRDefault="002C333A" w:rsidP="002C333A">
                                <w:pPr>
                                  <w:pStyle w:val="a7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C333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教育部學產基金設置低收入戶學生助學金電腦化系統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7210B3" w14:textId="77777777" w:rsidR="002C333A" w:rsidRDefault="002C333A">
                                <w:pPr>
                                  <w:pStyle w:val="a7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2C333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系統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操作手冊</w:t>
                                </w:r>
                                <w:r w:rsidR="00193B13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(使用者</w:t>
                                </w:r>
                                <w:r w:rsidR="00193B13"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2A8AB6" w14:textId="77777777" w:rsidR="00193B13" w:rsidRPr="00A27430" w:rsidRDefault="00193B13" w:rsidP="00193B13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0A9EDFBF" wp14:editId="0BFA67B3">
                <wp:simplePos x="0" y="0"/>
                <wp:positionH relativeFrom="column">
                  <wp:posOffset>3949065</wp:posOffset>
                </wp:positionH>
                <wp:positionV relativeFrom="paragraph">
                  <wp:posOffset>6993255</wp:posOffset>
                </wp:positionV>
                <wp:extent cx="1790700" cy="1638300"/>
                <wp:effectExtent l="0" t="0" r="0" b="0"/>
                <wp:wrapSquare wrapText="bothSides"/>
                <wp:docPr id="47" name="圖片 47" descr="hh00892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h00892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333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22487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82569" w14:textId="77777777" w:rsidR="009B1839" w:rsidRPr="009B1839" w:rsidRDefault="009B1839" w:rsidP="009B1839">
          <w:pPr>
            <w:pStyle w:val="ad"/>
            <w:spacing w:line="360" w:lineRule="auto"/>
            <w:rPr>
              <w:rFonts w:eastAsia="標楷體"/>
              <w:sz w:val="28"/>
            </w:rPr>
          </w:pPr>
          <w:r w:rsidRPr="009B1839">
            <w:rPr>
              <w:rFonts w:eastAsia="標楷體"/>
              <w:sz w:val="28"/>
              <w:lang w:val="zh-TW"/>
            </w:rPr>
            <w:t>目錄</w:t>
          </w:r>
        </w:p>
        <w:p w14:paraId="418686A7" w14:textId="0FF0A859" w:rsidR="006660C9" w:rsidRDefault="009B7D54">
          <w:pPr>
            <w:pStyle w:val="11"/>
            <w:rPr>
              <w:noProof/>
            </w:rPr>
          </w:pPr>
          <w:r>
            <w:rPr>
              <w:rFonts w:eastAsia="標楷體"/>
              <w:sz w:val="28"/>
            </w:rPr>
            <w:fldChar w:fldCharType="begin"/>
          </w:r>
          <w:r>
            <w:rPr>
              <w:rFonts w:eastAsia="標楷體"/>
              <w:sz w:val="28"/>
            </w:rPr>
            <w:instrText xml:space="preserve"> TOC \o "1-3" \h \z \u </w:instrText>
          </w:r>
          <w:r>
            <w:rPr>
              <w:rFonts w:eastAsia="標楷體"/>
              <w:sz w:val="28"/>
            </w:rPr>
            <w:fldChar w:fldCharType="separate"/>
          </w:r>
          <w:hyperlink w:anchor="_Toc110865196" w:history="1"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壹、</w:t>
            </w:r>
            <w:r w:rsidR="006660C9">
              <w:rPr>
                <w:noProof/>
              </w:rPr>
              <w:tab/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網站說明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196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1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60E87E9F" w14:textId="1FEAD0C1" w:rsidR="006660C9" w:rsidRDefault="00902932">
          <w:pPr>
            <w:pStyle w:val="11"/>
            <w:rPr>
              <w:noProof/>
            </w:rPr>
          </w:pPr>
          <w:hyperlink w:anchor="_Toc110865197" w:history="1"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貳、</w:t>
            </w:r>
            <w:r w:rsidR="006660C9">
              <w:rPr>
                <w:noProof/>
              </w:rPr>
              <w:tab/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申請學校</w:t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網站操作</w:t>
            </w:r>
            <w:r w:rsidR="006660C9" w:rsidRPr="00AA3AA9">
              <w:rPr>
                <w:rStyle w:val="ab"/>
                <w:rFonts w:asciiTheme="majorEastAsia" w:eastAsiaTheme="majorEastAsia" w:hAnsiTheme="majorEastAsia"/>
                <w:noProof/>
              </w:rPr>
              <w:t>(</w:t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網頁</w:t>
            </w:r>
            <w:r w:rsidR="006660C9" w:rsidRPr="00AA3AA9">
              <w:rPr>
                <w:rStyle w:val="ab"/>
                <w:rFonts w:asciiTheme="majorEastAsia" w:eastAsiaTheme="majorEastAsia" w:hAnsiTheme="majorEastAsia"/>
                <w:noProof/>
              </w:rPr>
              <w:t>)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197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3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524E7E51" w14:textId="5A2F1C8F" w:rsidR="006660C9" w:rsidRDefault="00902932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10865198" w:history="1">
            <w:r w:rsidR="006660C9" w:rsidRPr="00AA3AA9">
              <w:rPr>
                <w:rStyle w:val="ab"/>
                <w:rFonts w:hint="eastAsia"/>
                <w:noProof/>
              </w:rPr>
              <w:t>一</w:t>
            </w:r>
            <w:r w:rsidR="006660C9">
              <w:rPr>
                <w:rFonts w:cstheme="minorBidi"/>
                <w:noProof/>
                <w:kern w:val="2"/>
                <w:sz w:val="24"/>
              </w:rPr>
              <w:tab/>
            </w:r>
            <w:r w:rsidR="006660C9" w:rsidRPr="00AA3AA9">
              <w:rPr>
                <w:rStyle w:val="ab"/>
                <w:rFonts w:hint="eastAsia"/>
                <w:noProof/>
              </w:rPr>
              <w:t>操作步驟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198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3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2850BA20" w14:textId="70EDA278" w:rsidR="006660C9" w:rsidRDefault="00902932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10865199" w:history="1">
            <w:r w:rsidR="006660C9" w:rsidRPr="00AA3AA9">
              <w:rPr>
                <w:rStyle w:val="ab"/>
                <w:rFonts w:hint="eastAsia"/>
                <w:noProof/>
              </w:rPr>
              <w:t>二</w:t>
            </w:r>
            <w:r w:rsidR="006660C9">
              <w:rPr>
                <w:rFonts w:cstheme="minorBidi"/>
                <w:noProof/>
                <w:kern w:val="2"/>
                <w:sz w:val="24"/>
              </w:rPr>
              <w:tab/>
            </w:r>
            <w:r w:rsidR="006660C9" w:rsidRPr="00AA3AA9">
              <w:rPr>
                <w:rStyle w:val="ab"/>
                <w:rFonts w:hint="eastAsia"/>
                <w:noProof/>
              </w:rPr>
              <w:t>申請作業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199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3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3C012927" w14:textId="23A48232" w:rsidR="006660C9" w:rsidRDefault="00902932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10865200" w:history="1">
            <w:r w:rsidR="006660C9" w:rsidRPr="00AA3AA9">
              <w:rPr>
                <w:rStyle w:val="ab"/>
                <w:rFonts w:hint="eastAsia"/>
                <w:noProof/>
              </w:rPr>
              <w:t>三</w:t>
            </w:r>
            <w:r w:rsidR="006660C9">
              <w:rPr>
                <w:rFonts w:cstheme="minorBidi"/>
                <w:noProof/>
                <w:kern w:val="2"/>
                <w:sz w:val="24"/>
              </w:rPr>
              <w:tab/>
            </w:r>
            <w:r w:rsidR="006660C9" w:rsidRPr="00AA3AA9">
              <w:rPr>
                <w:rStyle w:val="ab"/>
                <w:rFonts w:hint="eastAsia"/>
                <w:noProof/>
              </w:rPr>
              <w:t>歷史查詢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0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9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13949A9B" w14:textId="62663840" w:rsidR="006660C9" w:rsidRDefault="00902932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10865201" w:history="1">
            <w:r w:rsidR="006660C9" w:rsidRPr="00AA3AA9">
              <w:rPr>
                <w:rStyle w:val="ab"/>
                <w:rFonts w:hint="eastAsia"/>
                <w:noProof/>
              </w:rPr>
              <w:t>四</w:t>
            </w:r>
            <w:r w:rsidR="006660C9">
              <w:rPr>
                <w:rFonts w:cstheme="minorBidi"/>
                <w:noProof/>
                <w:kern w:val="2"/>
                <w:sz w:val="24"/>
              </w:rPr>
              <w:tab/>
            </w:r>
            <w:r w:rsidR="006660C9" w:rsidRPr="00AA3AA9">
              <w:rPr>
                <w:rStyle w:val="ab"/>
                <w:rFonts w:hint="eastAsia"/>
                <w:noProof/>
              </w:rPr>
              <w:t>變更密碼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1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9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46FBF331" w14:textId="4A1710BA" w:rsidR="006660C9" w:rsidRDefault="00902932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10865202" w:history="1">
            <w:r w:rsidR="006660C9" w:rsidRPr="00AA3AA9">
              <w:rPr>
                <w:rStyle w:val="ab"/>
                <w:rFonts w:hint="eastAsia"/>
                <w:noProof/>
              </w:rPr>
              <w:t>五</w:t>
            </w:r>
            <w:r w:rsidR="006660C9">
              <w:rPr>
                <w:rFonts w:cstheme="minorBidi"/>
                <w:noProof/>
                <w:kern w:val="2"/>
                <w:sz w:val="24"/>
              </w:rPr>
              <w:tab/>
            </w:r>
            <w:r w:rsidR="006660C9" w:rsidRPr="00AA3AA9">
              <w:rPr>
                <w:rStyle w:val="ab"/>
                <w:rFonts w:hint="eastAsia"/>
                <w:noProof/>
              </w:rPr>
              <w:t>忘記密碼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2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10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4AAD7232" w14:textId="398366EC" w:rsidR="006660C9" w:rsidRDefault="00902932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10865203" w:history="1">
            <w:r w:rsidR="006660C9" w:rsidRPr="00AA3AA9">
              <w:rPr>
                <w:rStyle w:val="ab"/>
                <w:rFonts w:hint="eastAsia"/>
                <w:noProof/>
              </w:rPr>
              <w:t>六</w:t>
            </w:r>
            <w:r w:rsidR="006660C9">
              <w:rPr>
                <w:rFonts w:cstheme="minorBidi"/>
                <w:noProof/>
                <w:kern w:val="2"/>
                <w:sz w:val="24"/>
              </w:rPr>
              <w:tab/>
            </w:r>
            <w:r w:rsidR="006660C9" w:rsidRPr="00AA3AA9">
              <w:rPr>
                <w:rStyle w:val="ab"/>
                <w:rFonts w:hint="eastAsia"/>
                <w:noProof/>
              </w:rPr>
              <w:t>修改學校基本資料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3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15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7B02C85E" w14:textId="6DA80557" w:rsidR="006660C9" w:rsidRDefault="00902932">
          <w:pPr>
            <w:pStyle w:val="11"/>
            <w:rPr>
              <w:noProof/>
            </w:rPr>
          </w:pPr>
          <w:hyperlink w:anchor="_Toc110865204" w:history="1"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參、</w:t>
            </w:r>
            <w:r w:rsidR="006660C9">
              <w:rPr>
                <w:noProof/>
              </w:rPr>
              <w:tab/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學生審查申請查詢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4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16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34CDC70B" w14:textId="0F743F53" w:rsidR="006660C9" w:rsidRDefault="00902932">
          <w:pPr>
            <w:pStyle w:val="11"/>
            <w:rPr>
              <w:noProof/>
            </w:rPr>
          </w:pPr>
          <w:hyperlink w:anchor="_Toc110865205" w:history="1"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肆、</w:t>
            </w:r>
            <w:r w:rsidR="006660C9">
              <w:rPr>
                <w:noProof/>
              </w:rPr>
              <w:tab/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公告區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5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17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5559C570" w14:textId="5716F135" w:rsidR="006660C9" w:rsidRDefault="00902932">
          <w:pPr>
            <w:pStyle w:val="11"/>
            <w:rPr>
              <w:noProof/>
            </w:rPr>
          </w:pPr>
          <w:hyperlink w:anchor="_Toc110865206" w:history="1"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伍、</w:t>
            </w:r>
            <w:r w:rsidR="006660C9">
              <w:rPr>
                <w:noProof/>
              </w:rPr>
              <w:tab/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資料下載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6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18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6FF84EB9" w14:textId="639B2C50" w:rsidR="006660C9" w:rsidRDefault="00902932">
          <w:pPr>
            <w:pStyle w:val="11"/>
            <w:rPr>
              <w:noProof/>
            </w:rPr>
          </w:pPr>
          <w:hyperlink w:anchor="_Toc110865207" w:history="1"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陸、</w:t>
            </w:r>
            <w:r w:rsidR="006660C9">
              <w:rPr>
                <w:noProof/>
              </w:rPr>
              <w:tab/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答客問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7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19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23F104C6" w14:textId="3F3E4F5D" w:rsidR="006660C9" w:rsidRDefault="00902932">
          <w:pPr>
            <w:pStyle w:val="11"/>
            <w:rPr>
              <w:noProof/>
            </w:rPr>
          </w:pPr>
          <w:hyperlink w:anchor="_Toc110865208" w:history="1"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柒、</w:t>
            </w:r>
            <w:r w:rsidR="006660C9">
              <w:rPr>
                <w:noProof/>
              </w:rPr>
              <w:tab/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學校代碼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8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20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7050D341" w14:textId="5D4D2789" w:rsidR="006660C9" w:rsidRDefault="00902932">
          <w:pPr>
            <w:pStyle w:val="11"/>
            <w:rPr>
              <w:noProof/>
            </w:rPr>
          </w:pPr>
          <w:hyperlink w:anchor="_Toc110865209" w:history="1"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</w:rPr>
              <w:t>捌、</w:t>
            </w:r>
            <w:r w:rsidR="006660C9">
              <w:rPr>
                <w:noProof/>
              </w:rPr>
              <w:tab/>
            </w:r>
            <w:r w:rsidR="006660C9" w:rsidRPr="00AA3AA9">
              <w:rPr>
                <w:rStyle w:val="ab"/>
                <w:rFonts w:asciiTheme="majorEastAsia" w:eastAsiaTheme="majorEastAsia" w:hAnsiTheme="majorEastAsia" w:hint="eastAsia"/>
                <w:noProof/>
                <w:shd w:val="clear" w:color="auto" w:fill="D9D9D9" w:themeFill="background1" w:themeFillShade="D9"/>
              </w:rPr>
              <w:t>收據注意事項</w:t>
            </w:r>
            <w:r w:rsidR="006660C9">
              <w:rPr>
                <w:noProof/>
                <w:webHidden/>
              </w:rPr>
              <w:tab/>
            </w:r>
            <w:r w:rsidR="006660C9">
              <w:rPr>
                <w:noProof/>
                <w:webHidden/>
              </w:rPr>
              <w:fldChar w:fldCharType="begin"/>
            </w:r>
            <w:r w:rsidR="006660C9">
              <w:rPr>
                <w:noProof/>
                <w:webHidden/>
              </w:rPr>
              <w:instrText xml:space="preserve"> PAGEREF _Toc110865209 \h </w:instrText>
            </w:r>
            <w:r w:rsidR="006660C9">
              <w:rPr>
                <w:noProof/>
                <w:webHidden/>
              </w:rPr>
            </w:r>
            <w:r w:rsidR="006660C9">
              <w:rPr>
                <w:noProof/>
                <w:webHidden/>
              </w:rPr>
              <w:fldChar w:fldCharType="separate"/>
            </w:r>
            <w:r w:rsidR="006660C9">
              <w:rPr>
                <w:noProof/>
                <w:webHidden/>
              </w:rPr>
              <w:t>21</w:t>
            </w:r>
            <w:r w:rsidR="006660C9">
              <w:rPr>
                <w:noProof/>
                <w:webHidden/>
              </w:rPr>
              <w:fldChar w:fldCharType="end"/>
            </w:r>
          </w:hyperlink>
        </w:p>
        <w:p w14:paraId="14EC8B96" w14:textId="099202EA" w:rsidR="009B1839" w:rsidRDefault="009B7D54" w:rsidP="009B1839">
          <w:pPr>
            <w:spacing w:line="360" w:lineRule="auto"/>
          </w:pPr>
          <w:r>
            <w:rPr>
              <w:rFonts w:eastAsia="標楷體"/>
              <w:sz w:val="28"/>
            </w:rPr>
            <w:fldChar w:fldCharType="end"/>
          </w:r>
        </w:p>
      </w:sdtContent>
    </w:sdt>
    <w:p w14:paraId="51B3C8D7" w14:textId="77777777" w:rsidR="00193B13" w:rsidRDefault="00193B13" w:rsidP="00193B13">
      <w:pPr>
        <w:spacing w:line="480" w:lineRule="auto"/>
      </w:pPr>
    </w:p>
    <w:p w14:paraId="792CC7A7" w14:textId="77777777" w:rsidR="00A13C82" w:rsidRDefault="00A13C82">
      <w:pPr>
        <w:widowControl/>
      </w:pPr>
      <w:r>
        <w:br w:type="page"/>
      </w:r>
    </w:p>
    <w:p w14:paraId="45F452EB" w14:textId="77777777" w:rsidR="00193B13" w:rsidRDefault="00193B13" w:rsidP="00193B13">
      <w:pPr>
        <w:spacing w:line="480" w:lineRule="auto"/>
        <w:sectPr w:rsidR="00193B13" w:rsidSect="00394464">
          <w:footerReference w:type="even" r:id="rId9"/>
          <w:footerReference w:type="default" r:id="rId10"/>
          <w:pgSz w:w="11906" w:h="16838"/>
          <w:pgMar w:top="1440" w:right="2546" w:bottom="1440" w:left="1797" w:header="851" w:footer="992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0"/>
          <w:cols w:space="425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8296"/>
      </w:tblGrid>
      <w:tr w:rsidR="00193B13" w:rsidRPr="00193B13" w14:paraId="1B58224E" w14:textId="77777777" w:rsidTr="004A0317">
        <w:tc>
          <w:tcPr>
            <w:tcW w:w="8296" w:type="dxa"/>
            <w:shd w:val="clear" w:color="auto" w:fill="D0CECE" w:themeFill="background2" w:themeFillShade="E6"/>
          </w:tcPr>
          <w:p w14:paraId="491DE7F3" w14:textId="77777777"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adjustRightInd w:val="0"/>
              <w:spacing w:line="360" w:lineRule="atLeast"/>
              <w:ind w:leftChars="0" w:left="482" w:hanging="482"/>
              <w:jc w:val="center"/>
              <w:textAlignment w:val="baseline"/>
              <w:outlineLvl w:val="0"/>
              <w:rPr>
                <w:rFonts w:asciiTheme="majorEastAsia" w:eastAsiaTheme="majorEastAsia" w:hAnsiTheme="majorEastAsia"/>
                <w:sz w:val="32"/>
                <w:szCs w:val="32"/>
                <w:shd w:val="pct15" w:color="auto" w:fill="FFFFFF"/>
              </w:rPr>
            </w:pPr>
            <w:bookmarkStart w:id="0" w:name="_Toc110865196"/>
            <w:r w:rsidRPr="00193B13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網站說明</w:t>
            </w:r>
            <w:bookmarkEnd w:id="0"/>
          </w:p>
        </w:tc>
      </w:tr>
    </w:tbl>
    <w:p w14:paraId="1F28D9B0" w14:textId="77777777" w:rsidR="00193B13" w:rsidRDefault="00193B13" w:rsidP="00193B13"/>
    <w:p w14:paraId="7D33F61F" w14:textId="77777777" w:rsidR="00193B13" w:rsidRDefault="00193B13" w:rsidP="00193B13">
      <w:r>
        <w:rPr>
          <w:rFonts w:hint="eastAsia"/>
        </w:rPr>
        <w:t>學產基金助學金網站共分七項功能，各縣市承辦學校區、申請學校區、學生審查申請查詢區、公告區、資料下載、答客問、學校代碼，每一項功能，各敘述如下：</w:t>
      </w:r>
    </w:p>
    <w:p w14:paraId="4D760483" w14:textId="77777777" w:rsidR="00193B13" w:rsidRPr="009031CA" w:rsidRDefault="00193B13" w:rsidP="00193B13"/>
    <w:p w14:paraId="4397FC2B" w14:textId="77777777"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各縣市承辦學校區</w:t>
      </w:r>
    </w:p>
    <w:p w14:paraId="38B1CAA6" w14:textId="77777777" w:rsidR="00193B13" w:rsidRDefault="00193B13" w:rsidP="00193B13">
      <w:r>
        <w:rPr>
          <w:rFonts w:hint="eastAsia"/>
        </w:rPr>
        <w:t>本區功能主要為各縣市承辦學校，審查該縣市學校申請學校各項申請事宜，各縣市承辦學校登錄後，可以查看隸屬該縣市所有申請學校，依</w:t>
      </w:r>
      <w:proofErr w:type="gramStart"/>
      <w:r>
        <w:rPr>
          <w:rFonts w:hint="eastAsia"/>
        </w:rPr>
        <w:t>各校送審</w:t>
      </w:r>
      <w:proofErr w:type="gramEnd"/>
      <w:r>
        <w:rPr>
          <w:rFonts w:hint="eastAsia"/>
        </w:rPr>
        <w:t>資料，審查所有事宜，填寫各項審查結果。</w:t>
      </w:r>
    </w:p>
    <w:p w14:paraId="17B811A8" w14:textId="77777777" w:rsidR="00193B13" w:rsidRDefault="00193B13" w:rsidP="00193B13"/>
    <w:p w14:paraId="0B8A1B39" w14:textId="77777777"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申請學校區</w:t>
      </w:r>
    </w:p>
    <w:p w14:paraId="4C430E3B" w14:textId="77777777" w:rsidR="00193B13" w:rsidRDefault="00193B13" w:rsidP="00193B13">
      <w:r>
        <w:rPr>
          <w:rFonts w:hint="eastAsia"/>
        </w:rPr>
        <w:t>本區功能，各校初次登入，帳號及密碼皆為學校代碼，請要求更改密碼，以防資料被冒用及更動資料，各校要先將所有書面資料，寄送到各區承辦學校，再依申請學生，依序上網填報。由於全省約有</w:t>
      </w:r>
      <w:r>
        <w:rPr>
          <w:rFonts w:hint="eastAsia"/>
        </w:rPr>
        <w:t>4000</w:t>
      </w:r>
      <w:r>
        <w:rPr>
          <w:rFonts w:hint="eastAsia"/>
        </w:rPr>
        <w:t>所以上學校申請，為避免主機負荷過大，各校也可以下載個人端程式，在個人電腦上操作，本項操作會與主機直接連線，如果各校申請人數很多，建議利用此程式來申報。</w:t>
      </w:r>
    </w:p>
    <w:p w14:paraId="4385D3F0" w14:textId="77777777" w:rsidR="00193B13" w:rsidRDefault="00193B13" w:rsidP="00193B13"/>
    <w:p w14:paraId="00206440" w14:textId="77777777"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學生審查申請查詢區</w:t>
      </w:r>
    </w:p>
    <w:p w14:paraId="75B2985B" w14:textId="77777777" w:rsidR="00193B13" w:rsidRDefault="00193B13" w:rsidP="00193B13">
      <w:r>
        <w:rPr>
          <w:rFonts w:hint="eastAsia"/>
        </w:rPr>
        <w:t>各校學生可以用學校代碼及身份證登入此系統，查詢個人資料及審查結果，獎助金發放進度。</w:t>
      </w:r>
    </w:p>
    <w:p w14:paraId="5F8BC23C" w14:textId="77777777" w:rsidR="00193B13" w:rsidRDefault="00193B13" w:rsidP="00193B13"/>
    <w:p w14:paraId="0FA764AC" w14:textId="77777777"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公告區</w:t>
      </w:r>
    </w:p>
    <w:p w14:paraId="23CDCB0A" w14:textId="77777777" w:rsidR="00193B13" w:rsidRDefault="00193B13" w:rsidP="00193B13">
      <w:r>
        <w:rPr>
          <w:rFonts w:hint="eastAsia"/>
        </w:rPr>
        <w:t>本區放置該年度各項活動即時訊息，供各界人士參考。</w:t>
      </w:r>
    </w:p>
    <w:p w14:paraId="28F30D16" w14:textId="77777777" w:rsidR="00193B13" w:rsidRDefault="00193B13" w:rsidP="00193B13"/>
    <w:p w14:paraId="0F49BF4A" w14:textId="77777777"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資料下載</w:t>
      </w:r>
    </w:p>
    <w:p w14:paraId="1B3C3980" w14:textId="77777777" w:rsidR="00193B13" w:rsidRDefault="00193B13" w:rsidP="00193B13">
      <w:r>
        <w:rPr>
          <w:rFonts w:hint="eastAsia"/>
        </w:rPr>
        <w:t>本區放置為本項業務申請作業所需相關表格及軟體，以供各界下載使用。</w:t>
      </w:r>
    </w:p>
    <w:p w14:paraId="70769F24" w14:textId="77777777" w:rsidR="00193B13" w:rsidRDefault="00193B13" w:rsidP="00193B13"/>
    <w:p w14:paraId="11C41866" w14:textId="77777777"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答客問</w:t>
      </w:r>
    </w:p>
    <w:p w14:paraId="2AE8BF52" w14:textId="77777777" w:rsidR="00193B13" w:rsidRDefault="00193B13" w:rsidP="00193B13">
      <w:proofErr w:type="gramStart"/>
      <w:r>
        <w:rPr>
          <w:rFonts w:hint="eastAsia"/>
        </w:rPr>
        <w:t>本區依歷年</w:t>
      </w:r>
      <w:proofErr w:type="gramEnd"/>
      <w:r>
        <w:rPr>
          <w:rFonts w:hint="eastAsia"/>
        </w:rPr>
        <w:t>申辦經驗，放置常態性問題，各界可以先行參考，如果無法取得答案，再與各相關單位聯絡。</w:t>
      </w:r>
    </w:p>
    <w:p w14:paraId="3E008475" w14:textId="77777777" w:rsidR="00193B13" w:rsidRDefault="00193B13" w:rsidP="00193B13"/>
    <w:p w14:paraId="34E643E9" w14:textId="77777777"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學校代碼</w:t>
      </w:r>
    </w:p>
    <w:p w14:paraId="00C81F75" w14:textId="77777777" w:rsidR="00193B13" w:rsidRDefault="00193B13" w:rsidP="00193B13">
      <w:r>
        <w:rPr>
          <w:rFonts w:hint="eastAsia"/>
        </w:rPr>
        <w:t>本區連結教育部統計處，學</w:t>
      </w:r>
      <w:r>
        <w:t>校</w:t>
      </w:r>
      <w:r>
        <w:rPr>
          <w:rFonts w:hint="eastAsia"/>
        </w:rPr>
        <w:t>基本資料，可查詢各相關學制的學校代碼。</w:t>
      </w:r>
    </w:p>
    <w:p w14:paraId="186B8EDE" w14:textId="77777777" w:rsidR="00193B13" w:rsidRDefault="00193B13" w:rsidP="00193B13"/>
    <w:p w14:paraId="71549970" w14:textId="77777777" w:rsidR="00193B13" w:rsidRDefault="00902932" w:rsidP="00193B13">
      <w:hyperlink r:id="rId11" w:history="1">
        <w:r w:rsidR="00193B13" w:rsidRPr="00B32C4D">
          <w:rPr>
            <w:rStyle w:val="ab"/>
          </w:rPr>
          <w:t>https://depart.moe.edu.tw/ed4500/News.aspx?n=63F5AB3D02A8BBAC&amp;sms=1FF9979D10DBF9F3</w:t>
        </w:r>
      </w:hyperlink>
    </w:p>
    <w:p w14:paraId="558F4B45" w14:textId="77777777" w:rsidR="00193B13" w:rsidRDefault="00193B13" w:rsidP="00193B13"/>
    <w:p w14:paraId="754775BF" w14:textId="77777777" w:rsidR="00193B13" w:rsidRDefault="00193B13" w:rsidP="00193B13">
      <w:r w:rsidRPr="00487734">
        <w:rPr>
          <w:noProof/>
        </w:rPr>
        <w:drawing>
          <wp:inline distT="0" distB="0" distL="0" distR="0" wp14:anchorId="2068F22E" wp14:editId="751F925E">
            <wp:extent cx="5269865" cy="2823210"/>
            <wp:effectExtent l="19050" t="19050" r="64135" b="533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232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8296"/>
      </w:tblGrid>
      <w:tr w:rsidR="00193B13" w:rsidRPr="00193B13" w14:paraId="4815F580" w14:textId="77777777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14:paraId="517D1EDD" w14:textId="77777777"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adjustRightInd w:val="0"/>
              <w:spacing w:line="360" w:lineRule="atLeast"/>
              <w:ind w:leftChars="0" w:left="482" w:hanging="482"/>
              <w:jc w:val="center"/>
              <w:textAlignment w:val="baseline"/>
              <w:outlineLvl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bookmarkStart w:id="1" w:name="_Toc110865197"/>
            <w:r w:rsidRPr="00193B13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申請學校網站操作(網頁)</w:t>
            </w:r>
            <w:bookmarkEnd w:id="1"/>
          </w:p>
        </w:tc>
      </w:tr>
    </w:tbl>
    <w:p w14:paraId="0D781AF3" w14:textId="77777777" w:rsidR="00193B13" w:rsidRPr="009B1839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2" w:name="_Toc110865198"/>
      <w:r w:rsidRPr="009B1839">
        <w:rPr>
          <w:rFonts w:hint="eastAsia"/>
          <w:sz w:val="28"/>
          <w:szCs w:val="28"/>
        </w:rPr>
        <w:t>操作步驟</w:t>
      </w:r>
      <w:bookmarkEnd w:id="2"/>
    </w:p>
    <w:p w14:paraId="53AEA1E3" w14:textId="77777777" w:rsidR="00193B13" w:rsidRDefault="00193B13" w:rsidP="00193B13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帳號用學校代碼登入，密碼第一次設為學校代碼，登錄後請立即修改各項資料及密碼，日後密碼如果忘記，系統會將你密碼郵寄到你的電子信箱</w:t>
      </w:r>
      <w:r w:rsidR="00E4141C">
        <w:rPr>
          <w:rFonts w:hint="eastAsia"/>
        </w:rPr>
        <w:t>，</w:t>
      </w:r>
      <w:proofErr w:type="gramStart"/>
      <w:r w:rsidR="00E4141C">
        <w:rPr>
          <w:rFonts w:hint="eastAsia"/>
        </w:rPr>
        <w:t>配合資安要求</w:t>
      </w:r>
      <w:proofErr w:type="gramEnd"/>
      <w:r w:rsidR="00E4141C">
        <w:rPr>
          <w:rFonts w:hint="eastAsia"/>
        </w:rPr>
        <w:t>，需要圖形驗證碼，英文大小寫都可以</w:t>
      </w:r>
      <w:r>
        <w:rPr>
          <w:rFonts w:hint="eastAsia"/>
        </w:rPr>
        <w:t>。</w:t>
      </w:r>
    </w:p>
    <w:p w14:paraId="6D85517C" w14:textId="77777777" w:rsidR="007F59F5" w:rsidRDefault="00400B22" w:rsidP="006E575B">
      <w:pPr>
        <w:jc w:val="center"/>
      </w:pPr>
      <w:r>
        <w:rPr>
          <w:noProof/>
        </w:rPr>
        <w:drawing>
          <wp:inline distT="0" distB="0" distL="0" distR="0" wp14:anchorId="573F212D" wp14:editId="2BE88D19">
            <wp:extent cx="2421255" cy="1914525"/>
            <wp:effectExtent l="57150" t="57150" r="112395" b="1238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67" cy="1933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401F3" w14:textId="77777777" w:rsidR="00193B13" w:rsidRPr="006E575B" w:rsidRDefault="00193B13" w:rsidP="006E575B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3" w:name="_Toc110865199"/>
      <w:r w:rsidRPr="006E575B">
        <w:rPr>
          <w:rFonts w:hint="eastAsia"/>
          <w:sz w:val="28"/>
          <w:szCs w:val="28"/>
        </w:rPr>
        <w:t>申請作業</w:t>
      </w:r>
      <w:bookmarkEnd w:id="3"/>
    </w:p>
    <w:p w14:paraId="7F1BA383" w14:textId="414A7F7E" w:rsidR="00E47F83" w:rsidRDefault="008B445E" w:rsidP="00E47F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9B214" wp14:editId="589C9F84">
                <wp:simplePos x="0" y="0"/>
                <wp:positionH relativeFrom="column">
                  <wp:posOffset>1714500</wp:posOffset>
                </wp:positionH>
                <wp:positionV relativeFrom="paragraph">
                  <wp:posOffset>225425</wp:posOffset>
                </wp:positionV>
                <wp:extent cx="504825" cy="704850"/>
                <wp:effectExtent l="19050" t="19050" r="66675" b="57150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7048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E9548" id="直線接點 4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7.75pt" to="174.7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" strokecolor="red" strokeweight="4.5pt">
                <v:stroke endarrow="block"/>
              </v:line>
            </w:pict>
          </mc:Fallback>
        </mc:AlternateContent>
      </w:r>
      <w:r w:rsidR="00E47F83">
        <w:rPr>
          <w:rFonts w:hint="eastAsia"/>
        </w:rPr>
        <w:t>1</w:t>
      </w:r>
      <w:r w:rsidR="00E47F83">
        <w:t>.</w:t>
      </w:r>
      <w:r w:rsidR="00E47F83">
        <w:rPr>
          <w:rFonts w:hint="eastAsia"/>
        </w:rPr>
        <w:t>首先，請按</w:t>
      </w:r>
      <w:r w:rsidR="00E47F83">
        <w:rPr>
          <w:rFonts w:asciiTheme="minorEastAsia" w:hAnsiTheme="minorEastAsia" w:hint="eastAsia"/>
        </w:rPr>
        <w:t>【</w:t>
      </w:r>
      <w:r w:rsidR="00E47F83">
        <w:rPr>
          <w:rFonts w:ascii="新細明體" w:hAnsi="新細明體" w:hint="eastAsia"/>
        </w:rPr>
        <w:t>本次申請</w:t>
      </w:r>
      <w:r w:rsidR="00E47F83">
        <w:rPr>
          <w:rFonts w:asciiTheme="minorEastAsia" w:hAnsiTheme="minorEastAsia" w:hint="eastAsia"/>
        </w:rPr>
        <w:t>】</w:t>
      </w:r>
      <w:r w:rsidR="00E47F83">
        <w:rPr>
          <w:rFonts w:hint="eastAsia"/>
        </w:rPr>
        <w:t>，填寫本次申請學生相關資料，以供各區承辦學校審查</w:t>
      </w:r>
    </w:p>
    <w:p w14:paraId="625CC96E" w14:textId="77777777" w:rsidR="006E575B" w:rsidRDefault="001A4419" w:rsidP="002602EE">
      <w:pPr>
        <w:jc w:val="center"/>
      </w:pPr>
      <w:r>
        <w:rPr>
          <w:rFonts w:hint="eastAsia"/>
          <w:noProof/>
        </w:rPr>
        <w:drawing>
          <wp:inline distT="0" distB="0" distL="0" distR="0" wp14:anchorId="38A3CFA4" wp14:editId="766F2DB6">
            <wp:extent cx="5781675" cy="752475"/>
            <wp:effectExtent l="38100" t="38100" r="104775" b="10477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44" cy="7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87015" w14:textId="77777777" w:rsidR="00835A71" w:rsidRDefault="006E575B" w:rsidP="00E47F83">
      <w:r>
        <w:rPr>
          <w:rFonts w:hint="eastAsia"/>
          <w:noProof/>
        </w:rPr>
        <w:drawing>
          <wp:inline distT="0" distB="0" distL="0" distR="0" wp14:anchorId="5CB9188C" wp14:editId="555EF349">
            <wp:extent cx="5810250" cy="2942590"/>
            <wp:effectExtent l="38100" t="38100" r="95250" b="8636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27" cy="296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3174D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770663" wp14:editId="0C3CF93B">
                <wp:simplePos x="0" y="0"/>
                <wp:positionH relativeFrom="column">
                  <wp:posOffset>1962149</wp:posOffset>
                </wp:positionH>
                <wp:positionV relativeFrom="paragraph">
                  <wp:posOffset>533400</wp:posOffset>
                </wp:positionV>
                <wp:extent cx="676275" cy="304800"/>
                <wp:effectExtent l="19050" t="19050" r="66675" b="571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304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017DF2" id="直線接點 1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pt,42pt" to="207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" strokecolor="red" strokeweight="4.5pt">
                <v:stroke endarrow="block"/>
              </v:line>
            </w:pict>
          </mc:Fallback>
        </mc:AlternateContent>
      </w:r>
      <w:r w:rsidR="00E47F83">
        <w:rPr>
          <w:rFonts w:hint="eastAsia"/>
        </w:rPr>
        <w:t>2</w:t>
      </w:r>
      <w:r w:rsidR="00E47F83">
        <w:t>.</w:t>
      </w:r>
      <w:r w:rsidR="00835A71">
        <w:rPr>
          <w:rFonts w:hint="eastAsia"/>
        </w:rPr>
        <w:t>單筆新增資料</w:t>
      </w:r>
      <w:r w:rsidR="00835A71">
        <w:rPr>
          <w:rFonts w:hint="eastAsia"/>
          <w:noProof/>
        </w:rPr>
        <w:drawing>
          <wp:inline distT="0" distB="0" distL="0" distR="0" wp14:anchorId="1A320A2D" wp14:editId="0CBD2D9A">
            <wp:extent cx="1343025" cy="5334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A71">
        <w:rPr>
          <w:rFonts w:hint="eastAsia"/>
        </w:rPr>
        <w:t>，學校依此功能，逐筆新增學生資料。</w:t>
      </w:r>
    </w:p>
    <w:p w14:paraId="04E0976B" w14:textId="77777777" w:rsidR="00835A71" w:rsidRDefault="00E47F83" w:rsidP="00835A71">
      <w:pPr>
        <w:ind w:left="96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8B2AD6" wp14:editId="05F72EEF">
                <wp:simplePos x="0" y="0"/>
                <wp:positionH relativeFrom="column">
                  <wp:posOffset>1485899</wp:posOffset>
                </wp:positionH>
                <wp:positionV relativeFrom="paragraph">
                  <wp:posOffset>1000125</wp:posOffset>
                </wp:positionV>
                <wp:extent cx="1114425" cy="485775"/>
                <wp:effectExtent l="38100" t="19050" r="28575" b="6667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4857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B32A03" id="直線接點 16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8.75pt" to="204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" strokecolor="red" strokeweight="4.5pt">
                <v:stroke endarrow="block"/>
              </v:line>
            </w:pict>
          </mc:Fallback>
        </mc:AlternateContent>
      </w:r>
      <w:r w:rsidR="00835A71">
        <w:rPr>
          <w:noProof/>
        </w:rPr>
        <w:drawing>
          <wp:inline distT="0" distB="0" distL="0" distR="0" wp14:anchorId="76D03C78" wp14:editId="2DACC9E5">
            <wp:extent cx="5219700" cy="1066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71DA9C8" w14:textId="77777777" w:rsidR="00E47F83" w:rsidRDefault="00E47F83" w:rsidP="00835A71">
      <w:pPr>
        <w:ind w:left="960"/>
        <w:rPr>
          <w:noProof/>
        </w:rPr>
      </w:pPr>
    </w:p>
    <w:p w14:paraId="08072332" w14:textId="77777777" w:rsidR="00835A71" w:rsidRDefault="00E47F83" w:rsidP="00835A71">
      <w:pPr>
        <w:ind w:left="960"/>
        <w:rPr>
          <w:noProof/>
        </w:rPr>
      </w:pPr>
      <w:r>
        <w:rPr>
          <w:noProof/>
        </w:rPr>
        <w:drawing>
          <wp:inline distT="0" distB="0" distL="0" distR="0" wp14:anchorId="58CA2B3C" wp14:editId="57EF7366">
            <wp:extent cx="5147945" cy="4733925"/>
            <wp:effectExtent l="38100" t="38100" r="90805" b="1047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39" cy="47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DD7DC" w14:textId="603F9030" w:rsidR="00406FFC" w:rsidRDefault="00406FFC">
      <w:pPr>
        <w:widowControl/>
        <w:rPr>
          <w:noProof/>
        </w:rPr>
      </w:pPr>
      <w:r>
        <w:rPr>
          <w:noProof/>
        </w:rPr>
        <w:br w:type="page"/>
      </w:r>
    </w:p>
    <w:p w14:paraId="018B6E2A" w14:textId="77777777" w:rsidR="0055270B" w:rsidRDefault="0055270B" w:rsidP="00835A71">
      <w:pPr>
        <w:ind w:left="960"/>
        <w:rPr>
          <w:noProof/>
        </w:rPr>
      </w:pPr>
    </w:p>
    <w:p w14:paraId="1DAECA39" w14:textId="77777777" w:rsidR="004E5DCD" w:rsidRDefault="004E5DCD" w:rsidP="004E5D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67B227" wp14:editId="2B2A5EC8">
                <wp:simplePos x="0" y="0"/>
                <wp:positionH relativeFrom="column">
                  <wp:posOffset>3305174</wp:posOffset>
                </wp:positionH>
                <wp:positionV relativeFrom="paragraph">
                  <wp:posOffset>219075</wp:posOffset>
                </wp:positionV>
                <wp:extent cx="885825" cy="647700"/>
                <wp:effectExtent l="38100" t="19050" r="28575" b="57150"/>
                <wp:wrapNone/>
                <wp:docPr id="161" name="直線接點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6477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329962" id="直線接點 16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17.25pt" to="330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</w:rPr>
        <w:t>2-1</w:t>
      </w:r>
      <w:r>
        <w:rPr>
          <w:rFonts w:hint="eastAsia"/>
        </w:rPr>
        <w:t>資料填寫依圖面欄位說明，所有相關都要填寫，</w:t>
      </w:r>
      <w:r w:rsidRPr="001809E3">
        <w:rPr>
          <w:rFonts w:hint="eastAsia"/>
          <w:b/>
          <w:color w:val="FF0000"/>
        </w:rPr>
        <w:t>一年級新生不用</w:t>
      </w:r>
      <w:r>
        <w:rPr>
          <w:rFonts w:hint="eastAsia"/>
          <w:b/>
          <w:color w:val="FF0000"/>
        </w:rPr>
        <w:t>學業</w:t>
      </w:r>
      <w:r w:rsidRPr="001809E3">
        <w:rPr>
          <w:rFonts w:hint="eastAsia"/>
          <w:b/>
          <w:color w:val="FF0000"/>
        </w:rPr>
        <w:t>成績，請於成績欄位都填寫</w:t>
      </w:r>
      <w:r w:rsidRPr="001809E3">
        <w:rPr>
          <w:rFonts w:hint="eastAsia"/>
          <w:b/>
          <w:color w:val="FF0000"/>
        </w:rPr>
        <w:t>0</w:t>
      </w:r>
      <w:r>
        <w:rPr>
          <w:rFonts w:hint="eastAsia"/>
        </w:rPr>
        <w:t>，以便識別，其餘依實際成績登錄。</w:t>
      </w:r>
    </w:p>
    <w:p w14:paraId="5590A221" w14:textId="77777777" w:rsidR="004E5DCD" w:rsidRPr="004E5DCD" w:rsidRDefault="004E5DCD" w:rsidP="00835A71">
      <w:pPr>
        <w:ind w:left="960"/>
        <w:rPr>
          <w:noProof/>
        </w:rPr>
      </w:pPr>
    </w:p>
    <w:p w14:paraId="28A8B963" w14:textId="77777777" w:rsidR="00E47F83" w:rsidRDefault="00E47F83" w:rsidP="00E47F83">
      <w:pPr>
        <w:ind w:left="9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382E59E" wp14:editId="33C21C96">
            <wp:extent cx="5238750" cy="742950"/>
            <wp:effectExtent l="38100" t="38100" r="95250" b="952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74" cy="7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CC5EE" w14:textId="77777777" w:rsidR="00E47F83" w:rsidRDefault="00E47F83" w:rsidP="00E47F83">
      <w:pPr>
        <w:rPr>
          <w:noProof/>
        </w:rPr>
      </w:pPr>
    </w:p>
    <w:p w14:paraId="0FA239CB" w14:textId="77777777" w:rsidR="00493130" w:rsidRDefault="00493130" w:rsidP="00E47F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902F25" wp14:editId="0F6D5AFD">
                <wp:simplePos x="0" y="0"/>
                <wp:positionH relativeFrom="leftMargin">
                  <wp:posOffset>3409950</wp:posOffset>
                </wp:positionH>
                <wp:positionV relativeFrom="paragraph">
                  <wp:posOffset>485774</wp:posOffset>
                </wp:positionV>
                <wp:extent cx="876300" cy="523875"/>
                <wp:effectExtent l="19050" t="19050" r="76200" b="47625"/>
                <wp:wrapNone/>
                <wp:docPr id="117" name="直線接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5238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58B46C" id="直線接點 11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68.5pt,38.25pt" to="337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" strokecolor="red" strokeweight="4.5pt">
                <v:stroke endarrow="block"/>
                <w10:wrap anchorx="margin"/>
              </v:line>
            </w:pict>
          </mc:Fallback>
        </mc:AlternateContent>
      </w:r>
      <w:r>
        <w:rPr>
          <w:rFonts w:hint="eastAsia"/>
        </w:rPr>
        <w:t>3</w:t>
      </w:r>
      <w:r>
        <w:t>.</w:t>
      </w:r>
      <w:r>
        <w:rPr>
          <w:rFonts w:hint="eastAsia"/>
        </w:rPr>
        <w:t>多筆新增資料</w:t>
      </w:r>
      <w:r>
        <w:rPr>
          <w:rFonts w:hint="eastAsia"/>
          <w:noProof/>
        </w:rPr>
        <w:drawing>
          <wp:inline distT="0" distB="0" distL="0" distR="0" wp14:anchorId="71484664" wp14:editId="7CC16A27">
            <wp:extent cx="2150745" cy="440055"/>
            <wp:effectExtent l="0" t="0" r="190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學校依此功能，利用</w:t>
      </w:r>
      <w:r>
        <w:rPr>
          <w:rFonts w:hint="eastAsia"/>
        </w:rPr>
        <w:t>EXCEL</w:t>
      </w:r>
      <w:r>
        <w:rPr>
          <w:rFonts w:hint="eastAsia"/>
        </w:rPr>
        <w:t>檔案匯入新增學生資料。</w:t>
      </w:r>
    </w:p>
    <w:p w14:paraId="5D8FDDD0" w14:textId="77777777" w:rsidR="00493130" w:rsidRDefault="00493130" w:rsidP="00E47F83">
      <w:pPr>
        <w:rPr>
          <w:noProof/>
        </w:rPr>
      </w:pPr>
      <w:r>
        <w:rPr>
          <w:noProof/>
        </w:rPr>
        <w:drawing>
          <wp:inline distT="0" distB="0" distL="0" distR="0" wp14:anchorId="231255E0" wp14:editId="11754805">
            <wp:extent cx="5848350" cy="7239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4FD3" w14:textId="77777777" w:rsidR="00493130" w:rsidRPr="00E47F83" w:rsidRDefault="00E7273B" w:rsidP="00E47F8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8B2E5" wp14:editId="74D3D52D">
                <wp:simplePos x="0" y="0"/>
                <wp:positionH relativeFrom="column">
                  <wp:posOffset>4457699</wp:posOffset>
                </wp:positionH>
                <wp:positionV relativeFrom="paragraph">
                  <wp:posOffset>1200149</wp:posOffset>
                </wp:positionV>
                <wp:extent cx="371475" cy="247650"/>
                <wp:effectExtent l="38100" t="38100" r="28575" b="3810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2476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2653B3" id="直線接點 40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4.5pt" to="380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A62551" wp14:editId="69F28BEF">
                <wp:simplePos x="0" y="0"/>
                <wp:positionH relativeFrom="margin">
                  <wp:align>right</wp:align>
                </wp:positionH>
                <wp:positionV relativeFrom="paragraph">
                  <wp:posOffset>1292860</wp:posOffset>
                </wp:positionV>
                <wp:extent cx="412750" cy="430305"/>
                <wp:effectExtent l="0" t="0" r="25400" b="27305"/>
                <wp:wrapNone/>
                <wp:docPr id="110" name="橢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30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0A0C5" w14:textId="77777777" w:rsidR="005E090B" w:rsidRDefault="005E090B" w:rsidP="005E09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62551" id="橢圓 110" o:spid="_x0000_s1030" style="position:absolute;margin-left:-18.7pt;margin-top:101.8pt;width:32.5pt;height:33.9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1DA0A0C5" w14:textId="77777777" w:rsidR="005E090B" w:rsidRDefault="005E090B" w:rsidP="005E09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B5F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453D" wp14:editId="2E4000D7">
                <wp:simplePos x="0" y="0"/>
                <wp:positionH relativeFrom="margin">
                  <wp:posOffset>66675</wp:posOffset>
                </wp:positionH>
                <wp:positionV relativeFrom="paragraph">
                  <wp:posOffset>1714499</wp:posOffset>
                </wp:positionV>
                <wp:extent cx="390525" cy="9525"/>
                <wp:effectExtent l="0" t="114300" r="0" b="142875"/>
                <wp:wrapNone/>
                <wp:docPr id="109" name="直線接點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63BF43" id="直線接點 10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25pt,135pt" to="36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ivSQIAAFk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" strokecolor="red" strokeweight="4.5pt">
                <v:stroke endarrow="block"/>
                <w10:wrap anchorx="margin"/>
              </v:line>
            </w:pict>
          </mc:Fallback>
        </mc:AlternateContent>
      </w:r>
      <w:r w:rsidR="002B5F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CFD1D" wp14:editId="3837268A">
                <wp:simplePos x="0" y="0"/>
                <wp:positionH relativeFrom="leftMargin">
                  <wp:posOffset>771525</wp:posOffset>
                </wp:positionH>
                <wp:positionV relativeFrom="paragraph">
                  <wp:posOffset>1495425</wp:posOffset>
                </wp:positionV>
                <wp:extent cx="419100" cy="438150"/>
                <wp:effectExtent l="0" t="0" r="19050" b="19050"/>
                <wp:wrapNone/>
                <wp:docPr id="112" name="橢圓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DDE5E" w14:textId="77777777" w:rsidR="005E090B" w:rsidRDefault="005E090B" w:rsidP="005E09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CFD1D" id="橢圓 112" o:spid="_x0000_s1031" style="position:absolute;margin-left:60.75pt;margin-top:117.75pt;width:3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7B1DDE5E" w14:textId="77777777" w:rsidR="005E090B" w:rsidRDefault="005E090B" w:rsidP="005E09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B5F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CE5047" wp14:editId="23EA8CF6">
                <wp:simplePos x="0" y="0"/>
                <wp:positionH relativeFrom="column">
                  <wp:posOffset>-364490</wp:posOffset>
                </wp:positionH>
                <wp:positionV relativeFrom="paragraph">
                  <wp:posOffset>819150</wp:posOffset>
                </wp:positionV>
                <wp:extent cx="412115" cy="417830"/>
                <wp:effectExtent l="0" t="0" r="26035" b="20320"/>
                <wp:wrapNone/>
                <wp:docPr id="113" name="流程圖: 接點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417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B97B" w14:textId="77777777" w:rsidR="000C1D93" w:rsidRPr="005E090B" w:rsidRDefault="000C1D93" w:rsidP="000C1D93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5E090B">
                              <w:rPr>
                                <w:rFonts w:hint="eastAsia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E50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13" o:spid="_x0000_s1032" type="#_x0000_t120" style="position:absolute;margin-left:-28.7pt;margin-top:64.5pt;width:32.45pt;height:3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" fillcolor="#5b9bd5 [3204]" strokecolor="#1f4d78 [1604]" strokeweight="1pt">
                <v:stroke joinstyle="miter"/>
                <v:textbox>
                  <w:txbxContent>
                    <w:p w14:paraId="4FDCB97B" w14:textId="77777777" w:rsidR="000C1D93" w:rsidRPr="005E090B" w:rsidRDefault="000C1D93" w:rsidP="000C1D93">
                      <w:pPr>
                        <w:jc w:val="center"/>
                        <w:rPr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5E090B">
                        <w:rPr>
                          <w:rFonts w:hint="eastAsia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5F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E72AF" wp14:editId="28F2A20E">
                <wp:simplePos x="0" y="0"/>
                <wp:positionH relativeFrom="column">
                  <wp:posOffset>47624</wp:posOffset>
                </wp:positionH>
                <wp:positionV relativeFrom="paragraph">
                  <wp:posOffset>1057274</wp:posOffset>
                </wp:positionV>
                <wp:extent cx="542925" cy="9525"/>
                <wp:effectExtent l="0" t="114300" r="0" b="142875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54CE66" id="直線接點 3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83.25pt" to="46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" strokecolor="red" strokeweight="4.5pt">
                <v:stroke endarrow="block"/>
              </v:line>
            </w:pict>
          </mc:Fallback>
        </mc:AlternateContent>
      </w:r>
      <w:r w:rsidR="00493130">
        <w:rPr>
          <w:noProof/>
        </w:rPr>
        <w:drawing>
          <wp:inline distT="0" distB="0" distL="0" distR="0" wp14:anchorId="7F3FBDF0" wp14:editId="4B668BA2">
            <wp:extent cx="5838825" cy="2390775"/>
            <wp:effectExtent l="57150" t="57150" r="123825" b="1238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73" cy="23981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C34A3" w14:textId="77777777" w:rsidR="00AD66D7" w:rsidRDefault="0070298D" w:rsidP="00493130">
      <w:pPr>
        <w:jc w:val="both"/>
      </w:pPr>
      <w:r>
        <w:rPr>
          <w:rFonts w:hint="eastAsia"/>
          <w:noProof/>
        </w:rPr>
        <w:t>3</w:t>
      </w:r>
      <w:r>
        <w:rPr>
          <w:noProof/>
        </w:rPr>
        <w:t>-1</w:t>
      </w:r>
      <w:r w:rsidR="00493130">
        <w:rPr>
          <w:rFonts w:hint="eastAsia"/>
          <w:noProof/>
        </w:rPr>
        <w:t>匯入資料之</w:t>
      </w:r>
      <w:r w:rsidR="00493130">
        <w:rPr>
          <w:rFonts w:hint="eastAsia"/>
          <w:noProof/>
        </w:rPr>
        <w:t>Excel</w:t>
      </w:r>
      <w:r w:rsidR="00493130">
        <w:rPr>
          <w:rFonts w:hint="eastAsia"/>
          <w:noProof/>
        </w:rPr>
        <w:t>格式檔案，與</w:t>
      </w:r>
      <w:r w:rsidR="00AD66D7">
        <w:rPr>
          <w:rFonts w:hint="eastAsia"/>
          <w:noProof/>
        </w:rPr>
        <w:drawing>
          <wp:inline distT="0" distB="0" distL="0" distR="0" wp14:anchorId="3807B1F9" wp14:editId="1A437B6B">
            <wp:extent cx="981075" cy="381000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130">
        <w:rPr>
          <w:rFonts w:hint="eastAsia"/>
          <w:noProof/>
        </w:rPr>
        <w:t>檔案之</w:t>
      </w:r>
      <w:r w:rsidR="00493130">
        <w:rPr>
          <w:rFonts w:hint="eastAsia"/>
          <w:noProof/>
        </w:rPr>
        <w:t>Excel</w:t>
      </w:r>
      <w:r w:rsidR="00493130">
        <w:rPr>
          <w:rFonts w:hint="eastAsia"/>
          <w:noProof/>
        </w:rPr>
        <w:t>檔案格式一樣，系統公告欄也有放置樣本檔案，</w:t>
      </w:r>
      <w:r w:rsidR="00493130">
        <w:rPr>
          <w:rFonts w:hint="eastAsia"/>
        </w:rPr>
        <w:t>使用此功能請注意以下要求</w:t>
      </w:r>
      <w:r w:rsidR="00AD66D7" w:rsidRPr="007632A6">
        <w:rPr>
          <w:rFonts w:hint="eastAsia"/>
          <w:sz w:val="28"/>
        </w:rPr>
        <w:t>：</w:t>
      </w:r>
    </w:p>
    <w:p w14:paraId="44EC02BE" w14:textId="77777777" w:rsidR="00493130" w:rsidRDefault="00493130" w:rsidP="00493130">
      <w:pPr>
        <w:numPr>
          <w:ilvl w:val="0"/>
          <w:numId w:val="5"/>
        </w:numPr>
        <w:jc w:val="both"/>
      </w:pPr>
      <w:r>
        <w:rPr>
          <w:rFonts w:hint="eastAsia"/>
        </w:rPr>
        <w:t>利用上傳樣本的</w:t>
      </w:r>
      <w:r>
        <w:rPr>
          <w:rFonts w:hint="eastAsia"/>
        </w:rPr>
        <w:t>EXCEL</w:t>
      </w:r>
      <w:r>
        <w:rPr>
          <w:rFonts w:hint="eastAsia"/>
        </w:rPr>
        <w:t>來處理，欄位名稱不可修改</w:t>
      </w:r>
    </w:p>
    <w:p w14:paraId="2D320F56" w14:textId="0BD97A8D" w:rsidR="00406FFC" w:rsidRDefault="00493130" w:rsidP="00493130">
      <w:pPr>
        <w:numPr>
          <w:ilvl w:val="0"/>
          <w:numId w:val="5"/>
        </w:numPr>
        <w:jc w:val="both"/>
      </w:pPr>
      <w:r>
        <w:rPr>
          <w:rFonts w:hint="eastAsia"/>
        </w:rPr>
        <w:t>學制及學制代碼請依下列建檔</w:t>
      </w:r>
      <w:r>
        <w:rPr>
          <w:rFonts w:hint="eastAsia"/>
        </w:rPr>
        <w:t xml:space="preserve"> </w:t>
      </w:r>
    </w:p>
    <w:p w14:paraId="313F31F0" w14:textId="77777777" w:rsidR="00406FFC" w:rsidRDefault="00406FFC">
      <w:pPr>
        <w:widowControl/>
      </w:pPr>
      <w:r>
        <w:br w:type="page"/>
      </w:r>
    </w:p>
    <w:p w14:paraId="748327B0" w14:textId="77777777" w:rsidR="00493130" w:rsidRDefault="00493130" w:rsidP="00493130">
      <w:pPr>
        <w:pStyle w:val="ae"/>
        <w:spacing w:line="500" w:lineRule="exact"/>
      </w:pPr>
      <w:r>
        <w:lastRenderedPageBreak/>
        <w:t>學制</w:t>
      </w:r>
      <w:r>
        <w:rPr>
          <w:rFonts w:hint="eastAsia"/>
        </w:rPr>
        <w:t>名稱</w:t>
      </w:r>
      <w:r>
        <w:t>及學制代碼對照表</w:t>
      </w:r>
    </w:p>
    <w:tbl>
      <w:tblPr>
        <w:tblW w:w="7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493130" w14:paraId="5A8AEC50" w14:textId="77777777" w:rsidTr="009223EC">
        <w:trPr>
          <w:trHeight w:val="47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75C9" w14:textId="77777777" w:rsidR="0049313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學制</w:t>
            </w:r>
          </w:p>
          <w:p w14:paraId="35317AC2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代碼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3D0B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9D4D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03F54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67BE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A8F90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28E1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727F6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4FBAF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30F4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9</w:t>
            </w:r>
          </w:p>
        </w:tc>
      </w:tr>
      <w:tr w:rsidR="00493130" w14:paraId="2CF380CA" w14:textId="77777777" w:rsidTr="009223EC">
        <w:trPr>
          <w:trHeight w:val="70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9394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學制</w:t>
            </w:r>
            <w:r>
              <w:br/>
            </w:r>
            <w:r w:rsidRPr="00F22150">
              <w:rPr>
                <w:rFonts w:hint="eastAsia"/>
              </w:rPr>
              <w:t>名稱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2586D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國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2842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國中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63F0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高中職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C0AF" w14:textId="77777777" w:rsidR="0049313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五專</w:t>
            </w:r>
          </w:p>
          <w:p w14:paraId="481AD2E3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前三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3C16" w14:textId="77777777" w:rsidR="0049313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五專</w:t>
            </w:r>
          </w:p>
          <w:p w14:paraId="0B22E7DF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四五年級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FB40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二專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AAA8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二技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B1CA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四技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8C83" w14:textId="77777777" w:rsidR="00493130" w:rsidRPr="00F22150" w:rsidRDefault="00493130" w:rsidP="00F23240">
            <w:pPr>
              <w:pStyle w:val="ae"/>
              <w:spacing w:line="400" w:lineRule="exact"/>
              <w:jc w:val="center"/>
            </w:pPr>
            <w:r w:rsidRPr="00F22150">
              <w:t>大學</w:t>
            </w:r>
          </w:p>
        </w:tc>
      </w:tr>
    </w:tbl>
    <w:p w14:paraId="14A0A153" w14:textId="77777777" w:rsidR="009223EC" w:rsidRDefault="009223EC" w:rsidP="00493130">
      <w:pPr>
        <w:rPr>
          <w:szCs w:val="24"/>
        </w:rPr>
      </w:pPr>
    </w:p>
    <w:p w14:paraId="71599BC1" w14:textId="606B9F4C" w:rsidR="009223EC" w:rsidRPr="00902FE4" w:rsidRDefault="009223EC" w:rsidP="00902FE4">
      <w:pPr>
        <w:widowControl/>
        <w:rPr>
          <w:szCs w:val="24"/>
        </w:rPr>
      </w:pPr>
    </w:p>
    <w:p w14:paraId="15B93A92" w14:textId="1FBAC28A" w:rsidR="009223EC" w:rsidRPr="00660092" w:rsidRDefault="009223EC" w:rsidP="009223EC">
      <w:r>
        <w:rPr>
          <w:rFonts w:hint="eastAsia"/>
        </w:rPr>
        <w:t>3-2</w:t>
      </w:r>
      <w:r>
        <w:rPr>
          <w:rFonts w:hint="eastAsia"/>
        </w:rPr>
        <w:t>填報資料時，身分證檢查可以利用</w:t>
      </w:r>
      <w:r>
        <w:rPr>
          <w:rFonts w:hint="eastAsia"/>
        </w:rPr>
        <w:t xml:space="preserve"> </w:t>
      </w:r>
      <w:r>
        <w:t>“</w:t>
      </w:r>
      <w:r w:rsidRPr="009714A4">
        <w:rPr>
          <w:rFonts w:hint="eastAsia"/>
        </w:rPr>
        <w:t>學產身分證檢查表</w:t>
      </w:r>
      <w:r>
        <w:rPr>
          <w:rFonts w:hint="eastAsia"/>
        </w:rPr>
        <w:t>(</w:t>
      </w:r>
      <w:r w:rsidRPr="009714A4">
        <w:rPr>
          <w:rFonts w:hint="eastAsia"/>
        </w:rPr>
        <w:t>供上傳樣本檢查用</w:t>
      </w:r>
      <w:r w:rsidRPr="009714A4">
        <w:rPr>
          <w:rFonts w:hint="eastAsia"/>
        </w:rPr>
        <w:t>).</w:t>
      </w:r>
      <w:proofErr w:type="spellStart"/>
      <w:r w:rsidRPr="009714A4">
        <w:rPr>
          <w:rFonts w:hint="eastAsia"/>
        </w:rPr>
        <w:t>xlsx</w:t>
      </w:r>
      <w:proofErr w:type="spellEnd"/>
      <w:proofErr w:type="gramStart"/>
      <w:r>
        <w:t>”</w:t>
      </w:r>
      <w:proofErr w:type="gramEnd"/>
      <w:r w:rsidR="00EE155C">
        <w:rPr>
          <w:rFonts w:hint="eastAsia"/>
        </w:rPr>
        <w:t>，檢查學生</w:t>
      </w:r>
      <w:r>
        <w:rPr>
          <w:rFonts w:hint="eastAsia"/>
        </w:rPr>
        <w:t>身分證是否正確。</w:t>
      </w:r>
    </w:p>
    <w:p w14:paraId="7E08A576" w14:textId="1BCB2205" w:rsidR="004E5DCD" w:rsidRDefault="009223EC" w:rsidP="00AD66D7">
      <w:pPr>
        <w:rPr>
          <w:szCs w:val="24"/>
        </w:rPr>
      </w:pPr>
      <w:r>
        <w:rPr>
          <w:noProof/>
        </w:rPr>
        <w:drawing>
          <wp:inline distT="0" distB="0" distL="0" distR="0" wp14:anchorId="29E2892C" wp14:editId="0A0D54F1">
            <wp:extent cx="5724525" cy="1647825"/>
            <wp:effectExtent l="38100" t="38100" r="104775" b="1047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9" cy="16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4D383" w14:textId="2C465719" w:rsidR="00406FFC" w:rsidRDefault="00406FFC">
      <w:pPr>
        <w:widowControl/>
        <w:rPr>
          <w:szCs w:val="24"/>
        </w:rPr>
      </w:pPr>
      <w:r>
        <w:rPr>
          <w:szCs w:val="24"/>
        </w:rPr>
        <w:br w:type="page"/>
      </w:r>
    </w:p>
    <w:p w14:paraId="21881760" w14:textId="77777777" w:rsidR="00406FFC" w:rsidRDefault="00406FFC" w:rsidP="00AD66D7">
      <w:pPr>
        <w:rPr>
          <w:szCs w:val="24"/>
        </w:rPr>
      </w:pPr>
    </w:p>
    <w:p w14:paraId="2CC0A970" w14:textId="77777777" w:rsidR="00874266" w:rsidRPr="00874266" w:rsidRDefault="0070298D" w:rsidP="00AD66D7">
      <w:r>
        <w:rPr>
          <w:rFonts w:hint="eastAsia"/>
          <w:szCs w:val="24"/>
        </w:rPr>
        <w:t>3</w:t>
      </w:r>
      <w:r>
        <w:rPr>
          <w:szCs w:val="24"/>
        </w:rPr>
        <w:t>-</w:t>
      </w:r>
      <w:r w:rsidR="009223EC">
        <w:rPr>
          <w:rFonts w:hint="eastAsia"/>
          <w:szCs w:val="24"/>
        </w:rPr>
        <w:t>3</w:t>
      </w:r>
      <w:r w:rsidR="004E5DCD">
        <w:rPr>
          <w:rFonts w:ascii="新細明體" w:eastAsia="新細明體" w:hAnsi="新細明體" w:hint="eastAsia"/>
          <w:szCs w:val="24"/>
        </w:rPr>
        <w:t>【</w:t>
      </w:r>
      <w:r w:rsidR="00874266">
        <w:rPr>
          <w:rFonts w:hint="eastAsia"/>
          <w:szCs w:val="24"/>
        </w:rPr>
        <w:t>前次申請</w:t>
      </w:r>
      <w:r w:rsidR="004E5DCD">
        <w:rPr>
          <w:rFonts w:asciiTheme="minorEastAsia" w:hAnsiTheme="minorEastAsia" w:hint="eastAsia"/>
          <w:szCs w:val="24"/>
        </w:rPr>
        <w:t>】</w:t>
      </w:r>
      <w:r w:rsidR="00874266">
        <w:rPr>
          <w:rFonts w:hint="eastAsia"/>
          <w:szCs w:val="24"/>
        </w:rPr>
        <w:t>的作用是列出前一學期</w:t>
      </w:r>
      <w:r w:rsidR="00AD66D7" w:rsidRPr="00034766">
        <w:rPr>
          <w:rFonts w:hint="eastAsia"/>
          <w:szCs w:val="24"/>
        </w:rPr>
        <w:t>申請資料</w:t>
      </w:r>
      <w:r w:rsidR="00AD66D7">
        <w:rPr>
          <w:rFonts w:hint="eastAsia"/>
        </w:rPr>
        <w:t>，</w:t>
      </w:r>
      <w:r w:rsidR="004E5DCD">
        <w:rPr>
          <w:rFonts w:hint="eastAsia"/>
        </w:rPr>
        <w:t>可以匯出成</w:t>
      </w:r>
      <w:r w:rsidR="004E5DCD">
        <w:t>excel</w:t>
      </w:r>
      <w:r w:rsidR="004E5DCD">
        <w:rPr>
          <w:rFonts w:hint="eastAsia"/>
        </w:rPr>
        <w:t>檔案，供使用。</w:t>
      </w:r>
    </w:p>
    <w:p w14:paraId="7630F40B" w14:textId="04114074" w:rsidR="00493130" w:rsidRDefault="009C3840" w:rsidP="00AD66D7">
      <w:pPr>
        <w:rPr>
          <w:noProof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107617" wp14:editId="1043C172">
                <wp:simplePos x="0" y="0"/>
                <wp:positionH relativeFrom="column">
                  <wp:posOffset>990600</wp:posOffset>
                </wp:positionH>
                <wp:positionV relativeFrom="paragraph">
                  <wp:posOffset>590550</wp:posOffset>
                </wp:positionV>
                <wp:extent cx="152400" cy="495300"/>
                <wp:effectExtent l="57150" t="0" r="38100" b="5715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95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0A9C6" id="直線接點 3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46.5pt" to="90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" strokecolor="red" strokeweight="4.5pt">
                <v:stroke endarrow="block"/>
              </v:line>
            </w:pict>
          </mc:Fallback>
        </mc:AlternateContent>
      </w:r>
      <w:r w:rsidR="00902FE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BB2B3D" wp14:editId="05F37CE0">
                <wp:simplePos x="0" y="0"/>
                <wp:positionH relativeFrom="leftMargin">
                  <wp:posOffset>1543050</wp:posOffset>
                </wp:positionH>
                <wp:positionV relativeFrom="paragraph">
                  <wp:posOffset>514350</wp:posOffset>
                </wp:positionV>
                <wp:extent cx="462915" cy="419100"/>
                <wp:effectExtent l="0" t="0" r="13335" b="19050"/>
                <wp:wrapNone/>
                <wp:docPr id="124" name="流程圖: 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419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87296" w14:textId="77777777" w:rsidR="008311F6" w:rsidRDefault="008311F6" w:rsidP="008311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2B3D" id="流程圖: 接點 124" o:spid="_x0000_s1033" type="#_x0000_t120" style="position:absolute;margin-left:121.5pt;margin-top:40.5pt;width:36.4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" fillcolor="#5b9bd5 [3204]" strokecolor="#1f4d78 [1604]" strokeweight="1pt">
                <v:stroke joinstyle="miter"/>
                <v:textbox>
                  <w:txbxContent>
                    <w:p w14:paraId="49C87296" w14:textId="77777777" w:rsidR="008311F6" w:rsidRDefault="008311F6" w:rsidP="008311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6D7">
        <w:rPr>
          <w:rFonts w:hint="eastAsia"/>
          <w:noProof/>
        </w:rPr>
        <w:drawing>
          <wp:inline distT="0" distB="0" distL="0" distR="0" wp14:anchorId="48F3E19D" wp14:editId="4F232178">
            <wp:extent cx="5821680" cy="59055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19" cy="5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957" w14:textId="77777777" w:rsidR="00493130" w:rsidRDefault="00493130" w:rsidP="00902FE4">
      <w:pPr>
        <w:rPr>
          <w:noProof/>
        </w:rPr>
      </w:pPr>
    </w:p>
    <w:p w14:paraId="16179573" w14:textId="77777777" w:rsidR="00B61ABE" w:rsidRDefault="009223EC" w:rsidP="00E47F83">
      <w:pPr>
        <w:ind w:left="960"/>
        <w:rPr>
          <w:noProof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C7E5D8" wp14:editId="3CC93C80">
                <wp:simplePos x="0" y="0"/>
                <wp:positionH relativeFrom="column">
                  <wp:posOffset>3943350</wp:posOffset>
                </wp:positionH>
                <wp:positionV relativeFrom="paragraph">
                  <wp:posOffset>257175</wp:posOffset>
                </wp:positionV>
                <wp:extent cx="447675" cy="0"/>
                <wp:effectExtent l="0" t="114300" r="0" b="13335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D62BCB" id="直線接點 3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20.25pt" to="34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22DAB6" wp14:editId="472D3449">
                <wp:simplePos x="0" y="0"/>
                <wp:positionH relativeFrom="column">
                  <wp:posOffset>3510915</wp:posOffset>
                </wp:positionH>
                <wp:positionV relativeFrom="paragraph">
                  <wp:posOffset>6985</wp:posOffset>
                </wp:positionV>
                <wp:extent cx="392430" cy="441960"/>
                <wp:effectExtent l="0" t="0" r="26670" b="15240"/>
                <wp:wrapNone/>
                <wp:docPr id="125" name="流程圖: 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441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28A26" w14:textId="77777777" w:rsidR="008311F6" w:rsidRDefault="008311F6" w:rsidP="008311F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DAB6" id="流程圖: 接點 125" o:spid="_x0000_s1034" type="#_x0000_t120" style="position:absolute;left:0;text-align:left;margin-left:276.45pt;margin-top:.55pt;width:30.9pt;height:3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" fillcolor="#5b9bd5 [3204]" strokecolor="#1f4d78 [1604]" strokeweight="1pt">
                <v:stroke joinstyle="miter"/>
                <v:textbox>
                  <w:txbxContent>
                    <w:p w14:paraId="2C128A26" w14:textId="77777777" w:rsidR="008311F6" w:rsidRDefault="008311F6" w:rsidP="008311F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130B">
        <w:rPr>
          <w:noProof/>
        </w:rPr>
        <w:drawing>
          <wp:inline distT="0" distB="0" distL="0" distR="0" wp14:anchorId="2C3BA8E4" wp14:editId="77CC2204">
            <wp:extent cx="4981575" cy="3762375"/>
            <wp:effectExtent l="38100" t="38100" r="104775" b="1047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D2443" w14:textId="77777777" w:rsidR="00902FE4" w:rsidRDefault="00902FE4" w:rsidP="00E47F83">
      <w:pPr>
        <w:ind w:left="96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FA2D18" wp14:editId="2214DAFA">
                <wp:simplePos x="0" y="0"/>
                <wp:positionH relativeFrom="leftMargin">
                  <wp:posOffset>1352550</wp:posOffset>
                </wp:positionH>
                <wp:positionV relativeFrom="paragraph">
                  <wp:posOffset>209550</wp:posOffset>
                </wp:positionV>
                <wp:extent cx="419100" cy="438150"/>
                <wp:effectExtent l="0" t="0" r="19050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A0965" w14:textId="77777777" w:rsidR="00902FE4" w:rsidRDefault="00902FE4" w:rsidP="00902F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A2D18" id="橢圓 9" o:spid="_x0000_s1035" style="position:absolute;left:0;text-align:left;margin-left:106.5pt;margin-top:16.5pt;width:33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718A0965" w14:textId="77777777" w:rsidR="00902FE4" w:rsidRDefault="00902FE4" w:rsidP="00902F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D741DE" wp14:editId="3874B11A">
            <wp:extent cx="5010150" cy="638175"/>
            <wp:effectExtent l="38100" t="38100" r="95250" b="1047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4DCC1" w14:textId="77777777" w:rsidR="00902FE4" w:rsidRDefault="00902FE4" w:rsidP="00E47F83">
      <w:pPr>
        <w:ind w:left="960"/>
        <w:rPr>
          <w:noProof/>
        </w:rPr>
      </w:pPr>
    </w:p>
    <w:p w14:paraId="2DC5BDB8" w14:textId="77777777" w:rsidR="00493130" w:rsidRDefault="00B61ABE" w:rsidP="00B61ABE">
      <w:pPr>
        <w:widowControl/>
        <w:rPr>
          <w:noProof/>
        </w:rPr>
      </w:pPr>
      <w:r>
        <w:rPr>
          <w:noProof/>
        </w:rPr>
        <w:br w:type="page"/>
      </w:r>
    </w:p>
    <w:p w14:paraId="160BFB03" w14:textId="77777777" w:rsidR="00FA7420" w:rsidRDefault="00D17E6C" w:rsidP="00FA742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330408" wp14:editId="682E6F6F">
                <wp:simplePos x="0" y="0"/>
                <wp:positionH relativeFrom="column">
                  <wp:posOffset>2257425</wp:posOffset>
                </wp:positionH>
                <wp:positionV relativeFrom="paragraph">
                  <wp:posOffset>390525</wp:posOffset>
                </wp:positionV>
                <wp:extent cx="2219325" cy="590550"/>
                <wp:effectExtent l="0" t="19050" r="66675" b="95250"/>
                <wp:wrapNone/>
                <wp:docPr id="164" name="直線接點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5905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6461B2" id="直線接點 16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30.75pt" to="352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" strokecolor="red" strokeweight="4.5pt">
                <v:stroke endarrow="block"/>
              </v:line>
            </w:pict>
          </mc:Fallback>
        </mc:AlternateContent>
      </w:r>
      <w:r w:rsidRPr="009714A4">
        <w:rPr>
          <w:noProof/>
        </w:rPr>
        <w:drawing>
          <wp:anchor distT="0" distB="0" distL="114300" distR="114300" simplePos="0" relativeHeight="251761664" behindDoc="0" locked="0" layoutInCell="1" allowOverlap="1" wp14:anchorId="5875EEEF" wp14:editId="3F5C1919">
            <wp:simplePos x="0" y="0"/>
            <wp:positionH relativeFrom="margin">
              <wp:posOffset>581025</wp:posOffset>
            </wp:positionH>
            <wp:positionV relativeFrom="paragraph">
              <wp:posOffset>247650</wp:posOffset>
            </wp:positionV>
            <wp:extent cx="177165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368" y="20250"/>
                <wp:lineTo x="21368" y="0"/>
                <wp:lineTo x="0" y="0"/>
              </wp:wrapPolygon>
            </wp:wrapThrough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420">
        <w:rPr>
          <w:rFonts w:hint="eastAsia"/>
        </w:rPr>
        <w:t>4.</w:t>
      </w:r>
      <w:r w:rsidR="00FA7420">
        <w:rPr>
          <w:rFonts w:hint="eastAsia"/>
        </w:rPr>
        <w:t>資料登入後，系統會比對本次申請資料與前次申請資料差異，沒申請學生，請點選填寫原因</w:t>
      </w:r>
    </w:p>
    <w:p w14:paraId="64A95A49" w14:textId="77777777" w:rsidR="00FA7420" w:rsidRDefault="00FA7420" w:rsidP="00FA7420"/>
    <w:p w14:paraId="4FF98533" w14:textId="77777777" w:rsidR="00FA7420" w:rsidRDefault="00FA7420" w:rsidP="00FA7420">
      <w:r>
        <w:rPr>
          <w:noProof/>
        </w:rPr>
        <w:drawing>
          <wp:inline distT="0" distB="0" distL="0" distR="0" wp14:anchorId="4B3B987E" wp14:editId="4855ED65">
            <wp:extent cx="5619750" cy="694055"/>
            <wp:effectExtent l="38100" t="38100" r="95250" b="86995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57" cy="6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7D7D6" w14:textId="64EBE1E2" w:rsidR="00193B13" w:rsidRDefault="00FA7420" w:rsidP="00193B13">
      <w:pPr>
        <w:rPr>
          <w:noProof/>
        </w:rPr>
      </w:pPr>
      <w:r>
        <w:rPr>
          <w:rFonts w:hint="eastAsia"/>
          <w:noProof/>
        </w:rPr>
        <w:t>5.</w:t>
      </w:r>
      <w:r w:rsidR="00193B13">
        <w:rPr>
          <w:rFonts w:hint="eastAsia"/>
          <w:noProof/>
        </w:rPr>
        <w:t>匯出助學金</w:t>
      </w:r>
      <w:r w:rsidR="00193B13">
        <w:rPr>
          <w:rFonts w:hint="eastAsia"/>
        </w:rPr>
        <w:t>名冊</w:t>
      </w:r>
      <w:r w:rsidR="00193B13">
        <w:rPr>
          <w:rFonts w:hint="eastAsia"/>
          <w:noProof/>
        </w:rPr>
        <w:t>(</w:t>
      </w:r>
      <w:r w:rsidR="00193B13">
        <w:rPr>
          <w:rFonts w:hint="eastAsia"/>
          <w:noProof/>
        </w:rPr>
        <w:t>表二</w:t>
      </w:r>
      <w:r w:rsidR="00193B13">
        <w:rPr>
          <w:rFonts w:hint="eastAsia"/>
          <w:noProof/>
        </w:rPr>
        <w:t>)</w:t>
      </w:r>
      <w:r w:rsidR="00F22150">
        <w:rPr>
          <w:rFonts w:hint="eastAsia"/>
          <w:noProof/>
        </w:rPr>
        <w:drawing>
          <wp:inline distT="0" distB="0" distL="0" distR="0" wp14:anchorId="23810A71" wp14:editId="287A6738">
            <wp:extent cx="1846580" cy="449580"/>
            <wp:effectExtent l="0" t="0" r="1270" b="76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13">
        <w:rPr>
          <w:rFonts w:hint="eastAsia"/>
          <w:noProof/>
        </w:rPr>
        <w:t>及助學金印領</w:t>
      </w:r>
      <w:r w:rsidR="00193B13">
        <w:rPr>
          <w:rFonts w:hint="eastAsia"/>
        </w:rPr>
        <w:t>名冊</w:t>
      </w:r>
      <w:r w:rsidR="00193B13">
        <w:rPr>
          <w:rFonts w:hint="eastAsia"/>
          <w:noProof/>
        </w:rPr>
        <w:t>(</w:t>
      </w:r>
      <w:r w:rsidR="00193B13">
        <w:rPr>
          <w:rFonts w:hint="eastAsia"/>
          <w:noProof/>
        </w:rPr>
        <w:t>表四</w:t>
      </w:r>
      <w:r w:rsidR="00193B13">
        <w:rPr>
          <w:rFonts w:hint="eastAsia"/>
          <w:noProof/>
        </w:rPr>
        <w:t>)</w:t>
      </w:r>
      <w:r w:rsidR="00F22150">
        <w:rPr>
          <w:rFonts w:hint="eastAsia"/>
          <w:noProof/>
        </w:rPr>
        <w:drawing>
          <wp:inline distT="0" distB="0" distL="0" distR="0" wp14:anchorId="7AD6A4D5" wp14:editId="177E8940">
            <wp:extent cx="1845945" cy="414655"/>
            <wp:effectExtent l="0" t="0" r="1905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13">
        <w:rPr>
          <w:rFonts w:hint="eastAsia"/>
          <w:noProof/>
        </w:rPr>
        <w:t>此功能可以將此次申請名冊，全部匯出成</w:t>
      </w:r>
      <w:r w:rsidR="00193B13">
        <w:rPr>
          <w:rFonts w:hint="eastAsia"/>
          <w:noProof/>
        </w:rPr>
        <w:t>word</w:t>
      </w:r>
      <w:r w:rsidR="00193B13">
        <w:rPr>
          <w:rFonts w:hint="eastAsia"/>
          <w:noProof/>
        </w:rPr>
        <w:t>檔案，供申請學校使用。</w:t>
      </w:r>
    </w:p>
    <w:p w14:paraId="3A9FEC35" w14:textId="77777777" w:rsidR="009714A4" w:rsidRPr="00D17E6C" w:rsidRDefault="006462AD" w:rsidP="00D17E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64181E" wp14:editId="56FE15C2">
                <wp:simplePos x="0" y="0"/>
                <wp:positionH relativeFrom="column">
                  <wp:posOffset>1933575</wp:posOffset>
                </wp:positionH>
                <wp:positionV relativeFrom="paragraph">
                  <wp:posOffset>371475</wp:posOffset>
                </wp:positionV>
                <wp:extent cx="552450" cy="476250"/>
                <wp:effectExtent l="38100" t="38100" r="38100" b="38100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4762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D38FC6" id="直線接點 97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29.25pt" to="195.7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958BD1" wp14:editId="4021B0AF">
                <wp:simplePos x="0" y="0"/>
                <wp:positionH relativeFrom="margin">
                  <wp:posOffset>2456180</wp:posOffset>
                </wp:positionH>
                <wp:positionV relativeFrom="paragraph">
                  <wp:posOffset>831215</wp:posOffset>
                </wp:positionV>
                <wp:extent cx="607925" cy="331595"/>
                <wp:effectExtent l="0" t="0" r="20955" b="11430"/>
                <wp:wrapNone/>
                <wp:docPr id="99" name="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5" cy="331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2F052" w14:textId="77777777" w:rsidR="003A5DC0" w:rsidRDefault="003A5DC0" w:rsidP="003A5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58BD1" id="圓角矩形 99" o:spid="_x0000_s1036" style="position:absolute;margin-left:193.4pt;margin-top:65.45pt;width:47.85pt;height:26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6642F052" w14:textId="77777777" w:rsidR="003A5DC0" w:rsidRDefault="003A5DC0" w:rsidP="003A5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408CE" wp14:editId="4F52C1DE">
                <wp:simplePos x="0" y="0"/>
                <wp:positionH relativeFrom="column">
                  <wp:posOffset>-247650</wp:posOffset>
                </wp:positionH>
                <wp:positionV relativeFrom="paragraph">
                  <wp:posOffset>381000</wp:posOffset>
                </wp:positionV>
                <wp:extent cx="400050" cy="498475"/>
                <wp:effectExtent l="19050" t="38100" r="57150" b="34925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4984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982FF1" id="直線接點 4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30pt" to="12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" strokecolor="red" strokeweight="4.5pt">
                <v:stroke endarrow="block"/>
              </v:line>
            </w:pict>
          </mc:Fallback>
        </mc:AlternateContent>
      </w:r>
      <w:r w:rsidR="00D17E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E4453B" wp14:editId="3440AB45">
                <wp:simplePos x="0" y="0"/>
                <wp:positionH relativeFrom="column">
                  <wp:posOffset>-615315</wp:posOffset>
                </wp:positionH>
                <wp:positionV relativeFrom="paragraph">
                  <wp:posOffset>877570</wp:posOffset>
                </wp:positionV>
                <wp:extent cx="607925" cy="331595"/>
                <wp:effectExtent l="0" t="0" r="20955" b="11430"/>
                <wp:wrapNone/>
                <wp:docPr id="98" name="圓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5" cy="331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23738" w14:textId="77777777" w:rsidR="003A5DC0" w:rsidRDefault="003A5DC0" w:rsidP="003A5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4453B" id="圓角矩形 98" o:spid="_x0000_s1037" style="position:absolute;margin-left:-48.45pt;margin-top:69.1pt;width:47.85pt;height:2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74623738" w14:textId="77777777" w:rsidR="003A5DC0" w:rsidRDefault="003A5DC0" w:rsidP="003A5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二</w:t>
                      </w:r>
                    </w:p>
                  </w:txbxContent>
                </v:textbox>
              </v:roundrect>
            </w:pict>
          </mc:Fallback>
        </mc:AlternateContent>
      </w:r>
      <w:r w:rsidR="00983145">
        <w:rPr>
          <w:noProof/>
        </w:rPr>
        <w:drawing>
          <wp:inline distT="0" distB="0" distL="0" distR="0" wp14:anchorId="2FF750CE" wp14:editId="3DE3C767">
            <wp:extent cx="5257165" cy="3038475"/>
            <wp:effectExtent l="38100" t="38100" r="95885" b="10477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71" cy="30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58153" w14:textId="77777777" w:rsidR="00A77ED6" w:rsidRPr="008311F6" w:rsidRDefault="00AE7DFE" w:rsidP="00AE7DFE">
      <w:pPr>
        <w:spacing w:after="100" w:afterAutospacing="1"/>
        <w:rPr>
          <w:sz w:val="28"/>
          <w:szCs w:val="28"/>
        </w:rPr>
      </w:pPr>
      <w:bookmarkStart w:id="5" w:name="_Toc62464261"/>
      <w:r w:rsidRPr="00AE7DFE">
        <w:rPr>
          <w:rFonts w:hint="eastAsia"/>
          <w:noProof/>
        </w:rPr>
        <w:t>6.</w:t>
      </w:r>
      <w:proofErr w:type="gramStart"/>
      <w:r w:rsidR="00985956" w:rsidRPr="00985956">
        <w:rPr>
          <w:rFonts w:hint="eastAsia"/>
        </w:rPr>
        <w:t>上傳</w:t>
      </w:r>
      <w:r w:rsidR="00985956">
        <w:rPr>
          <w:rFonts w:hint="eastAsia"/>
        </w:rPr>
        <w:t>全校</w:t>
      </w:r>
      <w:proofErr w:type="gramEnd"/>
      <w:r w:rsidR="00985956">
        <w:rPr>
          <w:rFonts w:hint="eastAsia"/>
        </w:rPr>
        <w:t>(</w:t>
      </w:r>
      <w:r w:rsidR="00A77ED6">
        <w:rPr>
          <w:rFonts w:hint="eastAsia"/>
        </w:rPr>
        <w:t>表</w:t>
      </w:r>
      <w:proofErr w:type="gramStart"/>
      <w:r w:rsidR="00A77ED6">
        <w:rPr>
          <w:rFonts w:hint="eastAsia"/>
        </w:rPr>
        <w:t>一</w:t>
      </w:r>
      <w:proofErr w:type="gramEnd"/>
      <w:r w:rsidR="00A77ED6">
        <w:rPr>
          <w:rFonts w:hint="eastAsia"/>
        </w:rPr>
        <w:t>)</w:t>
      </w:r>
      <w:r w:rsidR="00A77ED6">
        <w:rPr>
          <w:rFonts w:hint="eastAsia"/>
        </w:rPr>
        <w:t>掃瞄之</w:t>
      </w:r>
      <w:r w:rsidR="00A77ED6">
        <w:rPr>
          <w:rFonts w:hint="eastAsia"/>
        </w:rPr>
        <w:t>PDF</w:t>
      </w:r>
      <w:r w:rsidR="00A77ED6">
        <w:rPr>
          <w:rFonts w:hint="eastAsia"/>
        </w:rPr>
        <w:t>檔案，</w:t>
      </w:r>
      <w:bookmarkEnd w:id="5"/>
      <w:r w:rsidR="008311F6">
        <w:rPr>
          <w:rFonts w:hint="eastAsia"/>
          <w:noProof/>
          <w:sz w:val="28"/>
          <w:szCs w:val="28"/>
        </w:rPr>
        <w:drawing>
          <wp:inline distT="0" distB="0" distL="0" distR="0" wp14:anchorId="666588B7" wp14:editId="603ACD90">
            <wp:extent cx="4747260" cy="341644"/>
            <wp:effectExtent l="38100" t="38100" r="91440" b="9652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57" cy="3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F1F5A" w14:textId="77777777" w:rsidR="00193B13" w:rsidRPr="00D17E6C" w:rsidRDefault="00A77ED6" w:rsidP="00D17E6C">
      <w:pPr>
        <w:ind w:leftChars="400" w:left="960"/>
        <w:rPr>
          <w:szCs w:val="24"/>
        </w:rPr>
      </w:pPr>
      <w:r w:rsidRPr="00A77ED6">
        <w:rPr>
          <w:rFonts w:hint="eastAsia"/>
          <w:szCs w:val="24"/>
        </w:rPr>
        <w:t>配合數位化要求，</w:t>
      </w:r>
      <w:r w:rsidR="00241766">
        <w:rPr>
          <w:rFonts w:hint="eastAsia"/>
          <w:szCs w:val="24"/>
        </w:rPr>
        <w:t>表一、</w:t>
      </w:r>
      <w:r>
        <w:rPr>
          <w:rFonts w:hint="eastAsia"/>
          <w:szCs w:val="24"/>
        </w:rPr>
        <w:t>表二</w:t>
      </w:r>
      <w:r w:rsidR="00241766">
        <w:rPr>
          <w:rFonts w:hint="eastAsia"/>
          <w:szCs w:val="24"/>
        </w:rPr>
        <w:t>、表四</w:t>
      </w:r>
      <w:r>
        <w:rPr>
          <w:rFonts w:hint="eastAsia"/>
          <w:szCs w:val="24"/>
        </w:rPr>
        <w:t>紙本由學校留存，本系統僅需要表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之</w:t>
      </w:r>
      <w:r>
        <w:rPr>
          <w:rFonts w:hint="eastAsia"/>
          <w:szCs w:val="24"/>
        </w:rPr>
        <w:t>pdf</w:t>
      </w:r>
      <w:r>
        <w:rPr>
          <w:rFonts w:hint="eastAsia"/>
          <w:szCs w:val="24"/>
        </w:rPr>
        <w:t>掃描檔，要上傳到系統。</w:t>
      </w:r>
    </w:p>
    <w:p w14:paraId="60527D23" w14:textId="77777777" w:rsidR="00193B13" w:rsidRPr="000B5811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r>
        <w:br w:type="page"/>
      </w:r>
      <w:bookmarkStart w:id="6" w:name="_Toc110865200"/>
      <w:r w:rsidRPr="000B5811">
        <w:rPr>
          <w:rFonts w:hint="eastAsia"/>
          <w:sz w:val="28"/>
          <w:szCs w:val="28"/>
        </w:rPr>
        <w:lastRenderedPageBreak/>
        <w:t>歷史查詢</w:t>
      </w:r>
      <w:bookmarkEnd w:id="6"/>
    </w:p>
    <w:p w14:paraId="57977F74" w14:textId="77777777" w:rsidR="00193B13" w:rsidRDefault="00193B13" w:rsidP="00193B13">
      <w:r>
        <w:rPr>
          <w:rFonts w:hint="eastAsia"/>
        </w:rPr>
        <w:t>此功能可以查詢學生歷年來所有申請紀錄，供申請學校查驗比對是否有重複申請。</w:t>
      </w:r>
    </w:p>
    <w:p w14:paraId="6A0179E0" w14:textId="77777777" w:rsidR="006462AD" w:rsidRDefault="009223EC" w:rsidP="00193B1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ECFB88" wp14:editId="36E1EB7B">
                <wp:simplePos x="0" y="0"/>
                <wp:positionH relativeFrom="column">
                  <wp:posOffset>1085850</wp:posOffset>
                </wp:positionH>
                <wp:positionV relativeFrom="paragraph">
                  <wp:posOffset>942975</wp:posOffset>
                </wp:positionV>
                <wp:extent cx="419100" cy="571500"/>
                <wp:effectExtent l="38100" t="19050" r="38100" b="57150"/>
                <wp:wrapNone/>
                <wp:docPr id="145" name="直線接點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571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714F9" id="直線接點 14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74.25pt" to="118.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" strokecolor="red" strokeweight="4.5pt">
                <v:stroke endarrow="block"/>
              </v:line>
            </w:pict>
          </mc:Fallback>
        </mc:AlternateContent>
      </w:r>
      <w:r w:rsidR="006462AD">
        <w:rPr>
          <w:rFonts w:hint="eastAsia"/>
          <w:noProof/>
        </w:rPr>
        <w:drawing>
          <wp:inline distT="0" distB="0" distL="0" distR="0" wp14:anchorId="746757C1" wp14:editId="4E753BAB">
            <wp:extent cx="5276850" cy="876300"/>
            <wp:effectExtent l="38100" t="38100" r="95250" b="952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D866D" w14:textId="77777777" w:rsidR="009223EC" w:rsidRDefault="009223EC" w:rsidP="00193B13"/>
    <w:p w14:paraId="7D0AEDB1" w14:textId="77777777" w:rsidR="00193B13" w:rsidRDefault="006462AD" w:rsidP="009223EC">
      <w:r>
        <w:rPr>
          <w:noProof/>
        </w:rPr>
        <w:drawing>
          <wp:inline distT="0" distB="0" distL="0" distR="0" wp14:anchorId="48029671" wp14:editId="15D5C6AE">
            <wp:extent cx="5267325" cy="1543050"/>
            <wp:effectExtent l="38100" t="38100" r="104775" b="9525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DA74C" w14:textId="77777777" w:rsidR="009223EC" w:rsidRDefault="009223EC" w:rsidP="009223EC"/>
    <w:p w14:paraId="6917DC28" w14:textId="77777777" w:rsidR="00193B13" w:rsidRPr="00A07C97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7" w:name="_Toc110865201"/>
      <w:r w:rsidRPr="009B1839">
        <w:rPr>
          <w:rFonts w:hint="eastAsia"/>
          <w:sz w:val="28"/>
          <w:szCs w:val="28"/>
        </w:rPr>
        <w:t>變更</w:t>
      </w:r>
      <w:r w:rsidRPr="00685202">
        <w:rPr>
          <w:rFonts w:hint="eastAsia"/>
          <w:sz w:val="28"/>
          <w:szCs w:val="28"/>
        </w:rPr>
        <w:t>密碼</w:t>
      </w:r>
      <w:bookmarkEnd w:id="7"/>
    </w:p>
    <w:p w14:paraId="3A24162B" w14:textId="77777777" w:rsidR="002F7B3B" w:rsidRDefault="00193B13" w:rsidP="00193B13">
      <w:r>
        <w:rPr>
          <w:rFonts w:hint="eastAsia"/>
        </w:rPr>
        <w:t>可點選</w:t>
      </w:r>
      <w:r>
        <w:rPr>
          <w:rFonts w:hint="eastAsia"/>
        </w:rPr>
        <w:t>[</w:t>
      </w:r>
      <w:r w:rsidRPr="00F05892">
        <w:rPr>
          <w:rFonts w:hint="eastAsia"/>
          <w:b/>
          <w:color w:val="4472C4" w:themeColor="accent5"/>
        </w:rPr>
        <w:t>變更密碼</w:t>
      </w:r>
      <w:r w:rsidRPr="00E515CA">
        <w:rPr>
          <w:rFonts w:ascii="新細明體" w:hAnsi="新細明體" w:hint="eastAsia"/>
        </w:rPr>
        <w:t>]</w:t>
      </w:r>
      <w:r>
        <w:rPr>
          <w:rFonts w:ascii="新細明體" w:hAnsi="新細明體" w:hint="eastAsia"/>
        </w:rPr>
        <w:t>，</w:t>
      </w:r>
      <w:r w:rsidR="00322239">
        <w:rPr>
          <w:rFonts w:hint="eastAsia"/>
        </w:rPr>
        <w:t>進入該功能，重新設定你的密碼，如下圖，密碼不可跟學校代碼</w:t>
      </w:r>
      <w:r>
        <w:rPr>
          <w:rFonts w:hint="eastAsia"/>
        </w:rPr>
        <w:t>相同</w:t>
      </w:r>
      <w:r w:rsidR="00CE08FC">
        <w:rPr>
          <w:rFonts w:hint="eastAsia"/>
        </w:rPr>
        <w:t>，</w:t>
      </w:r>
      <w:r w:rsidR="00CE08FC" w:rsidRPr="00CE08FC">
        <w:rPr>
          <w:rFonts w:hint="eastAsia"/>
        </w:rPr>
        <w:t>密碼要求必須</w:t>
      </w:r>
      <w:r w:rsidR="00CE08FC">
        <w:rPr>
          <w:rFonts w:hint="eastAsia"/>
        </w:rPr>
        <w:t>符合</w:t>
      </w:r>
      <w:r w:rsidR="00CE08FC" w:rsidRPr="00CE08FC">
        <w:rPr>
          <w:rFonts w:hint="eastAsia"/>
        </w:rPr>
        <w:t>8~20</w:t>
      </w:r>
      <w:r w:rsidR="00CE08FC" w:rsidRPr="00CE08FC">
        <w:rPr>
          <w:rFonts w:hint="eastAsia"/>
        </w:rPr>
        <w:t>字，包含</w:t>
      </w:r>
      <w:r w:rsidR="00CE08FC" w:rsidRPr="00CE08FC">
        <w:rPr>
          <w:rFonts w:hint="eastAsia"/>
        </w:rPr>
        <w:t>[</w:t>
      </w:r>
      <w:r w:rsidR="00CE08FC" w:rsidRPr="00CE08FC">
        <w:rPr>
          <w:rFonts w:hint="eastAsia"/>
        </w:rPr>
        <w:t>英文大寫</w:t>
      </w:r>
      <w:r w:rsidR="00CE08FC" w:rsidRPr="00CE08FC">
        <w:rPr>
          <w:rFonts w:hint="eastAsia"/>
        </w:rPr>
        <w:t>] [</w:t>
      </w:r>
      <w:r w:rsidR="00CE08FC" w:rsidRPr="00CE08FC">
        <w:rPr>
          <w:rFonts w:hint="eastAsia"/>
        </w:rPr>
        <w:t>英文小寫</w:t>
      </w:r>
      <w:r w:rsidR="00CE08FC" w:rsidRPr="00CE08FC">
        <w:rPr>
          <w:rFonts w:hint="eastAsia"/>
        </w:rPr>
        <w:t>] [</w:t>
      </w:r>
      <w:r w:rsidR="00CE08FC" w:rsidRPr="00CE08FC">
        <w:rPr>
          <w:rFonts w:hint="eastAsia"/>
        </w:rPr>
        <w:t>數字</w:t>
      </w:r>
      <w:r w:rsidR="00CE08FC" w:rsidRPr="00CE08FC">
        <w:rPr>
          <w:rFonts w:hint="eastAsia"/>
        </w:rPr>
        <w:t xml:space="preserve">] </w:t>
      </w:r>
    </w:p>
    <w:p w14:paraId="5365EAA8" w14:textId="59BCC6D1" w:rsidR="00193B13" w:rsidRDefault="00CE08FC" w:rsidP="00193B13">
      <w:r w:rsidRPr="00CE08FC">
        <w:rPr>
          <w:rFonts w:hint="eastAsia"/>
        </w:rPr>
        <w:t>[</w:t>
      </w:r>
      <w:r w:rsidRPr="00CE08FC">
        <w:rPr>
          <w:rFonts w:hint="eastAsia"/>
        </w:rPr>
        <w:t>符號</w:t>
      </w:r>
      <w:r w:rsidRPr="00CE08FC">
        <w:rPr>
          <w:rFonts w:hint="eastAsia"/>
        </w:rPr>
        <w:t>]</w:t>
      </w:r>
      <w:r w:rsidRPr="00CE08FC">
        <w:rPr>
          <w:rFonts w:hint="eastAsia"/>
        </w:rPr>
        <w:t>其中三種組合以上</w:t>
      </w:r>
      <w:r w:rsidR="00193B13">
        <w:rPr>
          <w:rFonts w:hint="eastAsia"/>
        </w:rPr>
        <w:t>。</w:t>
      </w:r>
    </w:p>
    <w:p w14:paraId="07E8201A" w14:textId="77777777" w:rsidR="00193B13" w:rsidRDefault="000A0005" w:rsidP="00193B1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70283B" wp14:editId="29C426EB">
                <wp:simplePos x="0" y="0"/>
                <wp:positionH relativeFrom="column">
                  <wp:posOffset>1806575</wp:posOffset>
                </wp:positionH>
                <wp:positionV relativeFrom="paragraph">
                  <wp:posOffset>1961515</wp:posOffset>
                </wp:positionV>
                <wp:extent cx="368139" cy="467174"/>
                <wp:effectExtent l="0" t="0" r="13335" b="28575"/>
                <wp:wrapNone/>
                <wp:docPr id="154" name="流程圖: 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9" cy="4671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58CA" w14:textId="77777777" w:rsidR="000A0005" w:rsidRDefault="000A0005" w:rsidP="000A000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283B" id="流程圖: 接點 154" o:spid="_x0000_s1038" type="#_x0000_t120" style="position:absolute;margin-left:142.25pt;margin-top:154.45pt;width:29pt;height:3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" fillcolor="#5b9bd5 [3204]" strokecolor="#1f4d78 [1604]" strokeweight="1pt">
                <v:stroke joinstyle="miter"/>
                <v:textbox>
                  <w:txbxContent>
                    <w:p w14:paraId="07E258CA" w14:textId="77777777" w:rsidR="000A0005" w:rsidRDefault="000A0005" w:rsidP="000A000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15C3C9" wp14:editId="0F04DBA0">
                <wp:simplePos x="0" y="0"/>
                <wp:positionH relativeFrom="column">
                  <wp:posOffset>1190625</wp:posOffset>
                </wp:positionH>
                <wp:positionV relativeFrom="paragraph">
                  <wp:posOffset>2176463</wp:posOffset>
                </wp:positionV>
                <wp:extent cx="614363" cy="0"/>
                <wp:effectExtent l="0" t="114300" r="0" b="133350"/>
                <wp:wrapNone/>
                <wp:docPr id="150" name="直線接點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3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2F021F" id="直線接點 15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71.4pt" to="142.1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" strokecolor="red" strokeweight="4.5pt">
                <v:stroke endarrow="block"/>
              </v:line>
            </w:pict>
          </mc:Fallback>
        </mc:AlternateContent>
      </w:r>
      <w:r w:rsidR="00E43D5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6A484A" wp14:editId="30641D72">
                <wp:simplePos x="0" y="0"/>
                <wp:positionH relativeFrom="column">
                  <wp:posOffset>3540125</wp:posOffset>
                </wp:positionH>
                <wp:positionV relativeFrom="paragraph">
                  <wp:posOffset>1537970</wp:posOffset>
                </wp:positionV>
                <wp:extent cx="368139" cy="467174"/>
                <wp:effectExtent l="0" t="0" r="13335" b="28575"/>
                <wp:wrapNone/>
                <wp:docPr id="152" name="流程圖: 接點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9" cy="4671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46886" w14:textId="77777777" w:rsidR="000A0005" w:rsidRDefault="000A0005" w:rsidP="000A000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484A" id="流程圖: 接點 152" o:spid="_x0000_s1039" type="#_x0000_t120" style="position:absolute;margin-left:278.75pt;margin-top:121.1pt;width:29pt;height:3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" fillcolor="#5b9bd5 [3204]" strokecolor="#1f4d78 [1604]" strokeweight="1pt">
                <v:stroke joinstyle="miter"/>
                <v:textbox>
                  <w:txbxContent>
                    <w:p w14:paraId="4FC46886" w14:textId="77777777" w:rsidR="000A0005" w:rsidRDefault="000A0005" w:rsidP="000A000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CA5ABC" wp14:editId="6D079A3D">
                <wp:simplePos x="0" y="0"/>
                <wp:positionH relativeFrom="margin">
                  <wp:posOffset>2360930</wp:posOffset>
                </wp:positionH>
                <wp:positionV relativeFrom="paragraph">
                  <wp:posOffset>752157</wp:posOffset>
                </wp:positionV>
                <wp:extent cx="368139" cy="467174"/>
                <wp:effectExtent l="0" t="0" r="13335" b="28575"/>
                <wp:wrapNone/>
                <wp:docPr id="151" name="流程圖: 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9" cy="4671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F2AAA" w14:textId="77777777" w:rsidR="000A0005" w:rsidRDefault="000A0005" w:rsidP="000A00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5ABC" id="流程圖: 接點 151" o:spid="_x0000_s1040" type="#_x0000_t120" style="position:absolute;margin-left:185.9pt;margin-top:59.2pt;width:29pt;height:36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" fillcolor="#5b9bd5 [3204]" strokecolor="#1f4d78 [1604]" strokeweight="1pt">
                <v:stroke joinstyle="miter"/>
                <v:textbox>
                  <w:txbxContent>
                    <w:p w14:paraId="124F2AAA" w14:textId="77777777" w:rsidR="000A0005" w:rsidRDefault="000A0005" w:rsidP="000A00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4FBFD" wp14:editId="5533ED0E">
                <wp:simplePos x="0" y="0"/>
                <wp:positionH relativeFrom="column">
                  <wp:posOffset>2890837</wp:posOffset>
                </wp:positionH>
                <wp:positionV relativeFrom="paragraph">
                  <wp:posOffset>1909763</wp:posOffset>
                </wp:positionV>
                <wp:extent cx="697718" cy="7731"/>
                <wp:effectExtent l="19050" t="114300" r="0" b="144780"/>
                <wp:wrapNone/>
                <wp:docPr id="149" name="直線接點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18" cy="773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CE4063" id="直線接點 14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150.4pt" to="282.5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" strokecolor="red" strokeweight="4.5pt">
                <v:stroke endarrow="block"/>
              </v:line>
            </w:pict>
          </mc:Fallback>
        </mc:AlternateContent>
      </w:r>
      <w:r w:rsidR="006A73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A0B40" wp14:editId="362E75EF">
                <wp:simplePos x="0" y="0"/>
                <wp:positionH relativeFrom="column">
                  <wp:posOffset>2882959</wp:posOffset>
                </wp:positionH>
                <wp:positionV relativeFrom="paragraph">
                  <wp:posOffset>1664121</wp:posOffset>
                </wp:positionV>
                <wp:extent cx="697718" cy="7731"/>
                <wp:effectExtent l="19050" t="114300" r="0" b="14478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18" cy="773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2C4867" id="直線接點 3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pt,131.05pt" to="281.9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" strokecolor="red" strokeweight="4.5pt">
                <v:stroke endarrow="block"/>
              </v:line>
            </w:pict>
          </mc:Fallback>
        </mc:AlternateContent>
      </w:r>
      <w:r w:rsidR="006A73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F29F1" wp14:editId="56A8CD67">
                <wp:simplePos x="0" y="0"/>
                <wp:positionH relativeFrom="column">
                  <wp:posOffset>2705281</wp:posOffset>
                </wp:positionH>
                <wp:positionV relativeFrom="paragraph">
                  <wp:posOffset>572041</wp:posOffset>
                </wp:positionV>
                <wp:extent cx="442017" cy="333691"/>
                <wp:effectExtent l="19050" t="38100" r="53340" b="4762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017" cy="33369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58D2BD" id="直線接點 3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45.05pt" to="247.8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" strokecolor="red" strokeweight="4.5pt">
                <v:stroke endarrow="block"/>
              </v:line>
            </w:pict>
          </mc:Fallback>
        </mc:AlternateContent>
      </w:r>
      <w:r w:rsidR="006A7318">
        <w:rPr>
          <w:noProof/>
        </w:rPr>
        <w:drawing>
          <wp:inline distT="0" distB="0" distL="0" distR="0" wp14:anchorId="24DCD3DE" wp14:editId="53870D3B">
            <wp:extent cx="5269865" cy="2543175"/>
            <wp:effectExtent l="38100" t="38100" r="102235" b="10477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43C97" w14:textId="77777777" w:rsidR="009223EC" w:rsidRDefault="009223EC" w:rsidP="009223EC">
      <w:pPr>
        <w:widowControl/>
      </w:pPr>
      <w:r>
        <w:br w:type="page"/>
      </w:r>
    </w:p>
    <w:p w14:paraId="5C356111" w14:textId="77777777" w:rsidR="00B61ABE" w:rsidRDefault="00CC5016" w:rsidP="00B61ABE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8" w:name="_Toc110865202"/>
      <w:r>
        <w:rPr>
          <w:rFonts w:hint="eastAsia"/>
          <w:sz w:val="28"/>
          <w:szCs w:val="28"/>
        </w:rPr>
        <w:lastRenderedPageBreak/>
        <w:t>忘記密碼</w:t>
      </w:r>
      <w:bookmarkEnd w:id="8"/>
    </w:p>
    <w:p w14:paraId="06D9BEE4" w14:textId="42CE58ED" w:rsidR="00B61ABE" w:rsidRDefault="00B61ABE" w:rsidP="00212A7D">
      <w:pPr>
        <w:pStyle w:val="a7"/>
      </w:pPr>
      <w:r w:rsidRPr="00B61ABE">
        <w:rPr>
          <w:rFonts w:hint="eastAsia"/>
        </w:rPr>
        <w:t>步驟</w:t>
      </w:r>
      <w:proofErr w:type="gramStart"/>
      <w:r w:rsidRPr="00B61ABE">
        <w:rPr>
          <w:rFonts w:hint="eastAsia"/>
        </w:rPr>
        <w:t>一</w:t>
      </w:r>
      <w:proofErr w:type="gramEnd"/>
      <w:r w:rsidRPr="00B61ABE">
        <w:rPr>
          <w:rFonts w:hint="eastAsia"/>
        </w:rPr>
        <w:t>：申請學校登入</w:t>
      </w:r>
    </w:p>
    <w:p w14:paraId="01364588" w14:textId="77777777" w:rsidR="009B7D54" w:rsidRPr="00B61ABE" w:rsidRDefault="009B7D54" w:rsidP="00212A7D">
      <w:pPr>
        <w:pStyle w:val="a7"/>
      </w:pPr>
    </w:p>
    <w:p w14:paraId="6A7CF203" w14:textId="77777777" w:rsidR="00B61ABE" w:rsidRPr="00212A7D" w:rsidRDefault="00B61ABE" w:rsidP="00212A7D">
      <w:pPr>
        <w:pStyle w:val="a7"/>
      </w:pPr>
      <w:r>
        <w:rPr>
          <w:rFonts w:hint="eastAsia"/>
          <w:noProof/>
        </w:rPr>
        <w:drawing>
          <wp:inline distT="0" distB="0" distL="0" distR="0" wp14:anchorId="36750100" wp14:editId="2798DD08">
            <wp:extent cx="5274310" cy="2724190"/>
            <wp:effectExtent l="38100" t="38100" r="97790" b="952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D5E57" w14:textId="77777777" w:rsidR="00B61ABE" w:rsidRPr="00212A7D" w:rsidRDefault="00B61ABE" w:rsidP="00212A7D">
      <w:pPr>
        <w:pStyle w:val="a7"/>
      </w:pPr>
    </w:p>
    <w:p w14:paraId="56F9161B" w14:textId="77777777" w:rsidR="00B61ABE" w:rsidRPr="00C40642" w:rsidRDefault="00B61ABE" w:rsidP="00212A7D">
      <w:pPr>
        <w:pStyle w:val="a7"/>
      </w:pPr>
      <w:r w:rsidRPr="007632A6">
        <w:rPr>
          <w:rFonts w:hint="eastAsia"/>
        </w:rPr>
        <w:t>步驟二：</w:t>
      </w:r>
      <w:r w:rsidRPr="00C40642">
        <w:rPr>
          <w:rFonts w:hint="eastAsia"/>
        </w:rPr>
        <w:t>點選忘記密碼</w:t>
      </w:r>
    </w:p>
    <w:p w14:paraId="2CD1F63B" w14:textId="77777777" w:rsidR="00B61ABE" w:rsidRPr="00212A7D" w:rsidRDefault="00B61ABE" w:rsidP="00212A7D">
      <w:r>
        <w:rPr>
          <w:rFonts w:hint="eastAsia"/>
          <w:noProof/>
        </w:rPr>
        <w:drawing>
          <wp:inline distT="0" distB="0" distL="0" distR="0" wp14:anchorId="399D284C" wp14:editId="2EB7DACF">
            <wp:extent cx="5273722" cy="3686175"/>
            <wp:effectExtent l="38100" t="38100" r="98425" b="857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27" cy="368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26D18" w14:textId="341A61BA" w:rsidR="003F4AB6" w:rsidRDefault="003F4AB6">
      <w:pPr>
        <w:widowControl/>
      </w:pPr>
      <w:r>
        <w:br w:type="page"/>
      </w:r>
    </w:p>
    <w:p w14:paraId="7323F07D" w14:textId="77777777" w:rsidR="00B61ABE" w:rsidRDefault="00B61ABE" w:rsidP="009B7D54"/>
    <w:p w14:paraId="4BE01021" w14:textId="77777777" w:rsidR="00B61ABE" w:rsidRDefault="00B61ABE" w:rsidP="009B7D54">
      <w:pPr>
        <w:rPr>
          <w:szCs w:val="28"/>
        </w:rPr>
      </w:pPr>
      <w:r w:rsidRPr="007632A6">
        <w:rPr>
          <w:rFonts w:hint="eastAsia"/>
        </w:rPr>
        <w:t>步驟</w:t>
      </w:r>
      <w:proofErr w:type="gramStart"/>
      <w:r w:rsidRPr="007632A6">
        <w:rPr>
          <w:rFonts w:hint="eastAsia"/>
        </w:rPr>
        <w:t>三</w:t>
      </w:r>
      <w:proofErr w:type="gramEnd"/>
      <w:r w:rsidRPr="007632A6">
        <w:rPr>
          <w:rFonts w:hint="eastAsia"/>
        </w:rPr>
        <w:t>：</w:t>
      </w:r>
      <w:r w:rsidRPr="00C40642">
        <w:rPr>
          <w:rFonts w:hint="eastAsia"/>
        </w:rPr>
        <w:t>輸入學校代碼，</w:t>
      </w:r>
      <w:proofErr w:type="gramStart"/>
      <w:r w:rsidRPr="00C40642">
        <w:rPr>
          <w:rFonts w:hint="eastAsia"/>
        </w:rPr>
        <w:t>按寄送</w:t>
      </w:r>
      <w:proofErr w:type="gramEnd"/>
      <w:r w:rsidRPr="00C40642">
        <w:rPr>
          <w:rFonts w:hint="eastAsia"/>
        </w:rPr>
        <w:t>驗證碼</w:t>
      </w:r>
    </w:p>
    <w:p w14:paraId="6DD796BB" w14:textId="77777777" w:rsidR="00B61ABE" w:rsidRDefault="00B61ABE" w:rsidP="009B7D54">
      <w:pPr>
        <w:rPr>
          <w:szCs w:val="28"/>
        </w:rPr>
      </w:pPr>
      <w:r>
        <w:rPr>
          <w:rFonts w:hint="eastAsia"/>
          <w:noProof/>
        </w:rPr>
        <w:drawing>
          <wp:inline distT="0" distB="0" distL="0" distR="0" wp14:anchorId="238E04FE" wp14:editId="3CF2CD03">
            <wp:extent cx="5273626" cy="3333750"/>
            <wp:effectExtent l="38100" t="38100" r="99060" b="9525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40" cy="33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90993" w14:textId="77777777" w:rsidR="00212A7D" w:rsidRDefault="00212A7D" w:rsidP="009B7D54"/>
    <w:p w14:paraId="02BE6E7C" w14:textId="437C669A" w:rsidR="00B61ABE" w:rsidRDefault="00B61ABE" w:rsidP="009B7D54">
      <w:r w:rsidRPr="007632A6">
        <w:rPr>
          <w:rFonts w:hint="eastAsia"/>
        </w:rPr>
        <w:t>步驟四</w:t>
      </w:r>
      <w:r w:rsidRPr="007632A6">
        <w:rPr>
          <w:rFonts w:hint="eastAsia"/>
        </w:rPr>
        <w:t>-1</w:t>
      </w:r>
      <w:r w:rsidRPr="007632A6">
        <w:rPr>
          <w:rFonts w:hint="eastAsia"/>
        </w:rPr>
        <w:t>：</w:t>
      </w:r>
      <w:r>
        <w:rPr>
          <w:rFonts w:hint="eastAsia"/>
        </w:rPr>
        <w:t>收取</w:t>
      </w:r>
      <w:r>
        <w:rPr>
          <w:rFonts w:hint="eastAsia"/>
        </w:rPr>
        <w:t>E-mail</w:t>
      </w:r>
      <w:r>
        <w:rPr>
          <w:rFonts w:hint="eastAsia"/>
        </w:rPr>
        <w:t>，輸入認證碼</w:t>
      </w:r>
    </w:p>
    <w:p w14:paraId="5EA149E9" w14:textId="77777777" w:rsidR="00B61ABE" w:rsidRDefault="00B61ABE" w:rsidP="009B7D54">
      <w:pPr>
        <w:rPr>
          <w:szCs w:val="28"/>
        </w:rPr>
      </w:pPr>
      <w:r>
        <w:rPr>
          <w:rFonts w:hint="eastAsia"/>
          <w:noProof/>
        </w:rPr>
        <w:drawing>
          <wp:inline distT="0" distB="0" distL="0" distR="0" wp14:anchorId="4501926C" wp14:editId="44AA61FF">
            <wp:extent cx="5273820" cy="3752850"/>
            <wp:effectExtent l="38100" t="38100" r="98425" b="952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90" cy="37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08877" w14:textId="3C7107E5" w:rsidR="00212A7D" w:rsidRDefault="00212A7D">
      <w:pPr>
        <w:widowControl/>
      </w:pPr>
      <w:r>
        <w:br w:type="page"/>
      </w:r>
    </w:p>
    <w:p w14:paraId="5748BE92" w14:textId="77777777" w:rsidR="00B61ABE" w:rsidRDefault="00B61ABE" w:rsidP="009B7D54"/>
    <w:p w14:paraId="71603B55" w14:textId="77777777" w:rsidR="00B61ABE" w:rsidRDefault="00B61ABE" w:rsidP="009B7D54">
      <w:r w:rsidRPr="007632A6">
        <w:rPr>
          <w:rFonts w:hint="eastAsia"/>
        </w:rPr>
        <w:t>步驟四</w:t>
      </w:r>
      <w:r w:rsidRPr="007632A6">
        <w:rPr>
          <w:rFonts w:hint="eastAsia"/>
        </w:rPr>
        <w:t>-2</w:t>
      </w:r>
      <w:r w:rsidRPr="007632A6">
        <w:rPr>
          <w:rFonts w:hint="eastAsia"/>
        </w:rPr>
        <w:t>：</w:t>
      </w:r>
      <w:r w:rsidRPr="000E2D37">
        <w:rPr>
          <w:rFonts w:hint="eastAsia"/>
        </w:rPr>
        <w:t>承辦人有變動或更換，</w:t>
      </w:r>
      <w:r w:rsidRPr="000E2D37">
        <w:t>請</w:t>
      </w:r>
      <w:r w:rsidRPr="000E2D37">
        <w:rPr>
          <w:rFonts w:hint="eastAsia"/>
        </w:rPr>
        <w:t>到</w:t>
      </w:r>
      <w:r>
        <w:rPr>
          <w:rFonts w:asciiTheme="minorEastAsia" w:hAnsiTheme="minorEastAsia" w:hint="eastAsia"/>
        </w:rPr>
        <w:t>【</w:t>
      </w:r>
      <w:r w:rsidRPr="000E2D37">
        <w:rPr>
          <w:rFonts w:hint="eastAsia"/>
        </w:rPr>
        <w:t>學校資料</w:t>
      </w:r>
      <w:r>
        <w:rPr>
          <w:rFonts w:asciiTheme="minorEastAsia" w:hAnsiTheme="minorEastAsia" w:hint="eastAsia"/>
        </w:rPr>
        <w:t>】</w:t>
      </w:r>
      <w:r w:rsidRPr="000E2D37">
        <w:rPr>
          <w:rFonts w:hint="eastAsia"/>
        </w:rPr>
        <w:t>修改</w:t>
      </w:r>
      <w:r w:rsidRPr="000E2D37">
        <w:t>電子信箱</w:t>
      </w:r>
    </w:p>
    <w:p w14:paraId="13D120B2" w14:textId="77777777" w:rsidR="00B61ABE" w:rsidRPr="00527B58" w:rsidRDefault="00B61ABE" w:rsidP="009B7D54">
      <w:pPr>
        <w:rPr>
          <w:rFonts w:ascii="Helvetica" w:hAnsi="Helvetica" w:cs="Helvetica"/>
          <w:color w:val="FF0000"/>
          <w:szCs w:val="28"/>
          <w:shd w:val="clear" w:color="auto" w:fill="FFFFFF"/>
        </w:rPr>
      </w:pPr>
      <w:r w:rsidRPr="00527B58">
        <w:rPr>
          <w:rFonts w:ascii="Helvetica" w:hAnsi="Helvetica" w:cs="Helvetica" w:hint="eastAsia"/>
          <w:color w:val="FF0000"/>
          <w:szCs w:val="28"/>
          <w:shd w:val="clear" w:color="auto" w:fill="FFFFFF"/>
        </w:rPr>
        <w:t>(</w:t>
      </w:r>
      <w:r w:rsidRPr="00527B58">
        <w:rPr>
          <w:rFonts w:ascii="Helvetica" w:hAnsi="Helvetica" w:cs="Helvetica" w:hint="eastAsia"/>
          <w:color w:val="FF0000"/>
          <w:szCs w:val="28"/>
          <w:shd w:val="clear" w:color="auto" w:fill="FFFFFF"/>
        </w:rPr>
        <w:t>★若承辦人無法修改電子信箱，請聯絡各縣市承辦學校修正</w:t>
      </w:r>
      <w:r w:rsidRPr="00527B58">
        <w:rPr>
          <w:rFonts w:ascii="Helvetica" w:hAnsi="Helvetica" w:cs="Helvetica" w:hint="eastAsia"/>
          <w:color w:val="FF0000"/>
          <w:szCs w:val="28"/>
          <w:shd w:val="clear" w:color="auto" w:fill="FFFFFF"/>
        </w:rPr>
        <w:t>)</w:t>
      </w:r>
    </w:p>
    <w:p w14:paraId="58E00708" w14:textId="77777777" w:rsidR="00B61ABE" w:rsidRDefault="00B61ABE" w:rsidP="009B7D54">
      <w:pPr>
        <w:rPr>
          <w:szCs w:val="28"/>
        </w:rPr>
      </w:pPr>
      <w:r>
        <w:rPr>
          <w:rFonts w:hint="eastAsia"/>
          <w:noProof/>
        </w:rPr>
        <w:drawing>
          <wp:inline distT="0" distB="0" distL="0" distR="0" wp14:anchorId="08E6525B" wp14:editId="64CEA301">
            <wp:extent cx="5272263" cy="723900"/>
            <wp:effectExtent l="38100" t="38100" r="100330" b="9525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89" cy="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AAADB" w14:textId="77777777" w:rsidR="00B61ABE" w:rsidRDefault="00B61ABE" w:rsidP="009B7D54">
      <w:pPr>
        <w:rPr>
          <w:szCs w:val="28"/>
        </w:rPr>
      </w:pPr>
      <w:r>
        <w:rPr>
          <w:rFonts w:hint="eastAsia"/>
          <w:noProof/>
        </w:rPr>
        <w:drawing>
          <wp:inline distT="0" distB="0" distL="0" distR="0" wp14:anchorId="0FBA91C2" wp14:editId="7262F4D3">
            <wp:extent cx="5273675" cy="1276350"/>
            <wp:effectExtent l="38100" t="38100" r="98425" b="9525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57" cy="12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94B14" w14:textId="77777777" w:rsidR="00B61ABE" w:rsidRDefault="00B61ABE" w:rsidP="009B7D54">
      <w:pPr>
        <w:rPr>
          <w:noProof/>
        </w:rPr>
      </w:pPr>
      <w:r w:rsidRPr="007632A6">
        <w:rPr>
          <w:rFonts w:hint="eastAsia"/>
        </w:rPr>
        <w:t>步驟五：</w:t>
      </w:r>
      <w:r>
        <w:rPr>
          <w:rFonts w:hint="eastAsia"/>
          <w:noProof/>
        </w:rPr>
        <w:t>重新設定密碼</w:t>
      </w:r>
    </w:p>
    <w:p w14:paraId="0FC22EF6" w14:textId="41E58540" w:rsidR="00B61ABE" w:rsidRDefault="00B61ABE" w:rsidP="009B7D54">
      <w:pPr>
        <w:rPr>
          <w:noProof/>
          <w:color w:val="FF0000"/>
          <w:sz w:val="22"/>
        </w:rPr>
      </w:pPr>
      <w:r w:rsidRPr="0037658F">
        <w:rPr>
          <w:rFonts w:hint="eastAsia"/>
          <w:noProof/>
          <w:color w:val="FF0000"/>
          <w:sz w:val="22"/>
        </w:rPr>
        <w:t>(</w:t>
      </w:r>
      <w:r w:rsidRPr="0037658F">
        <w:rPr>
          <w:rFonts w:ascii="新細明體" w:eastAsia="新細明體" w:hAnsi="新細明體" w:hint="eastAsia"/>
          <w:noProof/>
          <w:color w:val="FF0000"/>
          <w:sz w:val="22"/>
        </w:rPr>
        <w:t>★</w:t>
      </w:r>
      <w:r w:rsidRPr="0037658F">
        <w:rPr>
          <w:rFonts w:hint="eastAsia"/>
          <w:noProof/>
          <w:color w:val="FF0000"/>
          <w:sz w:val="22"/>
        </w:rPr>
        <w:t>設定新</w:t>
      </w:r>
      <w:r w:rsidRPr="0037658F">
        <w:rPr>
          <w:rFonts w:ascii="Helvetica" w:hAnsi="Helvetica" w:cs="Helvetica" w:hint="eastAsia"/>
          <w:color w:val="FF0000"/>
          <w:sz w:val="22"/>
          <w:szCs w:val="28"/>
          <w:shd w:val="clear" w:color="auto" w:fill="FFFFFF"/>
        </w:rPr>
        <w:t>密碼要求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必</w:t>
      </w:r>
      <w:r w:rsidRPr="0037658F">
        <w:rPr>
          <w:rFonts w:ascii="Helvetica" w:hAnsi="Helvetica" w:cs="Helvetica" w:hint="eastAsia"/>
          <w:color w:val="FF0000"/>
          <w:sz w:val="22"/>
          <w:szCs w:val="28"/>
          <w:shd w:val="clear" w:color="auto" w:fill="FFFFFF"/>
        </w:rPr>
        <w:t>須</w:t>
      </w:r>
      <w:r w:rsidR="00CE08FC">
        <w:rPr>
          <w:rFonts w:ascii="Helvetica" w:hAnsi="Helvetica" w:cs="Helvetica" w:hint="eastAsia"/>
          <w:color w:val="FF0000"/>
          <w:sz w:val="22"/>
          <w:szCs w:val="28"/>
          <w:shd w:val="clear" w:color="auto" w:fill="FFFFFF"/>
        </w:rPr>
        <w:t>8</w:t>
      </w:r>
      <w:r w:rsidR="00CE08FC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~20</w:t>
      </w:r>
      <w:r w:rsidR="00CE08FC">
        <w:rPr>
          <w:rFonts w:ascii="Helvetica" w:hAnsi="Helvetica" w:cs="Helvetica" w:hint="eastAsia"/>
          <w:color w:val="FF0000"/>
          <w:sz w:val="22"/>
          <w:szCs w:val="28"/>
          <w:shd w:val="clear" w:color="auto" w:fill="FFFFFF"/>
        </w:rPr>
        <w:t>字，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包含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[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英文大寫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] [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英文小寫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] [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數字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] [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符號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]</w:t>
      </w:r>
      <w:r w:rsidRPr="0037658F"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  <w:t>其中三種組合以上</w:t>
      </w:r>
      <w:r w:rsidRPr="0037658F">
        <w:rPr>
          <w:rFonts w:hint="eastAsia"/>
          <w:noProof/>
          <w:color w:val="FF0000"/>
          <w:sz w:val="22"/>
        </w:rPr>
        <w:t>)</w:t>
      </w:r>
    </w:p>
    <w:p w14:paraId="27904E0A" w14:textId="77777777" w:rsidR="0037658F" w:rsidRPr="0037658F" w:rsidRDefault="0037658F" w:rsidP="009B7D54">
      <w:pPr>
        <w:rPr>
          <w:noProof/>
          <w:color w:val="FF0000"/>
          <w:sz w:val="22"/>
        </w:rPr>
      </w:pPr>
      <w:r>
        <w:rPr>
          <w:rFonts w:hint="eastAsia"/>
          <w:noProof/>
          <w:color w:val="FF0000"/>
          <w:sz w:val="22"/>
        </w:rPr>
        <w:t>(</w:t>
      </w:r>
      <w:r w:rsidRPr="0037658F">
        <w:rPr>
          <w:rFonts w:ascii="新細明體" w:eastAsia="新細明體" w:hAnsi="新細明體" w:hint="eastAsia"/>
          <w:noProof/>
          <w:color w:val="FF0000"/>
          <w:sz w:val="22"/>
        </w:rPr>
        <w:t>★</w:t>
      </w:r>
      <w:r>
        <w:rPr>
          <w:rFonts w:ascii="新細明體" w:eastAsia="新細明體" w:hAnsi="新細明體" w:hint="eastAsia"/>
          <w:noProof/>
          <w:color w:val="FF0000"/>
          <w:sz w:val="22"/>
        </w:rPr>
        <w:t>180天強制重新設定密碼</w:t>
      </w:r>
      <w:r>
        <w:rPr>
          <w:rFonts w:hint="eastAsia"/>
          <w:noProof/>
          <w:color w:val="FF0000"/>
          <w:sz w:val="22"/>
        </w:rPr>
        <w:t>)</w:t>
      </w:r>
    </w:p>
    <w:p w14:paraId="660E91B9" w14:textId="77777777" w:rsidR="00B61ABE" w:rsidRPr="00B61ABE" w:rsidRDefault="00254A48" w:rsidP="009B7D54">
      <w:pPr>
        <w:rPr>
          <w:rFonts w:ascii="Helvetica" w:hAnsi="Helvetica" w:cs="Helvetica"/>
          <w:color w:val="FF0000"/>
          <w:sz w:val="22"/>
          <w:szCs w:val="28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73330027" wp14:editId="55ED623E">
            <wp:extent cx="5274310" cy="3607346"/>
            <wp:effectExtent l="38100" t="38100" r="97790" b="8890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98251" w14:textId="5E51F3AA" w:rsidR="003F4AB6" w:rsidRDefault="003F4AB6">
      <w:pPr>
        <w:widowControl/>
      </w:pPr>
      <w:r>
        <w:br w:type="page"/>
      </w:r>
    </w:p>
    <w:p w14:paraId="08FDB101" w14:textId="77777777" w:rsidR="009E511A" w:rsidRDefault="009E511A" w:rsidP="009B7D54"/>
    <w:p w14:paraId="48893D7C" w14:textId="77777777" w:rsidR="00B61ABE" w:rsidRPr="00FB46F7" w:rsidRDefault="00B61ABE" w:rsidP="009B7D54">
      <w:r w:rsidRPr="007632A6">
        <w:rPr>
          <w:rFonts w:hint="eastAsia"/>
        </w:rPr>
        <w:t>步驟六：</w:t>
      </w:r>
      <w:r>
        <w:rPr>
          <w:rFonts w:hint="eastAsia"/>
        </w:rPr>
        <w:t>密碼設定成功，請從</w:t>
      </w:r>
      <w:r w:rsidRPr="007632A6">
        <w:rPr>
          <w:rFonts w:hint="eastAsia"/>
        </w:rPr>
        <w:t>【</w:t>
      </w:r>
      <w:r>
        <w:rPr>
          <w:rFonts w:hint="eastAsia"/>
        </w:rPr>
        <w:t>申請學校</w:t>
      </w:r>
      <w:r w:rsidRPr="007632A6">
        <w:rPr>
          <w:rFonts w:hint="eastAsia"/>
        </w:rPr>
        <w:t>】</w:t>
      </w:r>
      <w:r>
        <w:rPr>
          <w:rFonts w:hint="eastAsia"/>
        </w:rPr>
        <w:t>重新登入</w:t>
      </w:r>
    </w:p>
    <w:p w14:paraId="540892A4" w14:textId="77777777" w:rsidR="00B61ABE" w:rsidRDefault="00B61ABE" w:rsidP="009B7D54">
      <w:pPr>
        <w:rPr>
          <w:szCs w:val="28"/>
        </w:rPr>
      </w:pPr>
      <w:r>
        <w:rPr>
          <w:rFonts w:hint="eastAsia"/>
          <w:noProof/>
        </w:rPr>
        <w:drawing>
          <wp:inline distT="0" distB="0" distL="0" distR="0" wp14:anchorId="566D8D80" wp14:editId="417A9150">
            <wp:extent cx="5273918" cy="3181350"/>
            <wp:effectExtent l="38100" t="38100" r="98425" b="9525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39" cy="31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E7A30" w14:textId="1CC3D3D6" w:rsidR="00E8445A" w:rsidRDefault="00E8445A" w:rsidP="009B7D54">
      <w:pPr>
        <w:rPr>
          <w:noProof/>
          <w:color w:val="FF0000"/>
        </w:rPr>
      </w:pPr>
    </w:p>
    <w:p w14:paraId="1FA288B1" w14:textId="77777777" w:rsidR="00212A7D" w:rsidRDefault="00212A7D" w:rsidP="009B7D54">
      <w:pPr>
        <w:rPr>
          <w:noProof/>
          <w:color w:val="FF0000"/>
        </w:rPr>
      </w:pPr>
    </w:p>
    <w:p w14:paraId="42D270C2" w14:textId="3E2CB245" w:rsidR="003270C1" w:rsidRPr="0016494C" w:rsidRDefault="00E8445A" w:rsidP="009B7D54">
      <w:r w:rsidRPr="009C7011">
        <w:rPr>
          <w:rFonts w:hint="eastAsia"/>
        </w:rPr>
        <w:t>注意</w:t>
      </w:r>
      <w:r w:rsidRPr="009C7011">
        <w:rPr>
          <w:rFonts w:hint="eastAsia"/>
        </w:rPr>
        <w:t>1</w:t>
      </w:r>
      <w:r w:rsidR="0016494C" w:rsidRPr="007632A6">
        <w:rPr>
          <w:rFonts w:hint="eastAsia"/>
        </w:rPr>
        <w:t>：</w:t>
      </w:r>
      <w:r w:rsidRPr="009C7011">
        <w:rPr>
          <w:rFonts w:hint="eastAsia"/>
        </w:rPr>
        <w:t>設定新密碼不可與</w:t>
      </w:r>
      <w:r w:rsidRPr="0016494C">
        <w:rPr>
          <w:rFonts w:hint="eastAsia"/>
        </w:rPr>
        <w:t>【</w:t>
      </w:r>
      <w:r w:rsidRPr="009C7011">
        <w:rPr>
          <w:rFonts w:hint="eastAsia"/>
        </w:rPr>
        <w:t>前</w:t>
      </w:r>
      <w:r w:rsidRPr="009C7011">
        <w:rPr>
          <w:rFonts w:hint="eastAsia"/>
        </w:rPr>
        <w:t>3</w:t>
      </w:r>
      <w:r w:rsidRPr="009C7011">
        <w:rPr>
          <w:rFonts w:hint="eastAsia"/>
        </w:rPr>
        <w:t>次</w:t>
      </w:r>
      <w:r w:rsidRPr="0016494C">
        <w:rPr>
          <w:rFonts w:hint="eastAsia"/>
        </w:rPr>
        <w:t>】</w:t>
      </w:r>
      <w:r w:rsidRPr="009C7011">
        <w:rPr>
          <w:rFonts w:hint="eastAsia"/>
        </w:rPr>
        <w:t>密碼相同。</w:t>
      </w:r>
    </w:p>
    <w:p w14:paraId="1E3C9CD8" w14:textId="77777777" w:rsidR="003270C1" w:rsidRDefault="00E8445A" w:rsidP="009B7D54">
      <w:pPr>
        <w:rPr>
          <w:szCs w:val="28"/>
        </w:rPr>
      </w:pPr>
      <w:r>
        <w:rPr>
          <w:rFonts w:hint="eastAsia"/>
          <w:noProof/>
        </w:rPr>
        <w:drawing>
          <wp:inline distT="0" distB="0" distL="0" distR="0" wp14:anchorId="281A8BFE" wp14:editId="6A1A95AC">
            <wp:extent cx="5274310" cy="3389999"/>
            <wp:effectExtent l="38100" t="38100" r="97790" b="9652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9C032" w14:textId="77777777" w:rsidR="00BD4F6F" w:rsidRDefault="00BD4F6F" w:rsidP="009B7D54">
      <w:pPr>
        <w:rPr>
          <w:szCs w:val="28"/>
        </w:rPr>
      </w:pPr>
    </w:p>
    <w:p w14:paraId="0C2EFAB6" w14:textId="77777777" w:rsidR="00327DA7" w:rsidRDefault="00327DA7" w:rsidP="009B7D54">
      <w:pPr>
        <w:rPr>
          <w:szCs w:val="28"/>
        </w:rPr>
      </w:pPr>
    </w:p>
    <w:p w14:paraId="2BBA6769" w14:textId="2A5B7286" w:rsidR="00327DA7" w:rsidRPr="00327DA7" w:rsidRDefault="00327DA7" w:rsidP="009B7D54">
      <w:pPr>
        <w:rPr>
          <w:szCs w:val="28"/>
        </w:rPr>
      </w:pPr>
    </w:p>
    <w:p w14:paraId="291DFC57" w14:textId="3BEC42ED" w:rsidR="00E8445A" w:rsidRDefault="00E8445A" w:rsidP="009B7D54">
      <w:r w:rsidRPr="00CB5903">
        <w:rPr>
          <w:rFonts w:hint="eastAsia"/>
          <w:noProof/>
        </w:rPr>
        <w:t>注</w:t>
      </w:r>
      <w:r w:rsidRPr="00427B02">
        <w:rPr>
          <w:rFonts w:hint="eastAsia"/>
        </w:rPr>
        <w:t>意</w:t>
      </w:r>
      <w:r>
        <w:rPr>
          <w:rFonts w:hint="eastAsia"/>
        </w:rPr>
        <w:t>2</w:t>
      </w:r>
      <w:r w:rsidR="0016494C" w:rsidRPr="007632A6">
        <w:rPr>
          <w:rFonts w:hint="eastAsia"/>
        </w:rPr>
        <w:t>：</w:t>
      </w:r>
      <w:r w:rsidRPr="00427B02">
        <w:rPr>
          <w:rFonts w:hint="eastAsia"/>
        </w:rPr>
        <w:t>密碼輸入錯誤累計</w:t>
      </w:r>
      <w:r>
        <w:rPr>
          <w:rFonts w:hint="eastAsia"/>
        </w:rPr>
        <w:t>達</w:t>
      </w:r>
      <w:r w:rsidRPr="00427B02">
        <w:rPr>
          <w:rFonts w:hint="eastAsia"/>
        </w:rPr>
        <w:t>3</w:t>
      </w:r>
      <w:r w:rsidRPr="00427B02">
        <w:rPr>
          <w:rFonts w:hint="eastAsia"/>
        </w:rPr>
        <w:t>次，將鎖定帳戶登入</w:t>
      </w:r>
      <w:r w:rsidRPr="00427B02">
        <w:rPr>
          <w:rFonts w:hint="eastAsia"/>
        </w:rPr>
        <w:t>15</w:t>
      </w:r>
      <w:r w:rsidRPr="00427B02">
        <w:rPr>
          <w:rFonts w:hint="eastAsia"/>
        </w:rPr>
        <w:t>分鐘</w:t>
      </w:r>
    </w:p>
    <w:p w14:paraId="7E6668BC" w14:textId="77777777" w:rsidR="00E8445A" w:rsidRPr="00212A7D" w:rsidRDefault="00E8445A" w:rsidP="009B7D54">
      <w:r>
        <w:rPr>
          <w:rFonts w:hint="eastAsia"/>
          <w:noProof/>
        </w:rPr>
        <w:drawing>
          <wp:inline distT="0" distB="0" distL="0" distR="0" wp14:anchorId="54833D90" wp14:editId="4AAB7C33">
            <wp:extent cx="5274310" cy="3350738"/>
            <wp:effectExtent l="38100" t="38100" r="97790" b="9779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CF5A9" w14:textId="77777777" w:rsidR="00E8445A" w:rsidRPr="00212A7D" w:rsidRDefault="00E8445A" w:rsidP="00E8445A"/>
    <w:p w14:paraId="06F93249" w14:textId="77777777" w:rsidR="00E8445A" w:rsidRPr="00212A7D" w:rsidRDefault="00E8445A" w:rsidP="00E8445A"/>
    <w:p w14:paraId="210ABE7D" w14:textId="101940E5" w:rsidR="00E8445A" w:rsidRPr="00212A7D" w:rsidRDefault="00E8445A" w:rsidP="00E8445A">
      <w:r w:rsidRPr="00212A7D">
        <w:rPr>
          <w:rFonts w:hint="eastAsia"/>
        </w:rPr>
        <w:t>注意</w:t>
      </w:r>
      <w:r w:rsidRPr="00212A7D">
        <w:rPr>
          <w:rFonts w:hint="eastAsia"/>
        </w:rPr>
        <w:t>3</w:t>
      </w:r>
      <w:r w:rsidR="0016494C" w:rsidRPr="007632A6">
        <w:rPr>
          <w:rFonts w:hint="eastAsia"/>
        </w:rPr>
        <w:t>：</w:t>
      </w:r>
      <w:r w:rsidRPr="00212A7D">
        <w:t>密碼錯誤累計超過</w:t>
      </w:r>
      <w:r w:rsidRPr="00212A7D">
        <w:t>3</w:t>
      </w:r>
      <w:r w:rsidRPr="00212A7D">
        <w:t>次</w:t>
      </w:r>
      <w:r w:rsidRPr="00212A7D">
        <w:rPr>
          <w:rFonts w:hint="eastAsia"/>
        </w:rPr>
        <w:t>，</w:t>
      </w:r>
      <w:r w:rsidRPr="00212A7D">
        <w:t>暫時鎖定帳號</w:t>
      </w:r>
      <w:r w:rsidR="00210BC1">
        <w:rPr>
          <w:rFonts w:hint="eastAsia"/>
        </w:rPr>
        <w:t>，</w:t>
      </w:r>
      <w:r w:rsidRPr="00212A7D">
        <w:t>請於</w:t>
      </w:r>
      <w:r w:rsidRPr="00212A7D">
        <w:t>15</w:t>
      </w:r>
      <w:r w:rsidRPr="00212A7D">
        <w:t>分鐘後再進行登入</w:t>
      </w:r>
      <w:r w:rsidRPr="00212A7D">
        <w:t>!</w:t>
      </w:r>
    </w:p>
    <w:p w14:paraId="343A7C14" w14:textId="77777777" w:rsidR="00E8445A" w:rsidRPr="00212A7D" w:rsidRDefault="00E8445A" w:rsidP="00E8445A">
      <w:r w:rsidRPr="00212A7D">
        <w:rPr>
          <w:rFonts w:hint="eastAsia"/>
        </w:rPr>
        <w:t>★「重新整理」按鈕是提醒剩餘登入時間</w:t>
      </w:r>
    </w:p>
    <w:p w14:paraId="42B6EDB9" w14:textId="77777777" w:rsidR="00E8445A" w:rsidRPr="00212A7D" w:rsidRDefault="00E8445A" w:rsidP="00212A7D">
      <w:r>
        <w:rPr>
          <w:rFonts w:hint="eastAsia"/>
          <w:noProof/>
        </w:rPr>
        <w:drawing>
          <wp:inline distT="0" distB="0" distL="0" distR="0" wp14:anchorId="547B2AA9" wp14:editId="301CB054">
            <wp:extent cx="5273815" cy="2581275"/>
            <wp:effectExtent l="38100" t="38100" r="98425" b="8572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70" cy="25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A9F9B" w14:textId="57A5574A" w:rsidR="003F4AB6" w:rsidRDefault="003F4AB6">
      <w:pPr>
        <w:widowControl/>
      </w:pPr>
      <w:r>
        <w:br w:type="page"/>
      </w:r>
    </w:p>
    <w:p w14:paraId="7D128460" w14:textId="77777777" w:rsidR="00A77F3B" w:rsidRPr="00212A7D" w:rsidRDefault="00A77F3B" w:rsidP="00212A7D"/>
    <w:p w14:paraId="3E59EF80" w14:textId="77777777" w:rsidR="009223EC" w:rsidRPr="009223EC" w:rsidRDefault="00193B13" w:rsidP="009223EC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9" w:name="_Toc110865203"/>
      <w:r w:rsidRPr="00685202">
        <w:rPr>
          <w:rFonts w:hint="eastAsia"/>
          <w:sz w:val="28"/>
          <w:szCs w:val="28"/>
        </w:rPr>
        <w:t>修改學校基本資料</w:t>
      </w:r>
      <w:bookmarkEnd w:id="9"/>
    </w:p>
    <w:p w14:paraId="1B45D473" w14:textId="77777777" w:rsidR="00193B13" w:rsidRDefault="00193B13" w:rsidP="006A7318">
      <w:r>
        <w:rPr>
          <w:rFonts w:hint="eastAsia"/>
        </w:rPr>
        <w:t>請依畫面相關欄位填寫相關資料</w:t>
      </w:r>
    </w:p>
    <w:p w14:paraId="60F3F62C" w14:textId="77777777" w:rsidR="00A77F3B" w:rsidRDefault="00BD47E9" w:rsidP="006A7318">
      <w:r>
        <w:rPr>
          <w:rFonts w:hint="eastAsia"/>
          <w:noProof/>
        </w:rPr>
        <w:drawing>
          <wp:inline distT="0" distB="0" distL="0" distR="0" wp14:anchorId="3A528E3D" wp14:editId="0C278AF0">
            <wp:extent cx="5267325" cy="361950"/>
            <wp:effectExtent l="0" t="0" r="9525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F13F" w14:textId="77777777" w:rsidR="00193B13" w:rsidRDefault="00A77F3B" w:rsidP="00193B13">
      <w:pPr>
        <w:jc w:val="center"/>
      </w:pPr>
      <w:r>
        <w:rPr>
          <w:noProof/>
        </w:rPr>
        <w:drawing>
          <wp:inline distT="0" distB="0" distL="0" distR="0" wp14:anchorId="6409C552" wp14:editId="282C7F81">
            <wp:extent cx="5686425" cy="5381625"/>
            <wp:effectExtent l="38100" t="38100" r="104775" b="10477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EA9A6" w14:textId="77777777" w:rsidR="009714A4" w:rsidRDefault="009714A4" w:rsidP="00193B13">
      <w:r>
        <w:rPr>
          <w:rFonts w:hint="eastAsia"/>
        </w:rPr>
        <w:t>PS:</w:t>
      </w:r>
      <w:r w:rsidR="000A0005">
        <w:rPr>
          <w:rFonts w:hint="eastAsia"/>
        </w:rPr>
        <w:t>系統匯款銀行代號</w:t>
      </w:r>
      <w:r>
        <w:rPr>
          <w:rFonts w:hint="eastAsia"/>
        </w:rPr>
        <w:t>要用</w:t>
      </w:r>
      <w:r>
        <w:rPr>
          <w:rFonts w:hint="eastAsia"/>
        </w:rPr>
        <w:t>7</w:t>
      </w:r>
      <w:r>
        <w:rPr>
          <w:rFonts w:hint="eastAsia"/>
        </w:rPr>
        <w:t>碼，學校人數因為隨時再異動，可以大約值，不必精確到無誤</w:t>
      </w:r>
      <w:r w:rsidR="000A0005">
        <w:rPr>
          <w:rFonts w:hint="eastAsia"/>
        </w:rPr>
        <w:t>。</w:t>
      </w:r>
    </w:p>
    <w:p w14:paraId="5C2EFBC7" w14:textId="77777777" w:rsidR="00193B13" w:rsidRPr="00685202" w:rsidRDefault="00193B13" w:rsidP="00193B13">
      <w:pPr>
        <w:rPr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8296"/>
      </w:tblGrid>
      <w:tr w:rsidR="00193B13" w:rsidRPr="00193B13" w14:paraId="249A1589" w14:textId="77777777" w:rsidTr="00193B13">
        <w:tc>
          <w:tcPr>
            <w:tcW w:w="8362" w:type="dxa"/>
            <w:shd w:val="clear" w:color="auto" w:fill="D0CECE" w:themeFill="background2" w:themeFillShade="E6"/>
          </w:tcPr>
          <w:p w14:paraId="117DDD29" w14:textId="77777777"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adjustRightInd w:val="0"/>
              <w:spacing w:line="360" w:lineRule="atLeast"/>
              <w:ind w:leftChars="0" w:left="482" w:hanging="482"/>
              <w:jc w:val="center"/>
              <w:textAlignment w:val="baseline"/>
              <w:outlineLvl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bookmarkStart w:id="10" w:name="_Toc110865204"/>
            <w:r w:rsidRPr="00193B13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學生審查申請查詢</w:t>
            </w:r>
            <w:bookmarkEnd w:id="10"/>
          </w:p>
        </w:tc>
      </w:tr>
    </w:tbl>
    <w:p w14:paraId="4638DF9E" w14:textId="77777777" w:rsidR="00193B13" w:rsidRDefault="00193B13" w:rsidP="00193B13"/>
    <w:p w14:paraId="0EE788BE" w14:textId="77777777" w:rsidR="00193B13" w:rsidRDefault="00193B13" w:rsidP="00193B13">
      <w:r>
        <w:rPr>
          <w:rFonts w:hint="eastAsia"/>
        </w:rPr>
        <w:t>此項功能僅提供申請學生查詢其審查結果及助學金發放進度，學生要輸入就讀學校代碼及自己身分證號碼即可查閱。</w:t>
      </w:r>
    </w:p>
    <w:p w14:paraId="63759A6B" w14:textId="77777777" w:rsidR="00193B13" w:rsidRDefault="004A6174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13710" wp14:editId="572A570C">
                <wp:simplePos x="0" y="0"/>
                <wp:positionH relativeFrom="margin">
                  <wp:posOffset>1489565</wp:posOffset>
                </wp:positionH>
                <wp:positionV relativeFrom="paragraph">
                  <wp:posOffset>3089654</wp:posOffset>
                </wp:positionV>
                <wp:extent cx="387706" cy="416966"/>
                <wp:effectExtent l="0" t="0" r="12700" b="21590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4169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30053" w14:textId="77777777" w:rsidR="00BF2795" w:rsidRDefault="00BF2795" w:rsidP="00BF2795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13710" id="橢圓 58" o:spid="_x0000_s1041" style="position:absolute;left:0;text-align:left;margin-left:117.3pt;margin-top:243.3pt;width:30.55pt;height:32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4DC30053" w14:textId="77777777" w:rsidR="00BF2795" w:rsidRDefault="00BF2795" w:rsidP="00BF2795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A597B" wp14:editId="3B27694C">
                <wp:simplePos x="0" y="0"/>
                <wp:positionH relativeFrom="column">
                  <wp:posOffset>1768665</wp:posOffset>
                </wp:positionH>
                <wp:positionV relativeFrom="paragraph">
                  <wp:posOffset>2748915</wp:posOffset>
                </wp:positionV>
                <wp:extent cx="461151" cy="381361"/>
                <wp:effectExtent l="19050" t="38100" r="53340" b="3810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151" cy="38136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D1E56E" id="直線接點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216.45pt" to="175.5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F697D" wp14:editId="6E7EDB4A">
                <wp:simplePos x="0" y="0"/>
                <wp:positionH relativeFrom="margin">
                  <wp:posOffset>60825</wp:posOffset>
                </wp:positionH>
                <wp:positionV relativeFrom="paragraph">
                  <wp:posOffset>2987859</wp:posOffset>
                </wp:positionV>
                <wp:extent cx="387706" cy="416966"/>
                <wp:effectExtent l="0" t="0" r="12700" b="2159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4169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1144E" w14:textId="77777777" w:rsidR="00BF2795" w:rsidRDefault="00BF2795" w:rsidP="00BF27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697D" id="橢圓 1" o:spid="_x0000_s1042" style="position:absolute;left:0;text-align:left;margin-left:4.8pt;margin-top:235.25pt;width:30.55pt;height:32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3CF1144E" w14:textId="77777777" w:rsidR="00BF2795" w:rsidRDefault="00BF2795" w:rsidP="00BF27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FA1E4" wp14:editId="53E272FB">
                <wp:simplePos x="0" y="0"/>
                <wp:positionH relativeFrom="margin">
                  <wp:posOffset>390703</wp:posOffset>
                </wp:positionH>
                <wp:positionV relativeFrom="paragraph">
                  <wp:posOffset>2740248</wp:posOffset>
                </wp:positionV>
                <wp:extent cx="485369" cy="316356"/>
                <wp:effectExtent l="19050" t="38100" r="48260" b="4572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369" cy="31635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D54C35" id="直線接點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.75pt,215.75pt" to="68.9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" strokecolor="red" strokeweight="4.5pt">
                <v:stroke endarrow="block"/>
                <w10:wrap anchorx="margin"/>
              </v:line>
            </w:pict>
          </mc:Fallback>
        </mc:AlternateContent>
      </w:r>
      <w:r w:rsidR="00193B13" w:rsidRPr="009B17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1E824" wp14:editId="79F69733">
            <wp:extent cx="5269865" cy="3206750"/>
            <wp:effectExtent l="38100" t="38100" r="102235" b="8890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1D9F5" w14:textId="77777777" w:rsidR="00322239" w:rsidRDefault="00322239" w:rsidP="00193B13"/>
    <w:p w14:paraId="0F0352BD" w14:textId="77777777" w:rsidR="00193B13" w:rsidRPr="004A6174" w:rsidRDefault="004A6174" w:rsidP="00193B13">
      <w:r>
        <w:rPr>
          <w:rFonts w:hint="eastAsia"/>
        </w:rPr>
        <w:t>就讀學校代碼，可以利用學校代碼功能來查詢。</w:t>
      </w:r>
    </w:p>
    <w:p w14:paraId="0D89E21F" w14:textId="77777777" w:rsidR="00193B13" w:rsidRDefault="00193B13" w:rsidP="00193B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AF433" wp14:editId="10DD23AA">
                <wp:simplePos x="0" y="0"/>
                <wp:positionH relativeFrom="rightMargin">
                  <wp:posOffset>-1802765</wp:posOffset>
                </wp:positionH>
                <wp:positionV relativeFrom="paragraph">
                  <wp:posOffset>1509395</wp:posOffset>
                </wp:positionV>
                <wp:extent cx="280041" cy="561315"/>
                <wp:effectExtent l="19050" t="38100" r="62865" b="2984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041" cy="5613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B60D" id="直線接點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141.95pt,118.85pt" to="-119.9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" strokecolor="red" strokeweight="4.5pt">
                <v:stroke endarrow="block"/>
                <w10:wrap anchorx="margin"/>
              </v:line>
            </w:pict>
          </mc:Fallback>
        </mc:AlternateContent>
      </w:r>
      <w:r w:rsidR="004A6174">
        <w:rPr>
          <w:noProof/>
        </w:rPr>
        <w:drawing>
          <wp:inline distT="0" distB="0" distL="0" distR="0" wp14:anchorId="7C365AA6" wp14:editId="1D53C8A6">
            <wp:extent cx="5269865" cy="2129790"/>
            <wp:effectExtent l="38100" t="38100" r="102235" b="9906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B48158" w14:textId="77777777" w:rsidR="00193B13" w:rsidRPr="005364F4" w:rsidRDefault="00193B13" w:rsidP="00193B13">
      <w:pPr>
        <w:adjustRightInd w:val="0"/>
        <w:spacing w:line="360" w:lineRule="atLeast"/>
        <w:jc w:val="center"/>
        <w:textAlignment w:val="baseline"/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14:paraId="0CDDD507" w14:textId="77777777" w:rsidTr="00193B13">
        <w:tc>
          <w:tcPr>
            <w:tcW w:w="8362" w:type="dxa"/>
            <w:shd w:val="clear" w:color="auto" w:fill="D0CECE" w:themeFill="background2" w:themeFillShade="E6"/>
          </w:tcPr>
          <w:p w14:paraId="10D3151E" w14:textId="77777777"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1" w:name="_Toc110865205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公告區</w:t>
            </w:r>
            <w:bookmarkEnd w:id="11"/>
          </w:p>
        </w:tc>
      </w:tr>
    </w:tbl>
    <w:p w14:paraId="354218B4" w14:textId="77777777" w:rsidR="00193B13" w:rsidRPr="005364F4" w:rsidRDefault="00193B13" w:rsidP="00193B13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14:paraId="43BA7CD8" w14:textId="77777777" w:rsidR="00193B13" w:rsidRDefault="00193B13" w:rsidP="00193B13">
      <w:r>
        <w:rPr>
          <w:rFonts w:hint="eastAsia"/>
        </w:rPr>
        <w:t>本區放置該年度各項活動即時訊息，供各界人士參考。</w:t>
      </w:r>
    </w:p>
    <w:p w14:paraId="645440EF" w14:textId="77777777" w:rsidR="003A5DC0" w:rsidRDefault="003A5DC0" w:rsidP="00193B13"/>
    <w:p w14:paraId="0F4C0232" w14:textId="77777777" w:rsidR="003A5DC0" w:rsidRDefault="00E43D59" w:rsidP="003A5DC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083094" wp14:editId="38EDBE26">
                <wp:simplePos x="0" y="0"/>
                <wp:positionH relativeFrom="margin">
                  <wp:posOffset>228600</wp:posOffset>
                </wp:positionH>
                <wp:positionV relativeFrom="paragraph">
                  <wp:posOffset>1549400</wp:posOffset>
                </wp:positionV>
                <wp:extent cx="390525" cy="809625"/>
                <wp:effectExtent l="38100" t="19050" r="47625" b="47625"/>
                <wp:wrapNone/>
                <wp:docPr id="156" name="直線接點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8096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5D4B" id="直線接點 15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pt,122pt" to="48.7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" strokecolor="red" strokeweight="4.5pt">
                <v:stroke endarrow="block"/>
                <w10:wrap anchorx="margin"/>
              </v:line>
            </w:pict>
          </mc:Fallback>
        </mc:AlternateContent>
      </w:r>
      <w:r w:rsidR="00322239">
        <w:rPr>
          <w:noProof/>
        </w:rPr>
        <w:drawing>
          <wp:inline distT="0" distB="0" distL="0" distR="0" wp14:anchorId="004C09E3" wp14:editId="47F2DA69">
            <wp:extent cx="5269865" cy="2129790"/>
            <wp:effectExtent l="38100" t="38100" r="102235" b="9906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CE4D2" w14:textId="233FCC44" w:rsidR="00193B13" w:rsidRDefault="002D257F" w:rsidP="00193B13">
      <w:pPr>
        <w:jc w:val="center"/>
      </w:pPr>
      <w:r>
        <w:rPr>
          <w:noProof/>
        </w:rPr>
        <w:drawing>
          <wp:inline distT="0" distB="0" distL="0" distR="0" wp14:anchorId="341BEF01" wp14:editId="618C1A7A">
            <wp:extent cx="5267325" cy="3286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3006" w14:textId="77777777" w:rsidR="00193B13" w:rsidRPr="00C04573" w:rsidRDefault="00193B13" w:rsidP="00193B13">
      <w:pPr>
        <w:jc w:val="center"/>
      </w:pPr>
    </w:p>
    <w:p w14:paraId="5FB600AA" w14:textId="77777777" w:rsidR="00193B13" w:rsidRDefault="00193B13" w:rsidP="00193B13">
      <w:r>
        <w:br w:type="page"/>
      </w:r>
    </w:p>
    <w:tbl>
      <w:tblPr>
        <w:tblStyle w:val="aa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14:paraId="2C3986E7" w14:textId="77777777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14:paraId="64445338" w14:textId="77777777"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2" w:name="_Toc110865206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資料下載</w:t>
            </w:r>
            <w:bookmarkEnd w:id="12"/>
          </w:p>
        </w:tc>
      </w:tr>
    </w:tbl>
    <w:p w14:paraId="35F9138D" w14:textId="77777777" w:rsidR="003A5DC0" w:rsidRDefault="003A5DC0" w:rsidP="00193B13"/>
    <w:p w14:paraId="2F6FD493" w14:textId="77777777" w:rsidR="00193B13" w:rsidRDefault="00193B13" w:rsidP="00193B13">
      <w:r>
        <w:rPr>
          <w:rFonts w:hint="eastAsia"/>
        </w:rPr>
        <w:t>本區放置為本項業務申請作業所需相關表格及軟體，以供各界下載使用。</w:t>
      </w:r>
    </w:p>
    <w:p w14:paraId="703AE8C3" w14:textId="77777777" w:rsidR="00193B13" w:rsidRDefault="00193B13" w:rsidP="00193B13"/>
    <w:p w14:paraId="1F00671F" w14:textId="77777777" w:rsidR="00BF2795" w:rsidRDefault="00BF2795" w:rsidP="00BF279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5705D6" wp14:editId="0BD010AC">
                <wp:simplePos x="0" y="0"/>
                <wp:positionH relativeFrom="margin">
                  <wp:posOffset>495299</wp:posOffset>
                </wp:positionH>
                <wp:positionV relativeFrom="paragraph">
                  <wp:posOffset>1635125</wp:posOffset>
                </wp:positionV>
                <wp:extent cx="790575" cy="947420"/>
                <wp:effectExtent l="38100" t="19050" r="47625" b="62230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9474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9EAD2" id="直線接點 6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pt,128.75pt" to="101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" strokecolor="red" strokeweight="4.5pt">
                <v:stroke endarrow="block"/>
                <w10:wrap anchorx="margin"/>
              </v:line>
            </w:pict>
          </mc:Fallback>
        </mc:AlternateContent>
      </w:r>
      <w:r w:rsidR="007A2735">
        <w:rPr>
          <w:noProof/>
        </w:rPr>
        <w:drawing>
          <wp:inline distT="0" distB="0" distL="0" distR="0" wp14:anchorId="3729EB05" wp14:editId="196449CD">
            <wp:extent cx="5265420" cy="2006600"/>
            <wp:effectExtent l="38100" t="38100" r="87630" b="8890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0C17D" w14:textId="57E25DB6" w:rsidR="00BF2795" w:rsidRPr="00C04573" w:rsidRDefault="00BF2795" w:rsidP="00193B13"/>
    <w:p w14:paraId="7F8BBF35" w14:textId="5AB10D0C" w:rsidR="00193B13" w:rsidRDefault="002D257F" w:rsidP="00193B13">
      <w:pPr>
        <w:jc w:val="center"/>
      </w:pPr>
      <w:r>
        <w:rPr>
          <w:noProof/>
        </w:rPr>
        <w:drawing>
          <wp:inline distT="0" distB="0" distL="0" distR="0" wp14:anchorId="3A2B5582" wp14:editId="554E759A">
            <wp:extent cx="5276850" cy="14097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5C8D" w14:textId="77777777" w:rsidR="00193B13" w:rsidRDefault="00193B13" w:rsidP="00193B13">
      <w:r>
        <w:br w:type="page"/>
      </w:r>
    </w:p>
    <w:tbl>
      <w:tblPr>
        <w:tblStyle w:val="aa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14:paraId="1C7EC9CD" w14:textId="77777777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14:paraId="60725048" w14:textId="77777777"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3" w:name="_Toc110865207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答客問</w:t>
            </w:r>
            <w:bookmarkEnd w:id="13"/>
          </w:p>
        </w:tc>
      </w:tr>
    </w:tbl>
    <w:p w14:paraId="471089AD" w14:textId="77777777" w:rsidR="003A5DC0" w:rsidRDefault="003A5DC0" w:rsidP="00193B13"/>
    <w:p w14:paraId="607E8145" w14:textId="77777777" w:rsidR="00193B13" w:rsidRDefault="00193B13" w:rsidP="00193B13">
      <w:proofErr w:type="gramStart"/>
      <w:r>
        <w:rPr>
          <w:rFonts w:hint="eastAsia"/>
        </w:rPr>
        <w:t>本區依歷年</w:t>
      </w:r>
      <w:proofErr w:type="gramEnd"/>
      <w:r>
        <w:rPr>
          <w:rFonts w:hint="eastAsia"/>
        </w:rPr>
        <w:t>申辦經驗，放置常態性問題，各界可以先行參考，如果無法取得答案，再與各相關單位聯絡。</w:t>
      </w:r>
    </w:p>
    <w:p w14:paraId="70322295" w14:textId="77777777" w:rsidR="003A5DC0" w:rsidRDefault="003A5DC0" w:rsidP="003A5DC0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A2B87" wp14:editId="056FF5A1">
                <wp:simplePos x="0" y="0"/>
                <wp:positionH relativeFrom="margin">
                  <wp:posOffset>4010025</wp:posOffset>
                </wp:positionH>
                <wp:positionV relativeFrom="paragraph">
                  <wp:posOffset>1564005</wp:posOffset>
                </wp:positionV>
                <wp:extent cx="416915" cy="409651"/>
                <wp:effectExtent l="19050" t="38100" r="59690" b="4762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915" cy="40965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78DB0" id="直線接點 2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5.75pt,123.15pt" to="348.6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" strokecolor="red" strokeweight="4.5pt">
                <v:stroke endarrow="block"/>
                <w10:wrap anchorx="margin"/>
              </v:line>
            </w:pict>
          </mc:Fallback>
        </mc:AlternateContent>
      </w:r>
      <w:r w:rsidR="00D32209">
        <w:rPr>
          <w:noProof/>
        </w:rPr>
        <w:drawing>
          <wp:inline distT="0" distB="0" distL="0" distR="0" wp14:anchorId="6127CDB9" wp14:editId="7FE38871">
            <wp:extent cx="5265420" cy="2023745"/>
            <wp:effectExtent l="38100" t="38100" r="87630" b="9080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5AB42" w14:textId="77777777" w:rsidR="003A5DC0" w:rsidRPr="003A5DC0" w:rsidRDefault="003A5DC0" w:rsidP="003A5DC0">
      <w:pPr>
        <w:jc w:val="center"/>
        <w:rPr>
          <w:sz w:val="28"/>
          <w:szCs w:val="28"/>
        </w:rPr>
      </w:pPr>
    </w:p>
    <w:p w14:paraId="2D67EA01" w14:textId="77777777" w:rsidR="00193B13" w:rsidRDefault="00D32209" w:rsidP="00193B13">
      <w:pPr>
        <w:jc w:val="center"/>
      </w:pPr>
      <w:r>
        <w:rPr>
          <w:noProof/>
        </w:rPr>
        <w:drawing>
          <wp:inline distT="0" distB="0" distL="0" distR="0" wp14:anchorId="1C455963" wp14:editId="704EDB8C">
            <wp:extent cx="5265420" cy="3774440"/>
            <wp:effectExtent l="38100" t="38100" r="87630" b="9271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8F8D7" w14:textId="77777777" w:rsidR="00193B13" w:rsidRDefault="00193B13" w:rsidP="00193B13">
      <w:r>
        <w:br w:type="page"/>
      </w:r>
    </w:p>
    <w:tbl>
      <w:tblPr>
        <w:tblStyle w:val="aa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14:paraId="6E71F75E" w14:textId="77777777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14:paraId="4FBF06BA" w14:textId="77777777"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4" w:name="_Toc110865208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學校代碼</w:t>
            </w:r>
            <w:bookmarkEnd w:id="14"/>
          </w:p>
        </w:tc>
      </w:tr>
    </w:tbl>
    <w:p w14:paraId="252BBD46" w14:textId="77777777" w:rsidR="00193B13" w:rsidRDefault="00193B13" w:rsidP="00193B13">
      <w:r>
        <w:rPr>
          <w:rFonts w:hint="eastAsia"/>
        </w:rPr>
        <w:t>本區連結教育部各學校網站，可查詢各相關學制的學校代碼。</w:t>
      </w:r>
    </w:p>
    <w:p w14:paraId="1A08DE1B" w14:textId="77777777" w:rsidR="00193B13" w:rsidRDefault="00193B13" w:rsidP="00193B13"/>
    <w:p w14:paraId="613D63B6" w14:textId="77777777" w:rsidR="00193B13" w:rsidRDefault="00902932" w:rsidP="00193B13">
      <w:hyperlink r:id="rId57" w:history="1">
        <w:r w:rsidR="00193B13" w:rsidRPr="00B32C4D">
          <w:rPr>
            <w:rStyle w:val="ab"/>
          </w:rPr>
          <w:t>https://depart.moe.edu.tw/ed4500/News.aspx?n=63F5AB3D02A8BBAC&amp;sms=1FF9979D10DBF9F3</w:t>
        </w:r>
      </w:hyperlink>
    </w:p>
    <w:p w14:paraId="0B2715E9" w14:textId="77777777" w:rsidR="00322239" w:rsidRPr="0041299A" w:rsidRDefault="00322239" w:rsidP="00193B13"/>
    <w:p w14:paraId="7580487C" w14:textId="77777777" w:rsidR="00193B13" w:rsidRDefault="00322239" w:rsidP="00193B13">
      <w:pPr>
        <w:jc w:val="center"/>
      </w:pPr>
      <w:r>
        <w:rPr>
          <w:noProof/>
        </w:rPr>
        <w:drawing>
          <wp:inline distT="0" distB="0" distL="0" distR="0" wp14:anchorId="593468D9" wp14:editId="47D9CD2F">
            <wp:extent cx="5603359" cy="2683565"/>
            <wp:effectExtent l="38100" t="38100" r="92710" b="9779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48" cy="26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9A9C4" w14:textId="77777777" w:rsidR="00193B13" w:rsidRDefault="00193B13" w:rsidP="00193B13"/>
    <w:p w14:paraId="51A2B39F" w14:textId="77777777" w:rsidR="00193B13" w:rsidRDefault="00193B13" w:rsidP="00193B13">
      <w:r>
        <w:rPr>
          <w:rFonts w:hint="eastAsia"/>
        </w:rPr>
        <w:t>以下圖面為</w:t>
      </w:r>
      <w:r w:rsidR="00FB0B20">
        <w:rPr>
          <w:rFonts w:hint="eastAsia"/>
        </w:rPr>
        <w:t>109</w:t>
      </w:r>
      <w:r w:rsidR="00FB0B20">
        <w:rPr>
          <w:rFonts w:hint="eastAsia"/>
        </w:rPr>
        <w:t>學</w:t>
      </w:r>
      <w:r>
        <w:rPr>
          <w:rFonts w:hint="eastAsia"/>
        </w:rPr>
        <w:t>年度各級學校資料</w:t>
      </w:r>
    </w:p>
    <w:p w14:paraId="69D1B86B" w14:textId="77777777" w:rsidR="00193B13" w:rsidRPr="005364F4" w:rsidRDefault="00193B13" w:rsidP="00193B13">
      <w:pPr>
        <w:jc w:val="center"/>
      </w:pPr>
    </w:p>
    <w:p w14:paraId="2D9CE306" w14:textId="77777777" w:rsidR="00193B13" w:rsidRDefault="00322239" w:rsidP="00193B13">
      <w:pPr>
        <w:jc w:val="both"/>
      </w:pPr>
      <w:r>
        <w:rPr>
          <w:noProof/>
        </w:rPr>
        <w:drawing>
          <wp:inline distT="0" distB="0" distL="0" distR="0" wp14:anchorId="0A833AA6" wp14:editId="52B3FFF2">
            <wp:extent cx="5271770" cy="2548255"/>
            <wp:effectExtent l="38100" t="38100" r="100330" b="9969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E2435" w14:textId="77777777" w:rsidR="00322239" w:rsidRPr="00384460" w:rsidRDefault="00322239" w:rsidP="009C62EC">
      <w:pPr>
        <w:widowControl/>
      </w:pPr>
      <w:r>
        <w:br w:type="page"/>
      </w:r>
    </w:p>
    <w:tbl>
      <w:tblPr>
        <w:tblStyle w:val="aa"/>
        <w:tblW w:w="0" w:type="auto"/>
        <w:tblInd w:w="48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14"/>
      </w:tblGrid>
      <w:tr w:rsidR="003D677F" w:rsidRPr="003D677F" w14:paraId="067D9E52" w14:textId="77777777" w:rsidTr="003D677F">
        <w:tc>
          <w:tcPr>
            <w:tcW w:w="8296" w:type="dxa"/>
            <w:shd w:val="clear" w:color="auto" w:fill="D9D9D9" w:themeFill="background1" w:themeFillShade="D9"/>
          </w:tcPr>
          <w:p w14:paraId="77800CF2" w14:textId="77777777" w:rsidR="003D677F" w:rsidRPr="003D677F" w:rsidRDefault="003D677F" w:rsidP="00B729BB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/>
                <w:sz w:val="32"/>
                <w:szCs w:val="32"/>
                <w:shd w:val="clear" w:color="auto" w:fill="D9D9D9" w:themeFill="background1" w:themeFillShade="D9"/>
              </w:rPr>
            </w:pPr>
            <w:bookmarkStart w:id="15" w:name="_Toc110865209"/>
            <w:r w:rsidRPr="003D677F">
              <w:rPr>
                <w:rFonts w:asciiTheme="majorEastAsia" w:eastAsiaTheme="majorEastAsia" w:hAnsiTheme="majorEastAsia" w:hint="eastAsia"/>
                <w:sz w:val="32"/>
                <w:szCs w:val="32"/>
                <w:shd w:val="clear" w:color="auto" w:fill="D9D9D9" w:themeFill="background1" w:themeFillShade="D9"/>
              </w:rPr>
              <w:lastRenderedPageBreak/>
              <w:t>收據注意事項</w:t>
            </w:r>
            <w:bookmarkEnd w:id="15"/>
          </w:p>
        </w:tc>
      </w:tr>
    </w:tbl>
    <w:p w14:paraId="1C2F73C0" w14:textId="77777777" w:rsidR="003D677F" w:rsidRPr="003D677F" w:rsidRDefault="003D677F" w:rsidP="003D677F">
      <w:pPr>
        <w:rPr>
          <w:rFonts w:asciiTheme="minorEastAsia" w:hAnsiTheme="minorEastAsia"/>
          <w:szCs w:val="24"/>
        </w:rPr>
      </w:pPr>
    </w:p>
    <w:p w14:paraId="63785CEC" w14:textId="77777777" w:rsidR="003D677F" w:rsidRPr="003D677F" w:rsidRDefault="003D677F" w:rsidP="00BF366D">
      <w:pPr>
        <w:pStyle w:val="a9"/>
        <w:numPr>
          <w:ilvl w:val="0"/>
          <w:numId w:val="9"/>
        </w:numPr>
        <w:spacing w:line="600" w:lineRule="exact"/>
        <w:ind w:leftChars="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/>
          <w:szCs w:val="24"/>
        </w:rPr>
        <w:br/>
      </w:r>
      <w:r w:rsidRPr="003D677F">
        <w:rPr>
          <w:rFonts w:asciiTheme="minorEastAsia" w:hAnsiTheme="minorEastAsia" w:hint="eastAsia"/>
          <w:szCs w:val="24"/>
        </w:rPr>
        <w:t>（1）</w:t>
      </w:r>
      <w:r w:rsidRPr="003D677F">
        <w:rPr>
          <w:rFonts w:asciiTheme="minorEastAsia" w:hAnsiTheme="minorEastAsia" w:hint="eastAsia"/>
          <w:spacing w:val="-4"/>
          <w:szCs w:val="24"/>
        </w:rPr>
        <w:t>抬頭需為</w:t>
      </w:r>
      <w:r w:rsidRPr="00ED3045">
        <w:rPr>
          <w:rFonts w:asciiTheme="minorEastAsia" w:hAnsiTheme="minorEastAsia" w:hint="eastAsia"/>
          <w:b/>
          <w:color w:val="FF0000"/>
          <w:spacing w:val="-4"/>
          <w:szCs w:val="24"/>
          <w:u w:val="single"/>
        </w:rPr>
        <w:t>「教育部」</w:t>
      </w:r>
      <w:r w:rsidRPr="003D677F">
        <w:rPr>
          <w:rFonts w:asciiTheme="minorEastAsia" w:hAnsiTheme="minorEastAsia" w:hint="eastAsia"/>
          <w:spacing w:val="-4"/>
          <w:szCs w:val="24"/>
        </w:rPr>
        <w:t>，</w:t>
      </w:r>
      <w:r w:rsidRPr="003D677F">
        <w:rPr>
          <w:rFonts w:asciiTheme="minorEastAsia" w:hAnsiTheme="minorEastAsia" w:hint="eastAsia"/>
          <w:szCs w:val="24"/>
        </w:rPr>
        <w:t>不可為</w:t>
      </w:r>
      <w:r w:rsidR="00ED3045">
        <w:rPr>
          <w:rFonts w:asciiTheme="minorEastAsia" w:hAnsiTheme="minorEastAsia" w:hint="eastAsia"/>
          <w:b/>
          <w:color w:val="FF0000"/>
          <w:szCs w:val="24"/>
        </w:rPr>
        <w:t>其他單位名稱</w:t>
      </w:r>
      <w:r w:rsidRPr="003D677F">
        <w:rPr>
          <w:rFonts w:asciiTheme="minorEastAsia" w:hAnsiTheme="minorEastAsia"/>
          <w:szCs w:val="24"/>
        </w:rPr>
        <w:br/>
      </w:r>
      <w:r w:rsidRPr="003D677F">
        <w:rPr>
          <w:rFonts w:asciiTheme="minorEastAsia" w:hAnsiTheme="minorEastAsia" w:hint="eastAsia"/>
          <w:szCs w:val="24"/>
        </w:rPr>
        <w:t>（2）</w:t>
      </w:r>
      <w:r w:rsidRPr="003D677F">
        <w:rPr>
          <w:rFonts w:asciiTheme="minorEastAsia" w:hAnsiTheme="minorEastAsia" w:hint="eastAsia"/>
          <w:color w:val="FF0000"/>
          <w:szCs w:val="24"/>
          <w:u w:val="single"/>
        </w:rPr>
        <w:t>「學年度」</w:t>
      </w:r>
      <w:r w:rsidR="00ED3045">
        <w:rPr>
          <w:rFonts w:asciiTheme="minorEastAsia" w:hAnsiTheme="minorEastAsia" w:hint="eastAsia"/>
          <w:color w:val="FF0000"/>
          <w:szCs w:val="24"/>
          <w:u w:val="single"/>
        </w:rPr>
        <w:t>、「學期</w:t>
      </w:r>
      <w:r w:rsidR="00ED3045" w:rsidRPr="003D677F">
        <w:rPr>
          <w:rFonts w:asciiTheme="minorEastAsia" w:hAnsiTheme="minorEastAsia" w:hint="eastAsia"/>
          <w:color w:val="FF0000"/>
          <w:szCs w:val="24"/>
          <w:u w:val="single"/>
        </w:rPr>
        <w:t>」</w:t>
      </w:r>
      <w:r w:rsidRPr="003D677F">
        <w:rPr>
          <w:rFonts w:asciiTheme="minorEastAsia" w:hAnsiTheme="minorEastAsia" w:hint="eastAsia"/>
          <w:szCs w:val="24"/>
        </w:rPr>
        <w:t>需正確</w:t>
      </w:r>
      <w:r w:rsidR="00257C11">
        <w:rPr>
          <w:rFonts w:asciiTheme="minorEastAsia" w:hAnsiTheme="minorEastAsia" w:hint="eastAsia"/>
          <w:szCs w:val="24"/>
        </w:rPr>
        <w:t>，不可塗改</w:t>
      </w:r>
    </w:p>
    <w:tbl>
      <w:tblPr>
        <w:tblpPr w:leftFromText="180" w:rightFromText="180" w:vertAnchor="text" w:horzAnchor="margin" w:tblpXSpec="center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3D677F" w:rsidRPr="003D677F" w14:paraId="50ADCA64" w14:textId="77777777" w:rsidTr="00235E1E">
        <w:tc>
          <w:tcPr>
            <w:tcW w:w="5508" w:type="dxa"/>
            <w:shd w:val="clear" w:color="auto" w:fill="auto"/>
          </w:tcPr>
          <w:p w14:paraId="1B91B137" w14:textId="77777777" w:rsidR="003D677F" w:rsidRPr="003D677F" w:rsidRDefault="003D677F" w:rsidP="00235E1E">
            <w:pPr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茲收到</w:t>
            </w:r>
            <w:r w:rsidRPr="003D677F"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教育部</w:t>
            </w:r>
          </w:p>
          <w:p w14:paraId="3F48388A" w14:textId="77777777" w:rsidR="003D677F" w:rsidRPr="003D677F" w:rsidRDefault="00DE6B4C" w:rsidP="003D677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XXX</w:t>
            </w:r>
            <w:proofErr w:type="gramStart"/>
            <w:r w:rsidR="003D677F" w:rsidRPr="003D677F">
              <w:rPr>
                <w:rFonts w:asciiTheme="minorEastAsia" w:hAnsiTheme="minorEastAsia" w:hint="eastAsia"/>
                <w:color w:val="000000"/>
                <w:szCs w:val="24"/>
              </w:rPr>
              <w:t>學年度</w:t>
            </w:r>
            <w:r w:rsidR="003D677F" w:rsidRPr="003D677F">
              <w:rPr>
                <w:rFonts w:asciiTheme="minorEastAsia" w:hAnsiTheme="minorEastAsia" w:hint="eastAsia"/>
                <w:szCs w:val="24"/>
              </w:rPr>
              <w:t>第</w:t>
            </w:r>
            <w:proofErr w:type="gramEnd"/>
            <w:r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X</w:t>
            </w:r>
            <w:r w:rsidR="003D677F" w:rsidRPr="003D677F">
              <w:rPr>
                <w:rFonts w:asciiTheme="minorEastAsia" w:hAnsiTheme="minorEastAsia" w:hint="eastAsia"/>
                <w:color w:val="000000"/>
                <w:szCs w:val="24"/>
              </w:rPr>
              <w:t>學</w:t>
            </w:r>
            <w:r w:rsidR="003D677F" w:rsidRPr="003D677F">
              <w:rPr>
                <w:rFonts w:asciiTheme="minorEastAsia" w:hAnsiTheme="minorEastAsia" w:hint="eastAsia"/>
                <w:szCs w:val="24"/>
              </w:rPr>
              <w:t>期低收入戶學生助學金</w:t>
            </w:r>
          </w:p>
        </w:tc>
      </w:tr>
    </w:tbl>
    <w:p w14:paraId="363A4A60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noProof/>
          <w:szCs w:val="24"/>
        </w:rPr>
      </w:pPr>
      <w:r w:rsidRPr="003D677F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33F01" wp14:editId="6CC4F4F5">
                <wp:simplePos x="0" y="0"/>
                <wp:positionH relativeFrom="margin">
                  <wp:posOffset>342900</wp:posOffset>
                </wp:positionH>
                <wp:positionV relativeFrom="paragraph">
                  <wp:posOffset>17780</wp:posOffset>
                </wp:positionV>
                <wp:extent cx="4572000" cy="822960"/>
                <wp:effectExtent l="0" t="0" r="19050" b="15240"/>
                <wp:wrapNone/>
                <wp:docPr id="57" name="橢圓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229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B80F02" id="橢圓 57" o:spid="_x0000_s1026" style="position:absolute;margin-left:27pt;margin-top:1.4pt;width:5in;height:64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" filled="f" strokecolor="red" strokeweight="1pt">
                <w10:wrap anchorx="margin"/>
              </v:oval>
            </w:pict>
          </mc:Fallback>
        </mc:AlternateContent>
      </w:r>
    </w:p>
    <w:p w14:paraId="75441BDD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szCs w:val="24"/>
        </w:rPr>
      </w:pPr>
    </w:p>
    <w:p w14:paraId="50EDE911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szCs w:val="24"/>
        </w:rPr>
      </w:pPr>
    </w:p>
    <w:p w14:paraId="52130DB6" w14:textId="77777777" w:rsidR="003D677F" w:rsidRDefault="003D677F" w:rsidP="003D677F">
      <w:pPr>
        <w:spacing w:line="600" w:lineRule="exact"/>
        <w:ind w:left="480" w:hangingChars="200" w:hanging="480"/>
        <w:rPr>
          <w:rFonts w:asciiTheme="minorEastAsia" w:hAnsiTheme="minorEastAsia"/>
          <w:szCs w:val="24"/>
        </w:rPr>
      </w:pPr>
    </w:p>
    <w:p w14:paraId="4001E578" w14:textId="77777777" w:rsidR="003D677F" w:rsidRPr="003D677F" w:rsidRDefault="003D677F" w:rsidP="003D677F">
      <w:pPr>
        <w:spacing w:line="600" w:lineRule="exact"/>
        <w:ind w:left="480" w:hangingChars="200" w:hanging="480"/>
        <w:rPr>
          <w:rFonts w:asciiTheme="minorEastAsia" w:hAnsiTheme="minorEastAsia"/>
          <w:b/>
          <w:color w:val="FF0000"/>
          <w:szCs w:val="24"/>
          <w:u w:val="single"/>
        </w:rPr>
      </w:pPr>
      <w:r w:rsidRPr="003D677F">
        <w:rPr>
          <w:rFonts w:asciiTheme="minorEastAsia" w:hAnsiTheme="minorEastAsia" w:hint="eastAsia"/>
          <w:szCs w:val="24"/>
        </w:rPr>
        <w:t>二、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金額處「不可以塗改」</w:t>
      </w:r>
      <w:r w:rsidRPr="003D677F">
        <w:rPr>
          <w:rFonts w:asciiTheme="minorEastAsia" w:hAnsiTheme="minorEastAsia" w:hint="eastAsia"/>
          <w:szCs w:val="24"/>
        </w:rPr>
        <w:t>，且大寫國字金額需正確，若有修正需退回「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重新開立</w:t>
      </w:r>
      <w:r w:rsidRPr="003D677F">
        <w:rPr>
          <w:rFonts w:asciiTheme="minorEastAsia" w:hAnsiTheme="minorEastAsia" w:hint="eastAsia"/>
          <w:szCs w:val="24"/>
        </w:rPr>
        <w:t>」。尤其是</w:t>
      </w:r>
      <w:r w:rsidRPr="003D677F">
        <w:rPr>
          <w:rFonts w:asciiTheme="minorEastAsia" w:hAnsiTheme="minorEastAsia" w:hint="eastAsia"/>
          <w:color w:val="FF0000"/>
          <w:szCs w:val="24"/>
          <w:u w:val="single"/>
        </w:rPr>
        <w:t>「佰、仟」</w:t>
      </w:r>
      <w:r w:rsidRPr="003D677F">
        <w:rPr>
          <w:rFonts w:asciiTheme="minorEastAsia" w:hAnsiTheme="minorEastAsia" w:hint="eastAsia"/>
          <w:szCs w:val="24"/>
        </w:rPr>
        <w:t>是</w:t>
      </w:r>
      <w:r w:rsidRPr="003D677F">
        <w:rPr>
          <w:rFonts w:asciiTheme="minorEastAsia" w:hAnsiTheme="minorEastAsia" w:hint="eastAsia"/>
          <w:b/>
          <w:color w:val="FF0000"/>
          <w:szCs w:val="24"/>
        </w:rPr>
        <w:t>有人字旁</w:t>
      </w:r>
      <w:r w:rsidRPr="003D677F">
        <w:rPr>
          <w:rFonts w:asciiTheme="minorEastAsia" w:hAnsiTheme="minorEastAsia" w:hint="eastAsia"/>
          <w:szCs w:val="24"/>
        </w:rPr>
        <w:t>。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「</w:t>
      </w:r>
      <w:r w:rsidRPr="003D677F">
        <w:rPr>
          <w:rFonts w:asciiTheme="minorEastAsia" w:hAnsiTheme="minorEastAsia"/>
          <w:b/>
          <w:color w:val="FF0000"/>
          <w:szCs w:val="24"/>
          <w:u w:val="single"/>
        </w:rPr>
        <w:t>貮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」不</w:t>
      </w:r>
      <w:r w:rsidRPr="003D677F">
        <w:rPr>
          <w:rFonts w:asciiTheme="minorEastAsia" w:hAnsiTheme="minorEastAsia" w:hint="eastAsia"/>
          <w:szCs w:val="24"/>
        </w:rPr>
        <w:t>等於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「</w:t>
      </w:r>
      <w:r w:rsidRPr="003D677F">
        <w:rPr>
          <w:rFonts w:asciiTheme="minorEastAsia" w:hAnsiTheme="minorEastAsia"/>
          <w:b/>
          <w:color w:val="FF0000"/>
          <w:szCs w:val="24"/>
          <w:u w:val="single"/>
        </w:rPr>
        <w:t>貳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」。</w:t>
      </w:r>
    </w:p>
    <w:p w14:paraId="23CD0B15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noProof/>
          <w:szCs w:val="24"/>
        </w:rPr>
      </w:pPr>
      <w:r w:rsidRPr="003D677F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F654E9" wp14:editId="37245CDD">
                <wp:simplePos x="0" y="0"/>
                <wp:positionH relativeFrom="column">
                  <wp:posOffset>-594360</wp:posOffset>
                </wp:positionH>
                <wp:positionV relativeFrom="paragraph">
                  <wp:posOffset>24130</wp:posOffset>
                </wp:positionV>
                <wp:extent cx="5943600" cy="685800"/>
                <wp:effectExtent l="7620" t="11430" r="11430" b="7620"/>
                <wp:wrapNone/>
                <wp:docPr id="54" name="橢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4D331A4" id="橢圓 54" o:spid="_x0000_s1026" style="position:absolute;margin-left:-46.8pt;margin-top:1.9pt;width:468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" filled="f" strokecolor="red" strokeweight="1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D677F" w:rsidRPr="003D677F" w14:paraId="7C6D323E" w14:textId="77777777" w:rsidTr="00235E1E">
        <w:trPr>
          <w:trHeight w:val="506"/>
          <w:jc w:val="center"/>
        </w:trPr>
        <w:tc>
          <w:tcPr>
            <w:tcW w:w="8362" w:type="dxa"/>
            <w:shd w:val="clear" w:color="auto" w:fill="auto"/>
            <w:vAlign w:val="center"/>
          </w:tcPr>
          <w:p w14:paraId="0C2ED9FB" w14:textId="77777777" w:rsidR="003D677F" w:rsidRPr="003D677F" w:rsidRDefault="003D677F" w:rsidP="00235E1E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 xml:space="preserve">計新台幣(國字大寫)：  </w:t>
            </w:r>
            <w:r w:rsidRPr="003D677F">
              <w:rPr>
                <w:rFonts w:asciiTheme="minorEastAsia" w:hAnsiTheme="minorEastAsia"/>
                <w:szCs w:val="24"/>
              </w:rPr>
              <w:t xml:space="preserve">  </w:t>
            </w:r>
            <w:r w:rsidRPr="003D677F">
              <w:rPr>
                <w:rFonts w:asciiTheme="minorEastAsia" w:hAnsiTheme="minorEastAsia" w:hint="eastAsia"/>
                <w:szCs w:val="24"/>
              </w:rPr>
              <w:t xml:space="preserve">             元整，共計</w:t>
            </w:r>
            <w:r w:rsidRPr="003D677F">
              <w:rPr>
                <w:rFonts w:asciiTheme="minorEastAsia" w:hAnsiTheme="minorEastAsia"/>
                <w:szCs w:val="24"/>
              </w:rPr>
              <w:t xml:space="preserve">     </w:t>
            </w:r>
            <w:r w:rsidRPr="003D677F">
              <w:rPr>
                <w:rFonts w:asciiTheme="minorEastAsia" w:hAnsiTheme="minorEastAsia" w:hint="eastAsia"/>
                <w:szCs w:val="24"/>
              </w:rPr>
              <w:t>人。</w:t>
            </w:r>
          </w:p>
        </w:tc>
      </w:tr>
    </w:tbl>
    <w:p w14:paraId="042D8058" w14:textId="77777777" w:rsidR="003D677F" w:rsidRDefault="003D677F" w:rsidP="003D677F">
      <w:pPr>
        <w:ind w:left="480" w:hangingChars="200" w:hanging="480"/>
        <w:rPr>
          <w:rFonts w:asciiTheme="minorEastAsia" w:hAnsiTheme="minorEastAsia"/>
          <w:szCs w:val="24"/>
        </w:rPr>
      </w:pPr>
    </w:p>
    <w:p w14:paraId="60A16158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三、用印處：</w:t>
      </w:r>
    </w:p>
    <w:p w14:paraId="2A2061B5" w14:textId="77777777" w:rsidR="003D677F" w:rsidRPr="003D677F" w:rsidRDefault="003D677F" w:rsidP="003D677F">
      <w:pPr>
        <w:ind w:leftChars="249" w:left="718" w:hangingChars="50" w:hanging="12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1）此處印章需為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「職章」或「私章」。</w:t>
      </w:r>
    </w:p>
    <w:p w14:paraId="37513672" w14:textId="77777777" w:rsidR="003D677F" w:rsidRPr="003D677F" w:rsidRDefault="003D677F" w:rsidP="003D677F">
      <w:pPr>
        <w:ind w:leftChars="249" w:left="718" w:hangingChars="50" w:hanging="12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2）印章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格式需統一</w:t>
      </w:r>
      <w:r w:rsidRPr="003D677F">
        <w:rPr>
          <w:rFonts w:asciiTheme="minorEastAsia" w:hAnsiTheme="minorEastAsia" w:hint="eastAsia"/>
          <w:szCs w:val="24"/>
        </w:rPr>
        <w:t>。</w:t>
      </w:r>
    </w:p>
    <w:p w14:paraId="41A27726" w14:textId="77777777" w:rsidR="003D677F" w:rsidRPr="003D677F" w:rsidRDefault="003D677F" w:rsidP="003D677F">
      <w:pPr>
        <w:ind w:leftChars="249" w:left="718" w:hangingChars="50" w:hanging="12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3）不可為</w:t>
      </w:r>
      <w:r w:rsidRPr="003D677F">
        <w:rPr>
          <w:rFonts w:asciiTheme="minorEastAsia" w:hAnsiTheme="minorEastAsia" w:hint="eastAsia"/>
          <w:b/>
          <w:color w:val="FF0000"/>
          <w:szCs w:val="24"/>
        </w:rPr>
        <w:t>「會計章」。</w:t>
      </w:r>
    </w:p>
    <w:p w14:paraId="10C1CE71" w14:textId="77777777" w:rsidR="003D677F" w:rsidRPr="003D677F" w:rsidRDefault="003D677F" w:rsidP="003D677F">
      <w:pPr>
        <w:ind w:leftChars="249" w:left="718" w:hangingChars="50" w:hanging="12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4）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不可以「重疊蓋章」</w:t>
      </w:r>
      <w:r w:rsidRPr="003D677F">
        <w:rPr>
          <w:rFonts w:asciiTheme="minorEastAsia" w:hAnsiTheme="minorEastAsia" w:hint="eastAsia"/>
          <w:szCs w:val="24"/>
        </w:rPr>
        <w:t>。</w:t>
      </w:r>
    </w:p>
    <w:p w14:paraId="76196C29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noProof/>
          <w:szCs w:val="24"/>
        </w:rPr>
      </w:pPr>
    </w:p>
    <w:p w14:paraId="48575A0E" w14:textId="77777777" w:rsidR="003D677F" w:rsidRPr="003D677F" w:rsidRDefault="003D677F" w:rsidP="003D677F">
      <w:pPr>
        <w:ind w:left="480" w:hangingChars="200" w:hanging="480"/>
        <w:jc w:val="center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B6B8C" wp14:editId="1629847F">
                <wp:simplePos x="0" y="0"/>
                <wp:positionH relativeFrom="column">
                  <wp:posOffset>-289560</wp:posOffset>
                </wp:positionH>
                <wp:positionV relativeFrom="paragraph">
                  <wp:posOffset>779145</wp:posOffset>
                </wp:positionV>
                <wp:extent cx="6286500" cy="741045"/>
                <wp:effectExtent l="7620" t="10160" r="11430" b="10795"/>
                <wp:wrapNone/>
                <wp:docPr id="48" name="橢圓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41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3AA4179" id="橢圓 48" o:spid="_x0000_s1026" style="position:absolute;margin-left:-22.8pt;margin-top:61.35pt;width:495pt;height:5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" filled="f" strokecolor="red" strokeweight="1pt"/>
            </w:pict>
          </mc:Fallback>
        </mc:AlternateContent>
      </w:r>
      <w:r w:rsidRPr="003D677F"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51CCBD2C" wp14:editId="3682344D">
            <wp:extent cx="4343400" cy="734361"/>
            <wp:effectExtent l="0" t="0" r="0" b="8890"/>
            <wp:docPr id="13" name="圖片 13" descr="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印章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52" cy="74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D677F" w:rsidRPr="003D677F" w14:paraId="15EE3CA7" w14:textId="77777777" w:rsidTr="00235E1E">
        <w:trPr>
          <w:trHeight w:val="559"/>
        </w:trPr>
        <w:tc>
          <w:tcPr>
            <w:tcW w:w="9468" w:type="dxa"/>
            <w:shd w:val="clear" w:color="auto" w:fill="auto"/>
            <w:vAlign w:val="center"/>
          </w:tcPr>
          <w:p w14:paraId="5A2699FC" w14:textId="77777777" w:rsidR="003D677F" w:rsidRPr="003D677F" w:rsidRDefault="003D677F" w:rsidP="00235E1E">
            <w:pPr>
              <w:jc w:val="both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承辦人：</w:t>
            </w:r>
            <w:r w:rsidR="00AF7B7F">
              <w:rPr>
                <w:rFonts w:asciiTheme="minorEastAsia" w:hAnsiTheme="minorEastAsia" w:hint="eastAsia"/>
                <w:szCs w:val="24"/>
              </w:rPr>
              <w:t xml:space="preserve">       </w:t>
            </w:r>
            <w:r w:rsidRPr="003D677F">
              <w:rPr>
                <w:rFonts w:asciiTheme="minorEastAsia" w:hAnsiTheme="minorEastAsia" w:hint="eastAsia"/>
                <w:szCs w:val="24"/>
              </w:rPr>
              <w:t xml:space="preserve">   出納：</w:t>
            </w:r>
            <w:r w:rsidR="00AF7B7F">
              <w:rPr>
                <w:rFonts w:asciiTheme="minorEastAsia" w:hAnsiTheme="minorEastAsia" w:hint="eastAsia"/>
                <w:szCs w:val="24"/>
              </w:rPr>
              <w:t xml:space="preserve">     </w:t>
            </w:r>
            <w:r w:rsidRPr="003D677F">
              <w:rPr>
                <w:rFonts w:asciiTheme="minorEastAsia" w:hAnsiTheme="minorEastAsia" w:hint="eastAsia"/>
                <w:szCs w:val="24"/>
              </w:rPr>
              <w:t xml:space="preserve">     主辦會計：</w:t>
            </w:r>
            <w:r w:rsidR="00AF7B7F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Pr="003D677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AF7B7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3D677F">
              <w:rPr>
                <w:rFonts w:asciiTheme="minorEastAsia" w:hAnsiTheme="minorEastAsia" w:hint="eastAsia"/>
                <w:szCs w:val="24"/>
              </w:rPr>
              <w:t>校長：</w:t>
            </w:r>
          </w:p>
        </w:tc>
      </w:tr>
    </w:tbl>
    <w:p w14:paraId="6F999FEB" w14:textId="77777777" w:rsidR="003D677F" w:rsidRDefault="003D677F" w:rsidP="003D677F">
      <w:pPr>
        <w:ind w:left="480" w:hangingChars="200" w:hanging="480"/>
        <w:jc w:val="right"/>
        <w:rPr>
          <w:rFonts w:asciiTheme="minorEastAsia" w:hAnsiTheme="minorEastAsia"/>
          <w:szCs w:val="24"/>
        </w:rPr>
      </w:pPr>
    </w:p>
    <w:p w14:paraId="7398DE9F" w14:textId="77777777" w:rsidR="003D677F" w:rsidRDefault="003D677F">
      <w:pPr>
        <w:widowControl/>
        <w:rPr>
          <w:rFonts w:asciiTheme="minorEastAsia" w:hAnsiTheme="minorEastAsia"/>
          <w:szCs w:val="24"/>
        </w:rPr>
      </w:pPr>
    </w:p>
    <w:p w14:paraId="4AA17B76" w14:textId="77777777" w:rsidR="00327DA7" w:rsidRDefault="00327DA7">
      <w:pPr>
        <w:widowControl/>
        <w:rPr>
          <w:rFonts w:asciiTheme="minorEastAsia" w:hAnsiTheme="minorEastAsia"/>
          <w:szCs w:val="24"/>
        </w:rPr>
      </w:pPr>
    </w:p>
    <w:p w14:paraId="300A47E4" w14:textId="77777777" w:rsidR="00327DA7" w:rsidRDefault="00327DA7">
      <w:pPr>
        <w:widowControl/>
        <w:rPr>
          <w:rFonts w:asciiTheme="minorEastAsia" w:hAnsiTheme="minorEastAsia"/>
          <w:szCs w:val="24"/>
        </w:rPr>
      </w:pPr>
    </w:p>
    <w:p w14:paraId="1574D07F" w14:textId="77777777" w:rsidR="003D677F" w:rsidRPr="003D677F" w:rsidRDefault="003D677F" w:rsidP="003D677F">
      <w:pPr>
        <w:ind w:left="480" w:hangingChars="200" w:hanging="480"/>
        <w:jc w:val="right"/>
        <w:rPr>
          <w:rFonts w:asciiTheme="minorEastAsia" w:hAnsiTheme="minorEastAsia"/>
          <w:szCs w:val="24"/>
        </w:rPr>
      </w:pPr>
    </w:p>
    <w:p w14:paraId="3D6F435F" w14:textId="77777777" w:rsidR="003D677F" w:rsidRPr="003D677F" w:rsidRDefault="003D677F" w:rsidP="003D677F">
      <w:pPr>
        <w:ind w:left="480" w:hangingChars="200" w:hanging="480"/>
        <w:jc w:val="right"/>
        <w:rPr>
          <w:rFonts w:asciiTheme="minorEastAsia" w:hAnsiTheme="minorEastAsia"/>
          <w:szCs w:val="24"/>
        </w:rPr>
      </w:pPr>
    </w:p>
    <w:p w14:paraId="707865EE" w14:textId="77777777" w:rsidR="009C62EC" w:rsidRDefault="009C62EC" w:rsidP="003D677F">
      <w:pPr>
        <w:ind w:left="480" w:hangingChars="200" w:hanging="480"/>
        <w:jc w:val="right"/>
        <w:rPr>
          <w:rFonts w:asciiTheme="minorEastAsia" w:hAnsiTheme="minorEastAsia"/>
          <w:szCs w:val="24"/>
        </w:rPr>
      </w:pPr>
    </w:p>
    <w:p w14:paraId="55EB542B" w14:textId="77777777" w:rsidR="003D677F" w:rsidRPr="003D677F" w:rsidRDefault="00AF7B7F" w:rsidP="003D677F">
      <w:pPr>
        <w:ind w:left="480" w:hangingChars="200" w:hanging="480"/>
        <w:jc w:val="right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1D365B" wp14:editId="47BB065E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6019800" cy="817245"/>
                <wp:effectExtent l="19050" t="19050" r="38100" b="173355"/>
                <wp:wrapNone/>
                <wp:docPr id="38" name="橢圓形圖說文字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817245"/>
                        </a:xfrm>
                        <a:prstGeom prst="wedgeEllipseCallout">
                          <a:avLst>
                            <a:gd name="adj1" fmla="val 31048"/>
                            <a:gd name="adj2" fmla="val 66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FB49" w14:textId="77777777" w:rsidR="003D677F" w:rsidRPr="006F37D3" w:rsidRDefault="003D677F" w:rsidP="00AF7B7F">
                            <w:pPr>
                              <w:ind w:left="560" w:hangingChars="200" w:hanging="56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6F37D3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四、校長職章</w:t>
                            </w:r>
                            <w:r w:rsidRPr="006F37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可以為「代理校長」</w:t>
                            </w:r>
                          </w:p>
                          <w:p w14:paraId="77D8FC21" w14:textId="77777777" w:rsidR="003D677F" w:rsidRPr="006F37D3" w:rsidRDefault="003D677F" w:rsidP="003D6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D365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8" o:spid="_x0000_s1043" type="#_x0000_t63" style="position:absolute;left:0;text-align:left;margin-left:4.5pt;margin-top:2.25pt;width:474pt;height:6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" adj="17506,25098">
                <v:textbox>
                  <w:txbxContent>
                    <w:p w14:paraId="5974FB49" w14:textId="77777777" w:rsidR="003D677F" w:rsidRPr="006F37D3" w:rsidRDefault="003D677F" w:rsidP="00AF7B7F">
                      <w:pPr>
                        <w:ind w:left="560" w:hangingChars="200" w:hanging="56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6F37D3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四、校長職章</w:t>
                      </w:r>
                      <w:r w:rsidRPr="006F37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可以為「代理校長」</w:t>
                      </w:r>
                    </w:p>
                    <w:p w14:paraId="77D8FC21" w14:textId="77777777" w:rsidR="003D677F" w:rsidRPr="006F37D3" w:rsidRDefault="003D677F" w:rsidP="003D677F"/>
                  </w:txbxContent>
                </v:textbox>
              </v:shape>
            </w:pict>
          </mc:Fallback>
        </mc:AlternateContent>
      </w:r>
    </w:p>
    <w:p w14:paraId="4008E770" w14:textId="77777777" w:rsidR="003D677F" w:rsidRDefault="003D677F" w:rsidP="003D677F">
      <w:pPr>
        <w:ind w:left="480" w:hangingChars="200" w:hanging="480"/>
        <w:rPr>
          <w:rFonts w:asciiTheme="minorEastAsia" w:hAnsiTheme="minorEastAsia"/>
          <w:noProof/>
          <w:szCs w:val="24"/>
        </w:rPr>
      </w:pPr>
    </w:p>
    <w:p w14:paraId="30A38A28" w14:textId="77777777" w:rsidR="003D677F" w:rsidRDefault="003D677F" w:rsidP="003D677F">
      <w:pPr>
        <w:ind w:left="480" w:hangingChars="200" w:hanging="480"/>
        <w:rPr>
          <w:rFonts w:asciiTheme="minorEastAsia" w:hAnsiTheme="minorEastAsia"/>
          <w:noProof/>
          <w:szCs w:val="24"/>
        </w:rPr>
      </w:pPr>
    </w:p>
    <w:p w14:paraId="0CF7EB8A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noProof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D677F" w:rsidRPr="003D677F" w14:paraId="75CB5E1C" w14:textId="77777777" w:rsidTr="00235E1E">
        <w:trPr>
          <w:trHeight w:val="611"/>
        </w:trPr>
        <w:tc>
          <w:tcPr>
            <w:tcW w:w="9648" w:type="dxa"/>
            <w:shd w:val="clear" w:color="auto" w:fill="auto"/>
            <w:vAlign w:val="center"/>
          </w:tcPr>
          <w:p w14:paraId="1E13B9CB" w14:textId="77777777" w:rsidR="003D677F" w:rsidRPr="003D677F" w:rsidRDefault="003D677F" w:rsidP="00235E1E">
            <w:pPr>
              <w:jc w:val="both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承辦人：         出納：         主辦會計：             校長：</w:t>
            </w:r>
          </w:p>
        </w:tc>
      </w:tr>
    </w:tbl>
    <w:p w14:paraId="15E64F50" w14:textId="77777777" w:rsidR="003D677F" w:rsidRPr="003D677F" w:rsidRDefault="003D677F" w:rsidP="003D677F">
      <w:pPr>
        <w:spacing w:line="400" w:lineRule="exact"/>
        <w:ind w:left="480" w:hangingChars="200" w:hanging="480"/>
        <w:rPr>
          <w:rFonts w:asciiTheme="minorEastAsia" w:hAnsiTheme="minorEastAsia"/>
          <w:szCs w:val="24"/>
        </w:rPr>
      </w:pPr>
    </w:p>
    <w:p w14:paraId="3F7D5C58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五、匯款資料：</w:t>
      </w:r>
    </w:p>
    <w:p w14:paraId="474C8338" w14:textId="77777777" w:rsidR="003D677F" w:rsidRPr="003D677F" w:rsidRDefault="003D677F" w:rsidP="00CE4F4A">
      <w:pPr>
        <w:ind w:left="720" w:hangingChars="300" w:hanging="72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一）需填寫匯款資料，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銀行及分行代碼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碼"/>
        </w:smartTagPr>
        <w:r w:rsidRPr="003D677F">
          <w:rPr>
            <w:rFonts w:asciiTheme="minorEastAsia" w:hAnsiTheme="minorEastAsia" w:hint="eastAsia"/>
            <w:b/>
            <w:color w:val="FF0000"/>
            <w:szCs w:val="24"/>
            <w:u w:val="single"/>
          </w:rPr>
          <w:t>7碼</w:t>
        </w:r>
      </w:smartTag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）</w:t>
      </w:r>
      <w:r w:rsidRPr="003D677F">
        <w:rPr>
          <w:rFonts w:asciiTheme="minorEastAsia" w:hAnsiTheme="minorEastAsia" w:hint="eastAsia"/>
          <w:szCs w:val="24"/>
        </w:rPr>
        <w:t>及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銀行分行</w:t>
      </w:r>
      <w:r w:rsidRPr="003D677F">
        <w:rPr>
          <w:rFonts w:asciiTheme="minorEastAsia" w:hAnsiTheme="minorEastAsia" w:hint="eastAsia"/>
          <w:szCs w:val="24"/>
        </w:rPr>
        <w:t>需特別注意有無填寫，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若無填寫則不撥款</w:t>
      </w:r>
      <w:r w:rsidRPr="003D677F">
        <w:rPr>
          <w:rFonts w:asciiTheme="minorEastAsia" w:hAnsiTheme="minorEastAsia" w:hint="eastAsia"/>
          <w:szCs w:val="24"/>
        </w:rPr>
        <w:t>且</w:t>
      </w:r>
      <w:r w:rsidRPr="003D677F">
        <w:rPr>
          <w:rFonts w:asciiTheme="minorEastAsia" w:hAnsiTheme="minorEastAsia" w:hint="eastAsia"/>
          <w:b/>
          <w:color w:val="FF0000"/>
          <w:szCs w:val="24"/>
          <w:u w:val="single"/>
        </w:rPr>
        <w:t>需與網站上匯款資料相符</w:t>
      </w:r>
      <w:r w:rsidRPr="003D677F">
        <w:rPr>
          <w:rFonts w:asciiTheme="minorEastAsia" w:hAnsiTheme="minorEastAsia" w:hint="eastAsia"/>
          <w:szCs w:val="24"/>
        </w:rPr>
        <w:t>。</w:t>
      </w:r>
    </w:p>
    <w:p w14:paraId="5D52E0B8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★ 銀行及分行代號查詢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碼"/>
        </w:smartTagPr>
        <w:r w:rsidRPr="003D677F">
          <w:rPr>
            <w:rFonts w:asciiTheme="minorEastAsia" w:hAnsiTheme="minorEastAsia" w:hint="eastAsia"/>
            <w:szCs w:val="24"/>
          </w:rPr>
          <w:t>7碼</w:t>
        </w:r>
      </w:smartTag>
      <w:r w:rsidRPr="003D677F">
        <w:rPr>
          <w:rFonts w:asciiTheme="minorEastAsia" w:hAnsiTheme="minorEastAsia" w:hint="eastAsia"/>
          <w:szCs w:val="24"/>
        </w:rPr>
        <w:t>）：</w:t>
      </w:r>
      <w:hyperlink r:id="rId61" w:history="1">
        <w:r w:rsidRPr="003D677F">
          <w:rPr>
            <w:rStyle w:val="ab"/>
            <w:rFonts w:asciiTheme="minorEastAsia" w:hAnsiTheme="minorEastAsia"/>
            <w:szCs w:val="24"/>
          </w:rPr>
          <w:t>https://www.fisc.com.tw/tc/service/branch.aspx</w:t>
        </w:r>
      </w:hyperlink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4723"/>
      </w:tblGrid>
      <w:tr w:rsidR="00257C11" w:rsidRPr="006F37D3" w14:paraId="7A10151B" w14:textId="77777777" w:rsidTr="00257C11">
        <w:trPr>
          <w:trHeight w:val="274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4F83E9D4" w14:textId="77777777" w:rsidR="00257C11" w:rsidRPr="006F37D3" w:rsidRDefault="00257C11" w:rsidP="00187ECB">
            <w:pPr>
              <w:jc w:val="both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6F37D3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銀行及分行代號</w:t>
            </w:r>
            <w:r w:rsidRPr="006F37D3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6F37D3">
                <w:rPr>
                  <w:rFonts w:hint="eastAsia"/>
                  <w:b/>
                  <w:color w:val="FF0000"/>
                  <w:sz w:val="28"/>
                  <w:szCs w:val="28"/>
                  <w:highlight w:val="yellow"/>
                </w:rPr>
                <w:t>7</w:t>
              </w:r>
              <w:r w:rsidRPr="006F37D3">
                <w:rPr>
                  <w:rFonts w:hint="eastAsia"/>
                  <w:b/>
                  <w:color w:val="FF0000"/>
                  <w:sz w:val="28"/>
                  <w:szCs w:val="28"/>
                  <w:highlight w:val="yellow"/>
                </w:rPr>
                <w:t>碼</w:t>
              </w:r>
            </w:smartTag>
            <w:r w:rsidRPr="006F37D3">
              <w:rPr>
                <w:rFonts w:ascii="新細明體" w:hAnsi="新細明體" w:hint="eastAsia"/>
                <w:b/>
                <w:color w:val="FF0000"/>
                <w:sz w:val="28"/>
                <w:szCs w:val="28"/>
                <w:highlight w:val="yellow"/>
              </w:rPr>
              <w:t>)：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2AE54F1" w14:textId="77777777" w:rsidR="00257C11" w:rsidRDefault="00257C11" w:rsidP="00187ECB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</w:p>
          <w:p w14:paraId="44FD5CBF" w14:textId="77777777" w:rsidR="00257C11" w:rsidRDefault="00257C11" w:rsidP="00187ECB">
            <w:pPr>
              <w:jc w:val="both"/>
              <w:rPr>
                <w:sz w:val="28"/>
                <w:szCs w:val="28"/>
              </w:rPr>
            </w:pPr>
            <w:r w:rsidRPr="006F37D3">
              <w:rPr>
                <w:rFonts w:ascii="新細明體" w:hAnsi="新細明體" w:hint="eastAsia"/>
                <w:sz w:val="28"/>
                <w:szCs w:val="28"/>
              </w:rPr>
              <w:t>銀行帳號(</w:t>
            </w:r>
            <w:smartTag w:uri="urn:schemas-microsoft-com:office:smarttags" w:element="chmetcnv">
              <w:smartTagPr>
                <w:attr w:name="UnitName" w:val="碼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37D3">
                <w:rPr>
                  <w:rFonts w:ascii="新細明體" w:hAnsi="新細明體" w:hint="eastAsia"/>
                  <w:sz w:val="28"/>
                  <w:szCs w:val="28"/>
                </w:rPr>
                <w:t>14碼</w:t>
              </w:r>
            </w:smartTag>
            <w:r w:rsidRPr="006F37D3">
              <w:rPr>
                <w:rFonts w:ascii="新細明體" w:hAnsi="新細明體" w:hint="eastAsia"/>
                <w:sz w:val="28"/>
                <w:szCs w:val="28"/>
              </w:rPr>
              <w:t>內)</w:t>
            </w:r>
            <w:r w:rsidRPr="006F37D3">
              <w:rPr>
                <w:rFonts w:hint="eastAsia"/>
                <w:sz w:val="28"/>
                <w:szCs w:val="28"/>
              </w:rPr>
              <w:t>：</w:t>
            </w:r>
            <w:r w:rsidRPr="006F37D3">
              <w:rPr>
                <w:rFonts w:hint="eastAsia"/>
                <w:sz w:val="28"/>
                <w:szCs w:val="28"/>
              </w:rPr>
              <w:tab/>
            </w:r>
          </w:p>
          <w:p w14:paraId="46DBD1E5" w14:textId="77777777" w:rsidR="00257C11" w:rsidRPr="006F37D3" w:rsidRDefault="00257C11" w:rsidP="00187EC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26699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學校統編：</w:t>
            </w:r>
            <w:r w:rsidRPr="00B26699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257C11" w:rsidRPr="006F37D3" w14:paraId="793E9BB7" w14:textId="77777777" w:rsidTr="00257C11">
        <w:trPr>
          <w:trHeight w:val="296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5606A19F" w14:textId="77777777" w:rsidR="00257C11" w:rsidRPr="006F37D3" w:rsidRDefault="00257C11" w:rsidP="00187ECB">
            <w:pPr>
              <w:jc w:val="both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6F37D3">
              <w:rPr>
                <w:rFonts w:hint="eastAsia"/>
                <w:b/>
                <w:color w:val="FF0000"/>
                <w:sz w:val="28"/>
                <w:szCs w:val="28"/>
              </w:rPr>
              <w:t>銀行名稱：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773317E" w14:textId="77777777" w:rsidR="00257C11" w:rsidRPr="006F37D3" w:rsidRDefault="00257C11" w:rsidP="00187EC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37D3">
              <w:rPr>
                <w:rFonts w:hint="eastAsia"/>
                <w:sz w:val="28"/>
                <w:szCs w:val="28"/>
              </w:rPr>
              <w:t>帳戶名稱：</w:t>
            </w:r>
          </w:p>
        </w:tc>
      </w:tr>
    </w:tbl>
    <w:p w14:paraId="71E8BFBA" w14:textId="77777777" w:rsidR="003D677F" w:rsidRPr="003D677F" w:rsidRDefault="003D677F" w:rsidP="003D677F">
      <w:pPr>
        <w:spacing w:line="100" w:lineRule="atLeast"/>
        <w:ind w:leftChars="249" w:left="1318" w:hangingChars="300" w:hanging="720"/>
        <w:rPr>
          <w:rFonts w:asciiTheme="minorEastAsia" w:hAnsiTheme="minorEastAsia"/>
          <w:noProof/>
          <w:szCs w:val="24"/>
        </w:rPr>
      </w:pPr>
    </w:p>
    <w:p w14:paraId="09103357" w14:textId="77777777" w:rsidR="003D677F" w:rsidRPr="003D677F" w:rsidRDefault="003D677F" w:rsidP="003D677F">
      <w:pPr>
        <w:spacing w:line="100" w:lineRule="atLeast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★ 範例如下：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5176"/>
      </w:tblGrid>
      <w:tr w:rsidR="00257C11" w:rsidRPr="006F37D3" w14:paraId="1F5E2EF4" w14:textId="77777777" w:rsidTr="00257C11">
        <w:trPr>
          <w:trHeight w:val="337"/>
          <w:jc w:val="center"/>
        </w:trPr>
        <w:tc>
          <w:tcPr>
            <w:tcW w:w="4304" w:type="dxa"/>
            <w:shd w:val="clear" w:color="auto" w:fill="auto"/>
            <w:vAlign w:val="center"/>
          </w:tcPr>
          <w:p w14:paraId="4D8E5251" w14:textId="77777777" w:rsidR="00257C11" w:rsidRPr="006F37D3" w:rsidRDefault="00257C11" w:rsidP="00187ECB">
            <w:pPr>
              <w:jc w:val="both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6F37D3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銀行及分行代號</w:t>
            </w:r>
            <w:r w:rsidRPr="006F37D3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37D3">
                <w:rPr>
                  <w:rFonts w:hint="eastAsia"/>
                  <w:b/>
                  <w:color w:val="FF0000"/>
                  <w:sz w:val="28"/>
                  <w:szCs w:val="28"/>
                  <w:highlight w:val="yellow"/>
                </w:rPr>
                <w:t>7</w:t>
              </w:r>
              <w:r w:rsidRPr="006F37D3">
                <w:rPr>
                  <w:rFonts w:hint="eastAsia"/>
                  <w:b/>
                  <w:color w:val="FF0000"/>
                  <w:sz w:val="28"/>
                  <w:szCs w:val="28"/>
                  <w:highlight w:val="yellow"/>
                </w:rPr>
                <w:t>碼</w:t>
              </w:r>
            </w:smartTag>
            <w:r w:rsidRPr="006F37D3">
              <w:rPr>
                <w:rFonts w:ascii="新細明體" w:hAnsi="新細明體" w:hint="eastAsia"/>
                <w:b/>
                <w:color w:val="FF0000"/>
                <w:sz w:val="28"/>
                <w:szCs w:val="28"/>
                <w:highlight w:val="yellow"/>
              </w:rPr>
              <w:t>)：</w:t>
            </w:r>
            <w:r w:rsidRPr="006F37D3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806</w:t>
            </w:r>
            <w:r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013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67F8D2BA" w14:textId="77777777" w:rsidR="00257C11" w:rsidRDefault="00257C11" w:rsidP="00187ECB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</w:p>
          <w:p w14:paraId="4FB91996" w14:textId="77777777" w:rsidR="00257C11" w:rsidRDefault="00257C11" w:rsidP="00187ECB">
            <w:pPr>
              <w:jc w:val="both"/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</w:pPr>
            <w:r w:rsidRPr="006F37D3">
              <w:rPr>
                <w:rFonts w:ascii="新細明體" w:hAnsi="新細明體" w:hint="eastAsia"/>
                <w:sz w:val="28"/>
                <w:szCs w:val="28"/>
              </w:rPr>
              <w:t>銀行帳號(</w:t>
            </w:r>
            <w:smartTag w:uri="urn:schemas-microsoft-com:office:smarttags" w:element="chmetcnv">
              <w:smartTagPr>
                <w:attr w:name="UnitName" w:val="碼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37D3">
                <w:rPr>
                  <w:rFonts w:ascii="新細明體" w:hAnsi="新細明體" w:hint="eastAsia"/>
                  <w:sz w:val="28"/>
                  <w:szCs w:val="28"/>
                </w:rPr>
                <w:t>14碼</w:t>
              </w:r>
            </w:smartTag>
            <w:r w:rsidRPr="006F37D3">
              <w:rPr>
                <w:rFonts w:ascii="新細明體" w:hAnsi="新細明體" w:hint="eastAsia"/>
                <w:sz w:val="28"/>
                <w:szCs w:val="28"/>
              </w:rPr>
              <w:t>內)</w:t>
            </w:r>
            <w:r w:rsidRPr="006F37D3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0012006667777</w:t>
            </w:r>
          </w:p>
          <w:p w14:paraId="0B177E8A" w14:textId="77777777" w:rsidR="00257C11" w:rsidRPr="006F37D3" w:rsidRDefault="00257C11" w:rsidP="00187EC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26699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學校統編：</w:t>
            </w:r>
            <w:r w:rsidRPr="006F37D3">
              <w:rPr>
                <w:rFonts w:ascii="新細明體" w:hAnsi="新細明體" w:hint="eastAsia"/>
                <w:b/>
                <w:color w:val="FF0000"/>
                <w:sz w:val="28"/>
                <w:szCs w:val="28"/>
              </w:rPr>
              <w:t xml:space="preserve"> </w:t>
            </w:r>
            <w:r w:rsidRPr="00891D19"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55272684</w:t>
            </w:r>
          </w:p>
        </w:tc>
      </w:tr>
      <w:tr w:rsidR="00257C11" w:rsidRPr="006F37D3" w14:paraId="3AC09598" w14:textId="77777777" w:rsidTr="00257C11">
        <w:trPr>
          <w:trHeight w:val="364"/>
          <w:jc w:val="center"/>
        </w:trPr>
        <w:tc>
          <w:tcPr>
            <w:tcW w:w="4304" w:type="dxa"/>
            <w:shd w:val="clear" w:color="auto" w:fill="auto"/>
            <w:vAlign w:val="center"/>
          </w:tcPr>
          <w:p w14:paraId="7B3C10AB" w14:textId="77777777" w:rsidR="00257C11" w:rsidRPr="006F37D3" w:rsidRDefault="00257C11" w:rsidP="00187ECB">
            <w:pPr>
              <w:jc w:val="both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6F37D3">
              <w:rPr>
                <w:rFonts w:hint="eastAsia"/>
                <w:b/>
                <w:color w:val="FF0000"/>
                <w:sz w:val="28"/>
                <w:szCs w:val="28"/>
              </w:rPr>
              <w:t>銀行名稱：</w:t>
            </w:r>
            <w:r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元大</w:t>
            </w:r>
            <w:r w:rsidRPr="006F37D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銀行(台中分行)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4A585BA5" w14:textId="77777777" w:rsidR="00257C11" w:rsidRPr="006F37D3" w:rsidRDefault="00257C11" w:rsidP="00187EC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37D3">
              <w:rPr>
                <w:rFonts w:hint="eastAsia"/>
                <w:sz w:val="28"/>
                <w:szCs w:val="28"/>
              </w:rPr>
              <w:t>帳戶名稱：</w:t>
            </w:r>
            <w:r w:rsidRPr="006F37D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臺中市私立</w:t>
            </w:r>
            <w:r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嶺東</w:t>
            </w:r>
            <w:r w:rsidRPr="006F37D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高級中學</w:t>
            </w:r>
          </w:p>
        </w:tc>
      </w:tr>
    </w:tbl>
    <w:p w14:paraId="0937BB18" w14:textId="77777777" w:rsidR="004A0317" w:rsidRDefault="004A0317" w:rsidP="00257C11">
      <w:pPr>
        <w:rPr>
          <w:rFonts w:asciiTheme="minorEastAsia" w:hAnsiTheme="minorEastAsia"/>
          <w:szCs w:val="24"/>
        </w:rPr>
      </w:pPr>
    </w:p>
    <w:p w14:paraId="3A113726" w14:textId="77777777" w:rsidR="003D677F" w:rsidRPr="003D677F" w:rsidRDefault="003D677F" w:rsidP="003D677F">
      <w:pPr>
        <w:ind w:left="480" w:hangingChars="200" w:hanging="48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（二）網站上匯款資料核對方法：</w:t>
      </w:r>
    </w:p>
    <w:p w14:paraId="417D85D2" w14:textId="77777777" w:rsidR="00B1576E" w:rsidRPr="00B1576E" w:rsidRDefault="003D677F" w:rsidP="00B1576E">
      <w:pPr>
        <w:ind w:left="480" w:hangingChars="200" w:hanging="480"/>
        <w:rPr>
          <w:rFonts w:asciiTheme="minorEastAsia" w:hAnsiTheme="minorEastAsia"/>
          <w:szCs w:val="24"/>
        </w:rPr>
      </w:pPr>
      <w:r w:rsidRPr="003D677F">
        <w:rPr>
          <w:rFonts w:asciiTheme="minorEastAsia" w:hAnsiTheme="minorEastAsia" w:hint="eastAsia"/>
          <w:szCs w:val="24"/>
        </w:rPr>
        <w:t>若有更換承辦人員，相關資料也需更新。</w:t>
      </w:r>
    </w:p>
    <w:p w14:paraId="07839B0A" w14:textId="77777777" w:rsidR="004A0317" w:rsidRDefault="003D677F" w:rsidP="004702F8">
      <w:pPr>
        <w:ind w:firstLineChars="150" w:firstLine="336"/>
        <w:rPr>
          <w:rFonts w:asciiTheme="minorEastAsia" w:hAnsiTheme="minorEastAsia"/>
          <w:snapToGrid w:val="0"/>
          <w:spacing w:val="-8"/>
          <w:kern w:val="0"/>
          <w:szCs w:val="24"/>
        </w:rPr>
      </w:pPr>
      <w:r w:rsidRPr="003D677F">
        <w:rPr>
          <w:rFonts w:asciiTheme="minorEastAsia" w:hAnsiTheme="minorEastAsia" w:hint="eastAsia"/>
          <w:snapToGrid w:val="0"/>
          <w:spacing w:val="-8"/>
          <w:kern w:val="0"/>
          <w:szCs w:val="24"/>
        </w:rPr>
        <w:t>★ 路徑：</w:t>
      </w:r>
      <w:hyperlink r:id="rId62" w:history="1">
        <w:r w:rsidR="00F70362" w:rsidRPr="00CE4F4A">
          <w:rPr>
            <w:rFonts w:ascii="微軟正黑體" w:eastAsia="微軟正黑體" w:hAnsi="微軟正黑體"/>
            <w:color w:val="0000FF"/>
            <w:szCs w:val="28"/>
          </w:rPr>
          <w:t>http</w:t>
        </w:r>
        <w:r w:rsidR="00365876" w:rsidRPr="00CE4F4A">
          <w:rPr>
            <w:rFonts w:ascii="微軟正黑體" w:eastAsia="微軟正黑體" w:hAnsi="微軟正黑體"/>
            <w:color w:val="0000FF"/>
            <w:szCs w:val="28"/>
          </w:rPr>
          <w:t>s</w:t>
        </w:r>
        <w:r w:rsidR="00F70362" w:rsidRPr="00CE4F4A">
          <w:rPr>
            <w:rFonts w:ascii="微軟正黑體" w:eastAsia="微軟正黑體" w:hAnsi="微軟正黑體"/>
            <w:color w:val="0000FF"/>
            <w:szCs w:val="28"/>
          </w:rPr>
          <w:t>://moe.</w:t>
        </w:r>
        <w:r w:rsidR="00F70362" w:rsidRPr="00CE4F4A">
          <w:rPr>
            <w:rFonts w:ascii="微軟正黑體" w:eastAsia="微軟正黑體" w:hAnsi="微軟正黑體" w:hint="eastAsia"/>
            <w:color w:val="0000FF"/>
            <w:szCs w:val="28"/>
          </w:rPr>
          <w:t>l</w:t>
        </w:r>
        <w:r w:rsidR="00F70362" w:rsidRPr="00CE4F4A">
          <w:rPr>
            <w:rFonts w:ascii="微軟正黑體" w:eastAsia="微軟正黑體" w:hAnsi="微軟正黑體"/>
            <w:color w:val="0000FF"/>
            <w:szCs w:val="28"/>
          </w:rPr>
          <w:t>ths.tc.edu.tw/</w:t>
        </w:r>
      </w:hyperlink>
      <w:r w:rsidRPr="003D677F">
        <w:rPr>
          <w:rFonts w:asciiTheme="minorEastAsia" w:hAnsiTheme="minorEastAsia" w:hint="eastAsia"/>
          <w:snapToGrid w:val="0"/>
          <w:spacing w:val="-8"/>
          <w:kern w:val="0"/>
          <w:szCs w:val="24"/>
        </w:rPr>
        <w:t>→申請學校→登入→</w:t>
      </w:r>
    </w:p>
    <w:p w14:paraId="5EDF88A0" w14:textId="77777777" w:rsidR="004A0317" w:rsidRPr="004A0317" w:rsidRDefault="004A0317" w:rsidP="00E468AD">
      <w:pPr>
        <w:pStyle w:val="a9"/>
        <w:numPr>
          <w:ilvl w:val="0"/>
          <w:numId w:val="10"/>
        </w:numPr>
        <w:ind w:leftChars="0"/>
        <w:rPr>
          <w:rFonts w:asciiTheme="minorEastAsia" w:hAnsiTheme="minorEastAsia"/>
          <w:snapToGrid w:val="0"/>
          <w:spacing w:val="-8"/>
          <w:kern w:val="0"/>
          <w:szCs w:val="24"/>
        </w:rPr>
      </w:pPr>
      <w:r w:rsidRPr="004A0317">
        <w:rPr>
          <w:rFonts w:asciiTheme="minorEastAsia" w:hAnsiTheme="minorEastAsia" w:hint="eastAsia"/>
          <w:snapToGrid w:val="0"/>
          <w:spacing w:val="-8"/>
          <w:kern w:val="0"/>
          <w:szCs w:val="24"/>
        </w:rPr>
        <w:t>選取</w:t>
      </w:r>
      <w:r w:rsidR="00BD47E9">
        <w:rPr>
          <w:rFonts w:hint="eastAsia"/>
          <w:noProof/>
        </w:rPr>
        <w:drawing>
          <wp:inline distT="0" distB="0" distL="0" distR="0" wp14:anchorId="6CF01EA9" wp14:editId="52D5236B">
            <wp:extent cx="5162550" cy="445856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60" cy="4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5298" w14:textId="77777777" w:rsidR="002F23BC" w:rsidRDefault="002F23BC" w:rsidP="00724DAC">
      <w:pPr>
        <w:rPr>
          <w:rFonts w:asciiTheme="minorEastAsia" w:hAnsiTheme="minorEastAsia"/>
          <w:snapToGrid w:val="0"/>
          <w:spacing w:val="-8"/>
          <w:kern w:val="0"/>
          <w:szCs w:val="24"/>
        </w:rPr>
      </w:pPr>
    </w:p>
    <w:p w14:paraId="6F325D58" w14:textId="77777777" w:rsidR="003D677F" w:rsidRPr="003D677F" w:rsidRDefault="004A0317" w:rsidP="00CE4F4A">
      <w:pPr>
        <w:ind w:firstLineChars="200" w:firstLine="448"/>
        <w:rPr>
          <w:rFonts w:asciiTheme="minorEastAsia" w:hAnsiTheme="minorEastAsia"/>
          <w:snapToGrid w:val="0"/>
          <w:spacing w:val="-8"/>
          <w:kern w:val="0"/>
          <w:szCs w:val="24"/>
        </w:rPr>
      </w:pPr>
      <w:r>
        <w:rPr>
          <w:rFonts w:asciiTheme="minorEastAsia" w:hAnsiTheme="minorEastAsia" w:hint="eastAsia"/>
          <w:snapToGrid w:val="0"/>
          <w:spacing w:val="-8"/>
          <w:kern w:val="0"/>
          <w:szCs w:val="24"/>
        </w:rPr>
        <w:lastRenderedPageBreak/>
        <w:t>2.</w:t>
      </w:r>
      <w:r w:rsidR="003D677F" w:rsidRPr="003D677F">
        <w:rPr>
          <w:rFonts w:asciiTheme="minorEastAsia" w:hAnsiTheme="minorEastAsia" w:hint="eastAsia"/>
          <w:snapToGrid w:val="0"/>
          <w:spacing w:val="-8"/>
          <w:kern w:val="0"/>
          <w:szCs w:val="24"/>
        </w:rPr>
        <w:t>修正學校銀行資料</w:t>
      </w:r>
    </w:p>
    <w:p w14:paraId="7A33E7C9" w14:textId="77777777" w:rsidR="00CE4F4A" w:rsidRPr="00CE4F4A" w:rsidRDefault="003E36D9" w:rsidP="00CE4F4A">
      <w:pPr>
        <w:ind w:firstLineChars="150" w:firstLine="420"/>
        <w:rPr>
          <w:rFonts w:asciiTheme="minorEastAsia" w:hAnsiTheme="minorEastAsia"/>
          <w:snapToGrid w:val="0"/>
          <w:spacing w:val="-2"/>
          <w:kern w:val="0"/>
          <w:szCs w:val="24"/>
        </w:rPr>
      </w:pPr>
      <w:r>
        <w:rPr>
          <w:rFonts w:ascii="微軟正黑體" w:eastAsia="微軟正黑體" w:hAnsi="微軟正黑體"/>
          <w:noProof/>
          <w:snapToGrid w:val="0"/>
          <w:spacing w:val="-8"/>
          <w:kern w:val="0"/>
          <w:sz w:val="28"/>
          <w:szCs w:val="28"/>
        </w:rPr>
        <w:drawing>
          <wp:inline distT="0" distB="0" distL="0" distR="0" wp14:anchorId="55BC9A9C" wp14:editId="6C7A9A27">
            <wp:extent cx="5552409" cy="2894965"/>
            <wp:effectExtent l="19050" t="19050" r="10795" b="1968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79" cy="30777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4FFCBC" w14:textId="77777777" w:rsidR="003D677F" w:rsidRPr="00B1576E" w:rsidRDefault="00AF7B7F" w:rsidP="00CE4F4A">
      <w:pPr>
        <w:spacing w:line="6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六、必須蓋「學校關防印</w:t>
      </w:r>
      <w:r w:rsidR="00B1576E" w:rsidRPr="003D677F">
        <w:rPr>
          <w:rFonts w:asciiTheme="minorEastAsia" w:hAnsiTheme="minorEastAsia" w:hint="eastAsia"/>
          <w:szCs w:val="24"/>
        </w:rPr>
        <w:t>」，無則需退回。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1"/>
      </w:tblGrid>
      <w:tr w:rsidR="003D677F" w:rsidRPr="003D677F" w14:paraId="1CD82A28" w14:textId="77777777" w:rsidTr="00CE4F4A">
        <w:trPr>
          <w:trHeight w:val="3199"/>
        </w:trPr>
        <w:tc>
          <w:tcPr>
            <w:tcW w:w="9421" w:type="dxa"/>
            <w:shd w:val="clear" w:color="auto" w:fill="auto"/>
          </w:tcPr>
          <w:p w14:paraId="7B9F95BB" w14:textId="77777777" w:rsidR="003D677F" w:rsidRPr="003D677F" w:rsidRDefault="003D677F" w:rsidP="00235E1E">
            <w:pPr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/>
                <w:szCs w:val="24"/>
              </w:rPr>
              <w:t>[</w:t>
            </w:r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校印加蓋處</w:t>
            </w:r>
            <w:proofErr w:type="gramEnd"/>
            <w:r w:rsidRPr="003D677F">
              <w:rPr>
                <w:rFonts w:asciiTheme="minorEastAsia" w:hAnsiTheme="minorEastAsia"/>
                <w:szCs w:val="24"/>
              </w:rPr>
              <w:t>]</w:t>
            </w:r>
          </w:p>
          <w:p w14:paraId="3440142E" w14:textId="77777777" w:rsidR="003D677F" w:rsidRPr="003D677F" w:rsidRDefault="00CE4F4A" w:rsidP="00235E1E">
            <w:pPr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7B9176" wp14:editId="3B882E97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27000</wp:posOffset>
                      </wp:positionV>
                      <wp:extent cx="2600325" cy="2354580"/>
                      <wp:effectExtent l="0" t="0" r="28575" b="26670"/>
                      <wp:wrapNone/>
                      <wp:docPr id="21" name="橢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3545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DDCCB52" id="橢圓 21" o:spid="_x0000_s1026" style="position:absolute;margin-left:122.2pt;margin-top:10pt;width:204.75pt;height:18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" filled="f" strokecolor="red" strokeweight="1pt"/>
                  </w:pict>
                </mc:Fallback>
              </mc:AlternateContent>
            </w:r>
            <w:r w:rsidR="004A0317" w:rsidRPr="003D677F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701EB5" wp14:editId="52570D60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65100</wp:posOffset>
                      </wp:positionV>
                      <wp:extent cx="2486025" cy="2247900"/>
                      <wp:effectExtent l="0" t="0" r="28575" b="19050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700040" id="矩形 19" o:spid="_x0000_s1026" style="position:absolute;margin-left:126.7pt;margin-top:13pt;width:195.75pt;height:17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"/>
                  </w:pict>
                </mc:Fallback>
              </mc:AlternateContent>
            </w:r>
          </w:p>
          <w:p w14:paraId="1952FC42" w14:textId="77777777" w:rsidR="003D677F" w:rsidRPr="003D677F" w:rsidRDefault="003D677F" w:rsidP="00235E1E">
            <w:pPr>
              <w:rPr>
                <w:rFonts w:asciiTheme="minorEastAsia" w:hAnsiTheme="minorEastAsia"/>
                <w:szCs w:val="24"/>
              </w:rPr>
            </w:pPr>
          </w:p>
          <w:p w14:paraId="1FA437C3" w14:textId="77777777" w:rsidR="003D677F" w:rsidRPr="003D677F" w:rsidRDefault="003D677F" w:rsidP="00235E1E">
            <w:pPr>
              <w:rPr>
                <w:rFonts w:asciiTheme="minorEastAsia" w:hAnsiTheme="minorEastAsia"/>
                <w:szCs w:val="24"/>
              </w:rPr>
            </w:pPr>
          </w:p>
          <w:p w14:paraId="79FBE7C3" w14:textId="77777777" w:rsidR="003D677F" w:rsidRPr="003D677F" w:rsidRDefault="003D677F" w:rsidP="00235E1E">
            <w:pPr>
              <w:rPr>
                <w:rFonts w:asciiTheme="minorEastAsia" w:hAnsiTheme="minorEastAsia"/>
                <w:szCs w:val="24"/>
              </w:rPr>
            </w:pPr>
          </w:p>
          <w:p w14:paraId="4FF71F52" w14:textId="77777777" w:rsidR="003D677F" w:rsidRPr="003D677F" w:rsidRDefault="003D677F" w:rsidP="00235E1E">
            <w:pPr>
              <w:rPr>
                <w:rFonts w:asciiTheme="minorEastAsia" w:hAnsiTheme="minorEastAsia"/>
                <w:szCs w:val="24"/>
              </w:rPr>
            </w:pPr>
          </w:p>
          <w:p w14:paraId="567973D0" w14:textId="77777777" w:rsidR="003D677F" w:rsidRDefault="003D677F" w:rsidP="00235E1E">
            <w:pPr>
              <w:rPr>
                <w:rFonts w:asciiTheme="minorEastAsia" w:hAnsiTheme="minorEastAsia"/>
                <w:szCs w:val="24"/>
              </w:rPr>
            </w:pPr>
          </w:p>
          <w:p w14:paraId="0C5CE967" w14:textId="77777777"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14:paraId="6372CB0A" w14:textId="77777777"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14:paraId="45E4286E" w14:textId="77777777"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14:paraId="5CEFF015" w14:textId="77777777"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14:paraId="7BDA3396" w14:textId="77777777" w:rsidR="004A0317" w:rsidRDefault="004A0317" w:rsidP="00235E1E">
            <w:pPr>
              <w:rPr>
                <w:rFonts w:asciiTheme="minorEastAsia" w:hAnsiTheme="minorEastAsia"/>
                <w:szCs w:val="24"/>
              </w:rPr>
            </w:pPr>
          </w:p>
          <w:p w14:paraId="7CF9F926" w14:textId="77777777" w:rsidR="003D677F" w:rsidRPr="003D677F" w:rsidRDefault="003D677F" w:rsidP="00235E1E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2BD6040B" w14:textId="77777777" w:rsidR="003D677F" w:rsidRPr="00AF7B7F" w:rsidRDefault="00257C11" w:rsidP="00AF7B7F">
      <w:pPr>
        <w:spacing w:line="600" w:lineRule="exact"/>
        <w:rPr>
          <w:rFonts w:asciiTheme="minorEastAsia" w:hAnsiTheme="minorEastAsia"/>
          <w:szCs w:val="24"/>
        </w:rPr>
      </w:pPr>
      <w:r w:rsidRPr="00AF7B7F">
        <w:rPr>
          <w:rFonts w:asciiTheme="minorEastAsia" w:hAnsiTheme="minorEastAsia" w:hint="eastAsia"/>
          <w:szCs w:val="24"/>
        </w:rPr>
        <w:t>七、注意事項 → 事由 →</w:t>
      </w:r>
      <w:r w:rsidR="00B1576E" w:rsidRPr="00AF7B7F">
        <w:rPr>
          <w:rFonts w:asciiTheme="minorEastAsia" w:hAnsiTheme="minorEastAsia" w:hint="eastAsia"/>
          <w:color w:val="FF0000"/>
          <w:szCs w:val="24"/>
          <w:u w:val="single"/>
        </w:rPr>
        <w:t>「學年度」、「學期」</w:t>
      </w:r>
      <w:r w:rsidR="00B1576E" w:rsidRPr="00AF7B7F">
        <w:rPr>
          <w:rFonts w:asciiTheme="minorEastAsia" w:hAnsiTheme="minorEastAsia" w:hint="eastAsia"/>
          <w:szCs w:val="24"/>
        </w:rPr>
        <w:t>需正確，不可塗改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3D677F" w:rsidRPr="003D677F" w14:paraId="117CFD99" w14:textId="77777777" w:rsidTr="00724DAC">
        <w:trPr>
          <w:trHeight w:val="1231"/>
        </w:trPr>
        <w:tc>
          <w:tcPr>
            <w:tcW w:w="9438" w:type="dxa"/>
            <w:shd w:val="clear" w:color="auto" w:fill="auto"/>
          </w:tcPr>
          <w:p w14:paraId="4C65E6B9" w14:textId="77777777" w:rsidR="003D677F" w:rsidRPr="003D677F" w:rsidRDefault="003D677F" w:rsidP="00235E1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A8ED05" wp14:editId="1B99CE28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114300</wp:posOffset>
                      </wp:positionV>
                      <wp:extent cx="1428750" cy="742950"/>
                      <wp:effectExtent l="0" t="0" r="19050" b="19050"/>
                      <wp:wrapNone/>
                      <wp:docPr id="14" name="橢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7429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0217B80" id="橢圓 14" o:spid="_x0000_s1026" style="position:absolute;margin-left:352.85pt;margin-top:9pt;width:112.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Pr="003D677F">
              <w:rPr>
                <w:rFonts w:asciiTheme="minorEastAsia" w:hAnsiTheme="minorEastAsia" w:hint="eastAsia"/>
                <w:szCs w:val="24"/>
              </w:rPr>
              <w:t>注意事項：</w:t>
            </w:r>
          </w:p>
          <w:p w14:paraId="7C51210B" w14:textId="77777777" w:rsidR="003D677F" w:rsidRPr="003D677F" w:rsidRDefault="003D677F" w:rsidP="00235E1E">
            <w:pPr>
              <w:snapToGrid w:val="0"/>
              <w:ind w:left="293" w:hanging="293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/>
                <w:szCs w:val="24"/>
              </w:rPr>
              <w:t>1.</w:t>
            </w:r>
            <w:r w:rsidRPr="003D677F">
              <w:rPr>
                <w:rFonts w:asciiTheme="minorEastAsia" w:hAnsiTheme="minorEastAsia" w:hint="eastAsia"/>
                <w:szCs w:val="24"/>
              </w:rPr>
              <w:t>學校應加蓋校印，各主管應加蓋印章，</w:t>
            </w:r>
            <w:r w:rsidRPr="003D677F">
              <w:rPr>
                <w:rFonts w:asciiTheme="minorEastAsia" w:hAnsiTheme="minorEastAsia" w:hint="eastAsia"/>
                <w:szCs w:val="24"/>
                <w:highlight w:val="yellow"/>
              </w:rPr>
              <w:t>校長印不可用代理</w:t>
            </w:r>
            <w:r w:rsidRPr="003D677F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4F6D9B08" w14:textId="77777777" w:rsidR="003D677F" w:rsidRPr="003D677F" w:rsidRDefault="003D677F" w:rsidP="00CE4F4A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2.學校也</w:t>
            </w:r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可用校內</w:t>
            </w:r>
            <w:proofErr w:type="gramEnd"/>
            <w:r w:rsidRPr="003D677F">
              <w:rPr>
                <w:rFonts w:asciiTheme="minorEastAsia" w:hAnsiTheme="minorEastAsia" w:hint="eastAsia"/>
                <w:szCs w:val="24"/>
              </w:rPr>
              <w:t>收據開立，取代本收據，繳款人：</w:t>
            </w:r>
            <w:r w:rsidRPr="003D677F">
              <w:rPr>
                <w:rFonts w:asciiTheme="minorEastAsia" w:hAnsiTheme="minorEastAsia" w:hint="eastAsia"/>
                <w:b/>
                <w:color w:val="0000FF"/>
                <w:szCs w:val="24"/>
              </w:rPr>
              <w:t>教育部</w:t>
            </w:r>
            <w:r w:rsidRPr="003D677F">
              <w:rPr>
                <w:rFonts w:asciiTheme="minorEastAsia" w:hAnsiTheme="minorEastAsia" w:hint="eastAsia"/>
                <w:b/>
                <w:szCs w:val="24"/>
              </w:rPr>
              <w:t>，事由：</w:t>
            </w:r>
            <w:r w:rsidR="00BD47E9"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XXX</w:t>
            </w:r>
            <w:proofErr w:type="gramStart"/>
            <w:r w:rsidRPr="003D677F">
              <w:rPr>
                <w:rFonts w:asciiTheme="minorEastAsia" w:hAnsiTheme="minorEastAsia" w:hint="eastAsia"/>
                <w:b/>
                <w:color w:val="0000FF"/>
                <w:szCs w:val="24"/>
              </w:rPr>
              <w:t>學年度第</w:t>
            </w:r>
            <w:proofErr w:type="gramEnd"/>
            <w:r w:rsidR="00BD47E9">
              <w:rPr>
                <w:rFonts w:asciiTheme="minorEastAsia" w:hAnsiTheme="minorEastAsia" w:hint="eastAsia"/>
                <w:b/>
                <w:color w:val="FF0000"/>
                <w:szCs w:val="24"/>
                <w:highlight w:val="yellow"/>
              </w:rPr>
              <w:t>X</w:t>
            </w:r>
            <w:r w:rsidRPr="003D677F">
              <w:rPr>
                <w:rFonts w:asciiTheme="minorEastAsia" w:hAnsiTheme="minorEastAsia" w:hint="eastAsia"/>
                <w:b/>
                <w:color w:val="0000FF"/>
                <w:szCs w:val="24"/>
              </w:rPr>
              <w:t>學期低收入戶學生助學金，</w:t>
            </w:r>
            <w:r w:rsidRPr="003D677F">
              <w:rPr>
                <w:rFonts w:asciiTheme="minorEastAsia" w:hAnsiTheme="minorEastAsia" w:hint="eastAsia"/>
                <w:b/>
                <w:szCs w:val="24"/>
              </w:rPr>
              <w:t>並註明應匯入之銀行、帳號、戶名</w:t>
            </w:r>
          </w:p>
          <w:p w14:paraId="3AE15B72" w14:textId="77777777" w:rsidR="003D677F" w:rsidRPr="003D677F" w:rsidRDefault="003D677F" w:rsidP="00235E1E">
            <w:pPr>
              <w:snapToGrid w:val="0"/>
              <w:ind w:left="293" w:hanging="293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3</w:t>
            </w:r>
            <w:r w:rsidRPr="003D677F">
              <w:rPr>
                <w:rFonts w:asciiTheme="minorEastAsia" w:hAnsiTheme="minorEastAsia"/>
                <w:szCs w:val="24"/>
              </w:rPr>
              <w:t>.</w:t>
            </w:r>
            <w:r w:rsidRPr="003D677F">
              <w:rPr>
                <w:rFonts w:asciiTheme="minorEastAsia" w:hAnsiTheme="minorEastAsia" w:hint="eastAsia"/>
                <w:szCs w:val="24"/>
              </w:rPr>
              <w:t>貴校</w:t>
            </w:r>
            <w:smartTag w:uri="urn:schemas-microsoft-com:office:smarttags" w:element="PersonName">
              <w:r w:rsidRPr="003D677F">
                <w:rPr>
                  <w:rFonts w:asciiTheme="minorEastAsia" w:hAnsiTheme="minorEastAsia" w:hint="eastAsia"/>
                  <w:szCs w:val="24"/>
                </w:rPr>
                <w:t>如</w:t>
              </w:r>
            </w:smartTag>
            <w:r w:rsidRPr="003D677F">
              <w:rPr>
                <w:rFonts w:asciiTheme="minorEastAsia" w:hAnsiTheme="minorEastAsia" w:hint="eastAsia"/>
                <w:szCs w:val="24"/>
              </w:rPr>
              <w:t>需留底，請自行影印存查。</w:t>
            </w:r>
          </w:p>
          <w:p w14:paraId="727E0093" w14:textId="77777777" w:rsidR="003D677F" w:rsidRPr="003D677F" w:rsidRDefault="003D677F" w:rsidP="00235E1E">
            <w:pPr>
              <w:snapToGrid w:val="0"/>
              <w:ind w:left="293" w:hanging="293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4</w:t>
            </w:r>
            <w:r w:rsidRPr="003D677F">
              <w:rPr>
                <w:rFonts w:asciiTheme="minorEastAsia" w:hAnsiTheme="minorEastAsia"/>
                <w:szCs w:val="24"/>
              </w:rPr>
              <w:t>.</w:t>
            </w:r>
            <w:r w:rsidRPr="003D677F">
              <w:rPr>
                <w:rFonts w:asciiTheme="minorEastAsia" w:hAnsiTheme="minorEastAsia" w:hint="eastAsia"/>
                <w:szCs w:val="24"/>
              </w:rPr>
              <w:t>所有相關審查及核撥資訊請自行到網站查詢，網址為</w:t>
            </w:r>
            <w:r w:rsidR="00ED3045" w:rsidRPr="00B26699">
              <w:rPr>
                <w:rFonts w:ascii="Arial Black" w:hAnsi="Arial Black"/>
                <w:szCs w:val="24"/>
              </w:rPr>
              <w:t>http</w:t>
            </w:r>
            <w:r w:rsidR="00365876">
              <w:rPr>
                <w:rFonts w:ascii="Arial Black" w:hAnsi="Arial Black"/>
                <w:szCs w:val="24"/>
              </w:rPr>
              <w:t>s</w:t>
            </w:r>
            <w:r w:rsidR="00ED3045" w:rsidRPr="00B26699">
              <w:rPr>
                <w:rFonts w:ascii="Arial Black" w:hAnsi="Arial Black"/>
                <w:szCs w:val="24"/>
              </w:rPr>
              <w:t>://moe.</w:t>
            </w:r>
            <w:r w:rsidR="00ED3045" w:rsidRPr="00B26699">
              <w:rPr>
                <w:rFonts w:ascii="Arial Black" w:hAnsi="Arial Black" w:hint="eastAsia"/>
                <w:szCs w:val="24"/>
              </w:rPr>
              <w:t>l</w:t>
            </w:r>
            <w:r w:rsidR="00ED3045" w:rsidRPr="00B26699">
              <w:rPr>
                <w:rFonts w:ascii="Arial Black" w:hAnsi="Arial Black"/>
                <w:szCs w:val="24"/>
              </w:rPr>
              <w:t>ths.tc.edu.tw</w:t>
            </w:r>
          </w:p>
          <w:p w14:paraId="66E8F146" w14:textId="77777777" w:rsidR="003D677F" w:rsidRPr="003D677F" w:rsidRDefault="003D677F" w:rsidP="004A0317">
            <w:pPr>
              <w:ind w:left="360" w:hangingChars="150" w:hanging="360"/>
              <w:rPr>
                <w:rFonts w:asciiTheme="minorEastAsia" w:hAnsiTheme="minorEastAsia"/>
                <w:szCs w:val="24"/>
              </w:rPr>
            </w:pPr>
            <w:r w:rsidRPr="003D677F">
              <w:rPr>
                <w:rFonts w:asciiTheme="minorEastAsia" w:hAnsiTheme="minorEastAsia" w:hint="eastAsia"/>
                <w:szCs w:val="24"/>
              </w:rPr>
              <w:t>5</w:t>
            </w:r>
            <w:r w:rsidRPr="003D677F">
              <w:rPr>
                <w:rFonts w:asciiTheme="minorEastAsia" w:hAnsiTheme="minorEastAsia"/>
                <w:szCs w:val="24"/>
              </w:rPr>
              <w:t>.</w:t>
            </w:r>
            <w:r w:rsidRPr="003D677F">
              <w:rPr>
                <w:rFonts w:asciiTheme="minorEastAsia" w:hAnsiTheme="minorEastAsia" w:hint="eastAsia"/>
                <w:szCs w:val="24"/>
              </w:rPr>
              <w:t>各國中小及</w:t>
            </w:r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Pr="003D677F">
              <w:rPr>
                <w:rFonts w:asciiTheme="minorEastAsia" w:hAnsiTheme="minorEastAsia" w:hint="eastAsia"/>
                <w:szCs w:val="24"/>
              </w:rPr>
              <w:t>北、高雄、</w:t>
            </w:r>
            <w:proofErr w:type="gramStart"/>
            <w:r w:rsidRPr="003D677F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Pr="003D677F">
              <w:rPr>
                <w:rFonts w:asciiTheme="minorEastAsia" w:hAnsiTheme="minorEastAsia" w:hint="eastAsia"/>
                <w:szCs w:val="24"/>
              </w:rPr>
              <w:t>中、新北市、桃園五市高中職本領款收據，請依各縣市政府規定。</w:t>
            </w:r>
          </w:p>
        </w:tc>
      </w:tr>
    </w:tbl>
    <w:p w14:paraId="03199108" w14:textId="77777777" w:rsidR="002C333A" w:rsidRPr="003D677F" w:rsidRDefault="002C333A" w:rsidP="00724DAC">
      <w:pPr>
        <w:widowControl/>
        <w:rPr>
          <w:rFonts w:asciiTheme="minorEastAsia" w:hAnsiTheme="minorEastAsia"/>
          <w:szCs w:val="24"/>
        </w:rPr>
      </w:pPr>
    </w:p>
    <w:sectPr w:rsidR="002C333A" w:rsidRPr="003D677F" w:rsidSect="00BF2795">
      <w:footerReference w:type="default" r:id="rId6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F2A3" w14:textId="77777777" w:rsidR="00902932" w:rsidRDefault="00902932" w:rsidP="002C333A">
      <w:r>
        <w:separator/>
      </w:r>
    </w:p>
  </w:endnote>
  <w:endnote w:type="continuationSeparator" w:id="0">
    <w:p w14:paraId="26660CB6" w14:textId="77777777" w:rsidR="00902932" w:rsidRDefault="00902932" w:rsidP="002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0F4B" w14:textId="77777777" w:rsidR="00193B13" w:rsidRDefault="00193B13" w:rsidP="00C64A3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6176D50" w14:textId="77777777" w:rsidR="00193B13" w:rsidRDefault="00193B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6022" w14:textId="77777777" w:rsidR="00A13C82" w:rsidRDefault="00A13C82" w:rsidP="009A23AF">
    <w:pPr>
      <w:pStyle w:val="a5"/>
      <w:framePr w:wrap="around" w:vAnchor="text" w:hAnchor="margin" w:xAlign="center" w:y="1"/>
      <w:rPr>
        <w:rStyle w:val="ac"/>
      </w:rPr>
    </w:pPr>
  </w:p>
  <w:p w14:paraId="4E2DD02B" w14:textId="77777777" w:rsidR="00193B13" w:rsidRPr="00C64A36" w:rsidRDefault="00193B13" w:rsidP="00C64A36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E974D" w14:textId="210DB9A6" w:rsidR="00A13C82" w:rsidRPr="00BF2795" w:rsidRDefault="00BF2795" w:rsidP="00BF27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56A6A" w:rsidRPr="00756A6A">
      <w:rPr>
        <w:noProof/>
        <w:lang w:val="zh-TW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F716" w14:textId="77777777" w:rsidR="00902932" w:rsidRDefault="00902932" w:rsidP="002C333A">
      <w:r>
        <w:separator/>
      </w:r>
    </w:p>
  </w:footnote>
  <w:footnote w:type="continuationSeparator" w:id="0">
    <w:p w14:paraId="2FCCFEEF" w14:textId="77777777" w:rsidR="00902932" w:rsidRDefault="00902932" w:rsidP="002C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C2"/>
    <w:multiLevelType w:val="hybridMultilevel"/>
    <w:tmpl w:val="4288DCEC"/>
    <w:lvl w:ilvl="0" w:tplc="983EF15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8F2302"/>
    <w:multiLevelType w:val="hybridMultilevel"/>
    <w:tmpl w:val="72C2F88C"/>
    <w:lvl w:ilvl="0" w:tplc="0666FADC">
      <w:start w:val="1"/>
      <w:numFmt w:val="bullet"/>
      <w:lvlText w:val="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CAF0D7C"/>
    <w:multiLevelType w:val="hybridMultilevel"/>
    <w:tmpl w:val="81C0135C"/>
    <w:lvl w:ilvl="0" w:tplc="1ECA925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" w15:restartNumberingAfterBreak="0">
    <w:nsid w:val="20A33677"/>
    <w:multiLevelType w:val="hybridMultilevel"/>
    <w:tmpl w:val="4D66B47E"/>
    <w:lvl w:ilvl="0" w:tplc="FD020166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1312A"/>
    <w:multiLevelType w:val="hybridMultilevel"/>
    <w:tmpl w:val="4288DCEC"/>
    <w:lvl w:ilvl="0" w:tplc="983EF15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BB5D63"/>
    <w:multiLevelType w:val="hybridMultilevel"/>
    <w:tmpl w:val="ADAE94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56C97"/>
    <w:multiLevelType w:val="hybridMultilevel"/>
    <w:tmpl w:val="4288DCEC"/>
    <w:lvl w:ilvl="0" w:tplc="983EF15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2313B8B"/>
    <w:multiLevelType w:val="hybridMultilevel"/>
    <w:tmpl w:val="0B9EFB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B6A16BC"/>
    <w:multiLevelType w:val="hybridMultilevel"/>
    <w:tmpl w:val="D0B8DC9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51A5E73"/>
    <w:multiLevelType w:val="hybridMultilevel"/>
    <w:tmpl w:val="BCF6E374"/>
    <w:lvl w:ilvl="0" w:tplc="696E3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136B66"/>
    <w:multiLevelType w:val="hybridMultilevel"/>
    <w:tmpl w:val="C7302DF8"/>
    <w:lvl w:ilvl="0" w:tplc="2C38CB66">
      <w:start w:val="1"/>
      <w:numFmt w:val="decimal"/>
      <w:lvlText w:val="(%1)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33"/>
    <w:rsid w:val="00064706"/>
    <w:rsid w:val="000A0005"/>
    <w:rsid w:val="000B54C8"/>
    <w:rsid w:val="000C1D93"/>
    <w:rsid w:val="000E7479"/>
    <w:rsid w:val="00100235"/>
    <w:rsid w:val="0010130B"/>
    <w:rsid w:val="00134877"/>
    <w:rsid w:val="0016494C"/>
    <w:rsid w:val="001809E3"/>
    <w:rsid w:val="00193B13"/>
    <w:rsid w:val="001A4419"/>
    <w:rsid w:val="001B31D9"/>
    <w:rsid w:val="001C78D8"/>
    <w:rsid w:val="001F0CBD"/>
    <w:rsid w:val="00210BC1"/>
    <w:rsid w:val="00212A7D"/>
    <w:rsid w:val="00224BCE"/>
    <w:rsid w:val="00241766"/>
    <w:rsid w:val="002528C9"/>
    <w:rsid w:val="00254A48"/>
    <w:rsid w:val="002553A8"/>
    <w:rsid w:val="00257C11"/>
    <w:rsid w:val="002602EE"/>
    <w:rsid w:val="00272FC1"/>
    <w:rsid w:val="002A1E18"/>
    <w:rsid w:val="002B5F89"/>
    <w:rsid w:val="002C333A"/>
    <w:rsid w:val="002D257F"/>
    <w:rsid w:val="002F23BC"/>
    <w:rsid w:val="002F7B3B"/>
    <w:rsid w:val="00322239"/>
    <w:rsid w:val="003270C1"/>
    <w:rsid w:val="00327DA7"/>
    <w:rsid w:val="00343EDD"/>
    <w:rsid w:val="0035610E"/>
    <w:rsid w:val="00365876"/>
    <w:rsid w:val="0037452D"/>
    <w:rsid w:val="0037658F"/>
    <w:rsid w:val="003A5DC0"/>
    <w:rsid w:val="003D677F"/>
    <w:rsid w:val="003E36D9"/>
    <w:rsid w:val="003F4AB6"/>
    <w:rsid w:val="00400B22"/>
    <w:rsid w:val="00406FFC"/>
    <w:rsid w:val="004240BB"/>
    <w:rsid w:val="004702F8"/>
    <w:rsid w:val="00493130"/>
    <w:rsid w:val="004A0317"/>
    <w:rsid w:val="004A6174"/>
    <w:rsid w:val="004D13F0"/>
    <w:rsid w:val="004E5DCD"/>
    <w:rsid w:val="005044B8"/>
    <w:rsid w:val="00527B58"/>
    <w:rsid w:val="00531D81"/>
    <w:rsid w:val="0055270B"/>
    <w:rsid w:val="005852A6"/>
    <w:rsid w:val="005D018C"/>
    <w:rsid w:val="005E090B"/>
    <w:rsid w:val="005E4F5D"/>
    <w:rsid w:val="006462AD"/>
    <w:rsid w:val="006556C8"/>
    <w:rsid w:val="00660092"/>
    <w:rsid w:val="006660C9"/>
    <w:rsid w:val="00672167"/>
    <w:rsid w:val="006A7318"/>
    <w:rsid w:val="006D7BAF"/>
    <w:rsid w:val="006E575B"/>
    <w:rsid w:val="0070298D"/>
    <w:rsid w:val="00724DAC"/>
    <w:rsid w:val="00756A6A"/>
    <w:rsid w:val="0079675D"/>
    <w:rsid w:val="007A2735"/>
    <w:rsid w:val="007C4B7E"/>
    <w:rsid w:val="007E62D1"/>
    <w:rsid w:val="007F2D0D"/>
    <w:rsid w:val="007F59F5"/>
    <w:rsid w:val="008311F6"/>
    <w:rsid w:val="00835A71"/>
    <w:rsid w:val="00844ABA"/>
    <w:rsid w:val="00874266"/>
    <w:rsid w:val="00887840"/>
    <w:rsid w:val="008B445E"/>
    <w:rsid w:val="00902932"/>
    <w:rsid w:val="00902FE4"/>
    <w:rsid w:val="009223EC"/>
    <w:rsid w:val="0094515D"/>
    <w:rsid w:val="0095411A"/>
    <w:rsid w:val="00965533"/>
    <w:rsid w:val="009714A4"/>
    <w:rsid w:val="009718A7"/>
    <w:rsid w:val="00975D4C"/>
    <w:rsid w:val="00983145"/>
    <w:rsid w:val="00985956"/>
    <w:rsid w:val="009A1275"/>
    <w:rsid w:val="009B1839"/>
    <w:rsid w:val="009B2F61"/>
    <w:rsid w:val="009B7D54"/>
    <w:rsid w:val="009C3840"/>
    <w:rsid w:val="009C62EC"/>
    <w:rsid w:val="009C7011"/>
    <w:rsid w:val="009D4530"/>
    <w:rsid w:val="009E511A"/>
    <w:rsid w:val="00A13C82"/>
    <w:rsid w:val="00A268E3"/>
    <w:rsid w:val="00A27291"/>
    <w:rsid w:val="00A27662"/>
    <w:rsid w:val="00A42D17"/>
    <w:rsid w:val="00A77ED6"/>
    <w:rsid w:val="00A77F3B"/>
    <w:rsid w:val="00A85BB1"/>
    <w:rsid w:val="00AB0082"/>
    <w:rsid w:val="00AD66D7"/>
    <w:rsid w:val="00AE7DFE"/>
    <w:rsid w:val="00AF7B7F"/>
    <w:rsid w:val="00B1576E"/>
    <w:rsid w:val="00B3167F"/>
    <w:rsid w:val="00B3174D"/>
    <w:rsid w:val="00B40092"/>
    <w:rsid w:val="00B51706"/>
    <w:rsid w:val="00B61ABE"/>
    <w:rsid w:val="00B72D04"/>
    <w:rsid w:val="00B83506"/>
    <w:rsid w:val="00BD47E9"/>
    <w:rsid w:val="00BD4F6F"/>
    <w:rsid w:val="00BE7935"/>
    <w:rsid w:val="00BF2795"/>
    <w:rsid w:val="00C05737"/>
    <w:rsid w:val="00C826EE"/>
    <w:rsid w:val="00C855E1"/>
    <w:rsid w:val="00CB7FC5"/>
    <w:rsid w:val="00CC5016"/>
    <w:rsid w:val="00CE08FC"/>
    <w:rsid w:val="00CE4F4A"/>
    <w:rsid w:val="00D06287"/>
    <w:rsid w:val="00D17E6C"/>
    <w:rsid w:val="00D32209"/>
    <w:rsid w:val="00D32A08"/>
    <w:rsid w:val="00D573E7"/>
    <w:rsid w:val="00D76448"/>
    <w:rsid w:val="00D9602F"/>
    <w:rsid w:val="00DB5857"/>
    <w:rsid w:val="00DC2E9E"/>
    <w:rsid w:val="00DD5763"/>
    <w:rsid w:val="00DE6B4C"/>
    <w:rsid w:val="00E15638"/>
    <w:rsid w:val="00E25FAD"/>
    <w:rsid w:val="00E343DA"/>
    <w:rsid w:val="00E4141C"/>
    <w:rsid w:val="00E43D59"/>
    <w:rsid w:val="00E47F83"/>
    <w:rsid w:val="00E7273B"/>
    <w:rsid w:val="00E8445A"/>
    <w:rsid w:val="00E955CB"/>
    <w:rsid w:val="00EB6C21"/>
    <w:rsid w:val="00ED3045"/>
    <w:rsid w:val="00EE155C"/>
    <w:rsid w:val="00F104EC"/>
    <w:rsid w:val="00F17F07"/>
    <w:rsid w:val="00F22150"/>
    <w:rsid w:val="00F440CE"/>
    <w:rsid w:val="00F4576C"/>
    <w:rsid w:val="00F70362"/>
    <w:rsid w:val="00F82AEC"/>
    <w:rsid w:val="00F82D87"/>
    <w:rsid w:val="00FA3D19"/>
    <w:rsid w:val="00FA7420"/>
    <w:rsid w:val="00F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1D1715A"/>
  <w15:chartTrackingRefBased/>
  <w15:docId w15:val="{0D8B89F4-5DBE-4B45-A483-6A00DA91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18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333A"/>
    <w:rPr>
      <w:sz w:val="20"/>
      <w:szCs w:val="20"/>
    </w:rPr>
  </w:style>
  <w:style w:type="paragraph" w:styleId="a5">
    <w:name w:val="footer"/>
    <w:basedOn w:val="a"/>
    <w:link w:val="a6"/>
    <w:unhideWhenUsed/>
    <w:rsid w:val="002C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333A"/>
    <w:rPr>
      <w:sz w:val="20"/>
      <w:szCs w:val="20"/>
    </w:rPr>
  </w:style>
  <w:style w:type="paragraph" w:styleId="a7">
    <w:name w:val="No Spacing"/>
    <w:link w:val="a8"/>
    <w:uiPriority w:val="1"/>
    <w:qFormat/>
    <w:rsid w:val="002C333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2C333A"/>
    <w:rPr>
      <w:kern w:val="0"/>
      <w:sz w:val="22"/>
    </w:rPr>
  </w:style>
  <w:style w:type="paragraph" w:styleId="a9">
    <w:name w:val="List Paragraph"/>
    <w:basedOn w:val="a"/>
    <w:uiPriority w:val="34"/>
    <w:qFormat/>
    <w:rsid w:val="002C333A"/>
    <w:pPr>
      <w:ind w:leftChars="200" w:left="480"/>
    </w:pPr>
  </w:style>
  <w:style w:type="table" w:styleId="aa">
    <w:name w:val="Table Grid"/>
    <w:basedOn w:val="a1"/>
    <w:rsid w:val="00193B13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193B13"/>
    <w:rPr>
      <w:strike w:val="0"/>
      <w:dstrike w:val="0"/>
      <w:color w:val="0000FF"/>
      <w:u w:val="none"/>
      <w:effect w:val="none"/>
    </w:rPr>
  </w:style>
  <w:style w:type="character" w:styleId="ac">
    <w:name w:val="page number"/>
    <w:basedOn w:val="a0"/>
    <w:rsid w:val="00193B13"/>
  </w:style>
  <w:style w:type="paragraph" w:styleId="Web">
    <w:name w:val="Normal (Web)"/>
    <w:basedOn w:val="a"/>
    <w:uiPriority w:val="99"/>
    <w:semiHidden/>
    <w:unhideWhenUsed/>
    <w:rsid w:val="00193B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B18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9B183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4AB6"/>
    <w:pPr>
      <w:tabs>
        <w:tab w:val="left" w:pos="960"/>
        <w:tab w:val="right" w:leader="dot" w:pos="7553"/>
      </w:tabs>
      <w:spacing w:line="480" w:lineRule="auto"/>
    </w:pPr>
  </w:style>
  <w:style w:type="paragraph" w:styleId="2">
    <w:name w:val="toc 2"/>
    <w:basedOn w:val="a"/>
    <w:next w:val="a"/>
    <w:autoRedefine/>
    <w:uiPriority w:val="39"/>
    <w:unhideWhenUsed/>
    <w:rsid w:val="009B183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B183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e">
    <w:name w:val="Plain Text"/>
    <w:basedOn w:val="a"/>
    <w:link w:val="af"/>
    <w:rsid w:val="00F22150"/>
    <w:pPr>
      <w:suppressAutoHyphens/>
      <w:autoSpaceDN w:val="0"/>
      <w:textAlignment w:val="baseline"/>
    </w:pPr>
    <w:rPr>
      <w:rFonts w:ascii="細明體" w:eastAsia="細明體" w:hAnsi="細明體" w:cs="Courier New"/>
      <w:kern w:val="3"/>
      <w:szCs w:val="24"/>
    </w:rPr>
  </w:style>
  <w:style w:type="character" w:customStyle="1" w:styleId="af">
    <w:name w:val="純文字 字元"/>
    <w:basedOn w:val="a0"/>
    <w:link w:val="ae"/>
    <w:rsid w:val="00F22150"/>
    <w:rPr>
      <w:rFonts w:ascii="細明體" w:eastAsia="細明體" w:hAnsi="細明體" w:cs="Courier New"/>
      <w:kern w:val="3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F7036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13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moe.lths.tc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art.moe.edu.tw/ed4500/News.aspx?n=63F5AB3D02A8BBAC&amp;sms=1FF9979D10DBF9F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depart.moe.edu.tw/ed4500/News.aspx?n=63F5AB3D02A8BBAC&amp;sms=1FF9979D10DBF9F3" TargetMode="External"/><Relationship Id="rId61" Type="http://schemas.openxmlformats.org/officeDocument/2006/relationships/hyperlink" Target="https://www.fisc.com.tw/tc/service/branch.aspx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CB45-1DDC-4215-A398-B849219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30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設置低收入戶學生助學金電腦化系統</dc:title>
  <dc:subject>系統操作手冊(使用者)</dc:subject>
  <dc:creator>嶺東高中</dc:creator>
  <cp:keywords/>
  <dc:description/>
  <cp:lastModifiedBy>long</cp:lastModifiedBy>
  <cp:revision>65</cp:revision>
  <dcterms:created xsi:type="dcterms:W3CDTF">2022-07-29T05:51:00Z</dcterms:created>
  <dcterms:modified xsi:type="dcterms:W3CDTF">2022-08-08T07:34:00Z</dcterms:modified>
</cp:coreProperties>
</file>